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6BD8DAB0" w:rsidR="00E032D3" w:rsidRPr="00E97152" w:rsidRDefault="00FC5224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ртем Сергее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794E978F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7152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885C86" w:rsidRPr="00E97152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7"/>
        <w:gridCol w:w="230"/>
        <w:gridCol w:w="46"/>
        <w:gridCol w:w="3111"/>
        <w:gridCol w:w="467"/>
        <w:gridCol w:w="957"/>
        <w:gridCol w:w="853"/>
        <w:gridCol w:w="1687"/>
        <w:gridCol w:w="15"/>
        <w:gridCol w:w="65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25ACAA3B" w:rsidR="00717830" w:rsidRDefault="00FC5224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ртем Сергее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195F3C33" w:rsidR="00717830" w:rsidRDefault="00E97152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7152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02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57F8A051" w:rsidR="00717830" w:rsidRDefault="00B642D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4D37A7">
              <w:rPr>
                <w:rFonts w:ascii="Times New Roman" w:hAnsi="Times New Roman"/>
                <w:sz w:val="24"/>
                <w:szCs w:val="24"/>
              </w:rPr>
              <w:t>.09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66D4A475" w:rsidR="00717830" w:rsidRDefault="004D37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2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2A0F172D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527E7925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0CF8D51D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42226AAA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18D2F67E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19980402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34D1F7DC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27FE6F44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0A27A616" w:rsidR="0010035F" w:rsidRDefault="00FC52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ртем Сергее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582577A6" w:rsidR="0010035F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152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312DEA" w:rsidRPr="00E97152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6642910F" w:rsidR="0010035F" w:rsidRDefault="00B642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5A7EE852" w:rsidR="0010035F" w:rsidRDefault="00E97152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203727ED" w:rsidR="00156DAB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E97152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6E14C569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835F3" w14:paraId="35A1EAD3" w14:textId="77777777" w:rsidTr="002835F3">
        <w:tc>
          <w:tcPr>
            <w:tcW w:w="9488" w:type="dxa"/>
          </w:tcPr>
          <w:p w14:paraId="18B24CD2" w14:textId="2DE64C60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умение грамотно пользоваться </w:t>
            </w: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 сервисами онлайн-хостинга репозиториев, </w:t>
            </w:r>
          </w:p>
        </w:tc>
      </w:tr>
      <w:tr w:rsidR="002835F3" w14:paraId="4F1F8F46" w14:textId="77777777" w:rsidTr="002835F3">
        <w:tc>
          <w:tcPr>
            <w:tcW w:w="9488" w:type="dxa"/>
          </w:tcPr>
          <w:p w14:paraId="419AA86B" w14:textId="770CC2D5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B278BE" w:rsidRDefault="0092636D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14:paraId="5F57BC0B" w14:textId="08D7C74D" w:rsidR="00276682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0048213" w:history="1">
            <w:r w:rsidR="00276682" w:rsidRPr="0032023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276682">
              <w:rPr>
                <w:noProof/>
                <w:webHidden/>
              </w:rPr>
              <w:tab/>
            </w:r>
            <w:r w:rsidR="00276682">
              <w:rPr>
                <w:noProof/>
                <w:webHidden/>
              </w:rPr>
              <w:fldChar w:fldCharType="begin"/>
            </w:r>
            <w:r w:rsidR="00276682">
              <w:rPr>
                <w:noProof/>
                <w:webHidden/>
              </w:rPr>
              <w:instrText xml:space="preserve"> PAGEREF _Toc120048213 \h </w:instrText>
            </w:r>
            <w:r w:rsidR="00276682">
              <w:rPr>
                <w:noProof/>
                <w:webHidden/>
              </w:rPr>
            </w:r>
            <w:r w:rsidR="00276682">
              <w:rPr>
                <w:noProof/>
                <w:webHidden/>
              </w:rPr>
              <w:fldChar w:fldCharType="separate"/>
            </w:r>
            <w:r w:rsidR="00276682">
              <w:rPr>
                <w:noProof/>
                <w:webHidden/>
              </w:rPr>
              <w:t>3</w:t>
            </w:r>
            <w:r w:rsidR="00276682">
              <w:rPr>
                <w:noProof/>
                <w:webHidden/>
              </w:rPr>
              <w:fldChar w:fldCharType="end"/>
            </w:r>
          </w:hyperlink>
        </w:p>
        <w:p w14:paraId="43D5EC47" w14:textId="7524D877" w:rsidR="00276682" w:rsidRDefault="00276682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48214" w:history="1">
            <w:r w:rsidRPr="0032023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64A6C" w14:textId="0B9A9255" w:rsidR="00276682" w:rsidRDefault="00276682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48215" w:history="1">
            <w:r w:rsidRPr="0032023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1B08E" w14:textId="2816807D" w:rsidR="00276682" w:rsidRDefault="00276682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48216" w:history="1">
            <w:r w:rsidRPr="0032023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ПРОЕКТИРОВАНИЕ СТРУКТУРЫ ПРОГРАММ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F0E94" w14:textId="3B824ED8" w:rsidR="00276682" w:rsidRDefault="00276682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48217" w:history="1">
            <w:r w:rsidRPr="0032023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Pr="00320233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Подготовка продукта к внедрению и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F24A6" w14:textId="21F6B8F5" w:rsidR="00276682" w:rsidRDefault="00276682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48218" w:history="1">
            <w:r w:rsidRPr="0032023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ИСПОЛЬЗУЕМЫЙ ИНСТРУМЕНТАРИЙ И РАБОЧЕ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DC8D4" w14:textId="1B493AA4" w:rsidR="00276682" w:rsidRDefault="00276682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48219" w:history="1">
            <w:r w:rsidRPr="0032023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1C4D" w14:textId="46EA78A9" w:rsidR="00276682" w:rsidRDefault="00276682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20048220" w:history="1">
            <w:r w:rsidRPr="0032023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</w:t>
            </w:r>
            <w:r w:rsidRPr="0032023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Л</w:t>
            </w:r>
            <w:r w:rsidRPr="00320233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4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E4BE8" w14:textId="03805AB1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77777777" w:rsidR="0010035F" w:rsidRPr="0092636D" w:rsidRDefault="0010035F" w:rsidP="00EF5C1F">
      <w:pPr>
        <w:pStyle w:val="1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20048213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478F9BF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761A22">
        <w:rPr>
          <w:rFonts w:ascii="Times New Roman" w:hAnsi="Times New Roman" w:cs="Times New Roman"/>
          <w:sz w:val="28"/>
          <w:szCs w:val="28"/>
        </w:rPr>
        <w:t>17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761A22">
        <w:rPr>
          <w:rFonts w:ascii="Times New Roman" w:hAnsi="Times New Roman" w:cs="Times New Roman"/>
          <w:sz w:val="28"/>
          <w:szCs w:val="28"/>
        </w:rPr>
        <w:t>1.2022 г. по 01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761A22">
        <w:rPr>
          <w:rFonts w:ascii="Times New Roman" w:hAnsi="Times New Roman" w:cs="Times New Roman"/>
          <w:sz w:val="28"/>
          <w:szCs w:val="28"/>
        </w:rPr>
        <w:t>05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3F1F29">
        <w:rPr>
          <w:rFonts w:ascii="Times New Roman" w:hAnsi="Times New Roman" w:cs="Times New Roman"/>
          <w:sz w:val="28"/>
          <w:szCs w:val="28"/>
        </w:rPr>
        <w:t>понедельник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22C3E529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на онлайн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20048214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7777777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15.09.2022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-13.10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-27.10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езентации программного продукта и окончательное формирование 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20048215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4C7BD" w14:textId="24A944E4" w:rsidR="00294DFC" w:rsidRDefault="00294DFC" w:rsidP="006F00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DFC">
        <w:rPr>
          <w:rFonts w:ascii="Times New Roman" w:eastAsia="Times New Roman" w:hAnsi="Times New Roman" w:cs="Times New Roman"/>
          <w:sz w:val="28"/>
          <w:szCs w:val="28"/>
        </w:rPr>
        <w:t>Цель и назначение разработки информационной системы – создать удобную систему управления, поручения и фиксирования отчётности заказов по ремонту бытовой техники, для экономи</w:t>
      </w:r>
      <w:r w:rsidR="006F00D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94DFC">
        <w:rPr>
          <w:rFonts w:ascii="Times New Roman" w:eastAsia="Times New Roman" w:hAnsi="Times New Roman" w:cs="Times New Roman"/>
          <w:sz w:val="28"/>
          <w:szCs w:val="28"/>
        </w:rPr>
        <w:t xml:space="preserve"> трудовых ресурсов на однотипных задачах.</w:t>
      </w:r>
    </w:p>
    <w:p w14:paraId="61B83E40" w14:textId="089F72CA" w:rsidR="00E97152" w:rsidRDefault="00E97152" w:rsidP="006F00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20047204"/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было разработано приложение «</w:t>
      </w:r>
      <w:proofErr w:type="spellStart"/>
      <w:r w:rsidR="00294DFC" w:rsidRPr="00294DFC">
        <w:rPr>
          <w:rFonts w:ascii="Times New Roman" w:eastAsia="Times New Roman" w:hAnsi="Times New Roman" w:cs="Times New Roman"/>
          <w:sz w:val="28"/>
          <w:szCs w:val="28"/>
        </w:rPr>
        <w:t>ТГБотБытТе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которое бы упростило </w:t>
      </w:r>
      <w:r w:rsidR="00294DFC">
        <w:rPr>
          <w:rFonts w:ascii="Times New Roman" w:eastAsia="Times New Roman" w:hAnsi="Times New Roman" w:cs="Times New Roman"/>
          <w:sz w:val="28"/>
          <w:szCs w:val="28"/>
        </w:rPr>
        <w:t>управление небольшой конторой по ремонту бытовой техн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928711" w14:textId="0CC4B513" w:rsidR="00E97152" w:rsidRDefault="00E97152" w:rsidP="006F00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блема:</w:t>
      </w:r>
      <w:r w:rsidR="00B642D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94DFC">
        <w:rPr>
          <w:rFonts w:ascii="Times New Roman" w:eastAsia="Times New Roman" w:hAnsi="Times New Roman" w:cs="Times New Roman"/>
          <w:sz w:val="28"/>
          <w:szCs w:val="28"/>
        </w:rPr>
        <w:t xml:space="preserve"> небольшой компании по работе на выездных заказах, в связи с расширением коллектива</w:t>
      </w:r>
      <w:r w:rsidR="006F00D6">
        <w:rPr>
          <w:rFonts w:ascii="Times New Roman" w:eastAsia="Times New Roman" w:hAnsi="Times New Roman" w:cs="Times New Roman"/>
          <w:sz w:val="28"/>
          <w:szCs w:val="28"/>
        </w:rPr>
        <w:t>,</w:t>
      </w:r>
      <w:r w:rsidR="00294DFC">
        <w:rPr>
          <w:rFonts w:ascii="Times New Roman" w:eastAsia="Times New Roman" w:hAnsi="Times New Roman" w:cs="Times New Roman"/>
          <w:sz w:val="28"/>
          <w:szCs w:val="28"/>
        </w:rPr>
        <w:t xml:space="preserve"> возникает потребность в улучшении и упрощении управления и контроля исполнения заказ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bookmarkEnd w:id="3"/>
    <w:p w14:paraId="4E547369" w14:textId="00635785" w:rsidR="00E97152" w:rsidRDefault="00E97152" w:rsidP="006F00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: </w:t>
      </w:r>
      <w:r w:rsidR="00294DFC">
        <w:rPr>
          <w:rFonts w:ascii="Times New Roman" w:eastAsia="Times New Roman" w:hAnsi="Times New Roman" w:cs="Times New Roman"/>
          <w:sz w:val="28"/>
          <w:szCs w:val="28"/>
        </w:rPr>
        <w:t>Телеграм бот для простой фиксации и хранения поступающей с заказов информации и удобной отправки самих заявок мастер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0112509" w14:textId="5F455F4A" w:rsidR="00E97152" w:rsidRDefault="00294DFC" w:rsidP="006F00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может</w:t>
      </w:r>
      <w:r w:rsidR="00B642D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отвлекаясь на каждого мастера по отдельности</w:t>
      </w:r>
      <w:r w:rsidR="00B642D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часть управленческой деятельности по распределению заказов и контролю отчётности</w:t>
      </w:r>
      <w:r w:rsidR="00E971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D23C7D" w14:textId="632C88AA" w:rsidR="00B642D9" w:rsidRDefault="00294DFC" w:rsidP="006F00D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тер же может удобно просматривать приходящие заявки и отправлять по ним отчётность в ходе работы</w:t>
      </w:r>
      <w:r w:rsidR="00B642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FAA22E" w14:textId="605BBBC2" w:rsidR="00294DFC" w:rsidRDefault="00B642D9" w:rsidP="00B642D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BE68905" w14:textId="5308309C" w:rsidR="00E97152" w:rsidRPr="00733F05" w:rsidRDefault="00276682" w:rsidP="00B642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3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нализ аналогов</w:t>
      </w:r>
    </w:p>
    <w:p w14:paraId="2708E1B1" w14:textId="25CDCA0E" w:rsidR="00B642D9" w:rsidRDefault="00294DFC" w:rsidP="00B64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D9">
        <w:rPr>
          <w:rFonts w:ascii="Times New Roman" w:hAnsi="Times New Roman" w:cs="Times New Roman"/>
          <w:sz w:val="28"/>
          <w:szCs w:val="28"/>
        </w:rPr>
        <w:t>Рассмотрим несколько аналогов – «b2field.com», «</w:t>
      </w:r>
      <w:proofErr w:type="spellStart"/>
      <w:r w:rsidR="00B642D9" w:rsidRPr="00B642D9">
        <w:rPr>
          <w:rFonts w:ascii="Times New Roman" w:hAnsi="Times New Roman" w:cs="Times New Roman"/>
          <w:sz w:val="28"/>
          <w:szCs w:val="28"/>
        </w:rPr>
        <w:t>Unibot</w:t>
      </w:r>
      <w:proofErr w:type="spellEnd"/>
      <w:r w:rsidR="00B642D9" w:rsidRPr="00B642D9">
        <w:rPr>
          <w:rFonts w:ascii="Times New Roman" w:hAnsi="Times New Roman" w:cs="Times New Roman"/>
          <w:sz w:val="28"/>
          <w:szCs w:val="28"/>
        </w:rPr>
        <w:t xml:space="preserve"> </w:t>
      </w:r>
      <w:r w:rsidR="00B642D9" w:rsidRPr="00B642D9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B642D9" w:rsidRPr="00B642D9">
        <w:rPr>
          <w:rFonts w:ascii="Times New Roman" w:hAnsi="Times New Roman" w:cs="Times New Roman"/>
          <w:sz w:val="28"/>
          <w:szCs w:val="28"/>
        </w:rPr>
        <w:t>orkday</w:t>
      </w:r>
      <w:proofErr w:type="spellEnd"/>
      <w:r w:rsidRPr="00B642D9">
        <w:rPr>
          <w:rFonts w:ascii="Times New Roman" w:hAnsi="Times New Roman" w:cs="Times New Roman"/>
          <w:sz w:val="28"/>
          <w:szCs w:val="28"/>
        </w:rPr>
        <w:t>»</w:t>
      </w:r>
      <w:r w:rsidR="00B642D9">
        <w:rPr>
          <w:rFonts w:ascii="Times New Roman" w:hAnsi="Times New Roman" w:cs="Times New Roman"/>
          <w:sz w:val="28"/>
          <w:szCs w:val="28"/>
        </w:rPr>
        <w:t>.</w:t>
      </w:r>
    </w:p>
    <w:p w14:paraId="7BAD55B8" w14:textId="20ABC5F1" w:rsidR="00294DFC" w:rsidRPr="00B642D9" w:rsidRDefault="00B642D9" w:rsidP="00B64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94DFC" w:rsidRPr="00B642D9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276682">
        <w:rPr>
          <w:rFonts w:ascii="Times New Roman" w:hAnsi="Times New Roman" w:cs="Times New Roman"/>
          <w:sz w:val="28"/>
          <w:szCs w:val="28"/>
        </w:rPr>
        <w:t xml:space="preserve"> </w:t>
      </w:r>
      <w:r w:rsidR="0027668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76682" w:rsidRPr="00276682">
        <w:rPr>
          <w:rFonts w:ascii="Times New Roman" w:hAnsi="Times New Roman" w:cs="Times New Roman"/>
          <w:sz w:val="28"/>
          <w:szCs w:val="28"/>
        </w:rPr>
        <w:t>:</w:t>
      </w:r>
      <w:r w:rsidR="00294DFC" w:rsidRPr="00B642D9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294DFC" w:rsidRPr="00B642D9">
          <w:rPr>
            <w:rStyle w:val="a6"/>
            <w:rFonts w:ascii="Times New Roman" w:hAnsi="Times New Roman" w:cs="Times New Roman"/>
            <w:sz w:val="28"/>
            <w:szCs w:val="28"/>
          </w:rPr>
          <w:t>https://grandproject.ru/services/chat-bot-ucheta-vremeni.php</w:t>
        </w:r>
      </w:hyperlink>
      <w:r w:rsidR="00294DFC" w:rsidRPr="00B642D9">
        <w:rPr>
          <w:rFonts w:ascii="Times New Roman" w:hAnsi="Times New Roman" w:cs="Times New Roman"/>
          <w:sz w:val="28"/>
          <w:szCs w:val="28"/>
        </w:rPr>
        <w:t xml:space="preserve"> и </w:t>
      </w:r>
      <w:r w:rsidR="0027668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276682" w:rsidRPr="00276682">
        <w:rPr>
          <w:rFonts w:ascii="Times New Roman" w:hAnsi="Times New Roman" w:cs="Times New Roman"/>
          <w:sz w:val="28"/>
          <w:szCs w:val="28"/>
        </w:rPr>
        <w:t>:</w:t>
      </w:r>
      <w:r w:rsidR="00276682" w:rsidRPr="0027668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276682" w:rsidRPr="00061883">
          <w:rPr>
            <w:rStyle w:val="a6"/>
            <w:rFonts w:ascii="Times New Roman" w:hAnsi="Times New Roman" w:cs="Times New Roman"/>
            <w:sz w:val="28"/>
            <w:szCs w:val="28"/>
          </w:rPr>
          <w:t>https://solutions.1c.ru/catalog/service-center/features</w:t>
        </w:r>
      </w:hyperlink>
      <w:r w:rsidR="00294DFC" w:rsidRPr="00B642D9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43BE6132" w14:textId="77777777" w:rsidR="00294DFC" w:rsidRPr="00B642D9" w:rsidRDefault="00294DFC" w:rsidP="00B642D9">
      <w:pPr>
        <w:pStyle w:val="a7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42D9">
        <w:rPr>
          <w:rFonts w:ascii="Times New Roman" w:hAnsi="Times New Roman" w:cs="Times New Roman"/>
          <w:sz w:val="28"/>
          <w:szCs w:val="28"/>
        </w:rPr>
        <w:t>Интерфейс b2field.com представлен на рисунке 1.</w:t>
      </w:r>
    </w:p>
    <w:p w14:paraId="79A3A496" w14:textId="77777777" w:rsidR="00294DFC" w:rsidRPr="00B642D9" w:rsidRDefault="00294DFC" w:rsidP="00B64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D9">
        <w:rPr>
          <w:rFonts w:ascii="Times New Roman" w:hAnsi="Times New Roman" w:cs="Times New Roman"/>
          <w:sz w:val="28"/>
          <w:szCs w:val="28"/>
        </w:rPr>
        <w:t>Приложение в полной мере предоставляет все необходимые функции и является идеальным примером для работы, единственными необходимыми отличиями в нашем случае будут платформа и отсутствие распространяемой лицензии</w:t>
      </w:r>
    </w:p>
    <w:p w14:paraId="15EDFE23" w14:textId="3E8B5870" w:rsidR="00294DFC" w:rsidRPr="00B642D9" w:rsidRDefault="00294DFC" w:rsidP="00B642D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42D9">
        <w:rPr>
          <w:rFonts w:ascii="Times New Roman" w:hAnsi="Times New Roman" w:cs="Times New Roman"/>
          <w:sz w:val="28"/>
          <w:szCs w:val="28"/>
        </w:rPr>
        <w:t>Плюсы</w:t>
      </w:r>
      <w:r w:rsidRPr="00B642D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63B5111" w14:textId="523449C4" w:rsidR="00294DFC" w:rsidRPr="00B642D9" w:rsidRDefault="00294DFC" w:rsidP="00B642D9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42D9">
        <w:rPr>
          <w:rFonts w:ascii="Times New Roman" w:hAnsi="Times New Roman" w:cs="Times New Roman"/>
          <w:sz w:val="28"/>
          <w:szCs w:val="28"/>
        </w:rPr>
        <w:t>Мультиплатформенность</w:t>
      </w:r>
      <w:proofErr w:type="spellEnd"/>
      <w:r w:rsidR="00B642D9">
        <w:rPr>
          <w:rFonts w:ascii="Times New Roman" w:hAnsi="Times New Roman" w:cs="Times New Roman"/>
          <w:sz w:val="28"/>
          <w:szCs w:val="28"/>
        </w:rPr>
        <w:t>.</w:t>
      </w:r>
    </w:p>
    <w:p w14:paraId="0CA1D68A" w14:textId="536A6A60" w:rsidR="00294DFC" w:rsidRPr="00B642D9" w:rsidRDefault="00294DFC" w:rsidP="00B642D9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D9">
        <w:rPr>
          <w:rFonts w:ascii="Times New Roman" w:hAnsi="Times New Roman" w:cs="Times New Roman"/>
          <w:sz w:val="28"/>
          <w:szCs w:val="28"/>
        </w:rPr>
        <w:t>Обширный функционал, удовлетворяющий большинство поверхностных требований</w:t>
      </w:r>
      <w:r w:rsidR="00B642D9">
        <w:rPr>
          <w:rFonts w:ascii="Times New Roman" w:hAnsi="Times New Roman" w:cs="Times New Roman"/>
          <w:sz w:val="28"/>
          <w:szCs w:val="28"/>
        </w:rPr>
        <w:t>.</w:t>
      </w:r>
    </w:p>
    <w:p w14:paraId="37B02C0C" w14:textId="3B30BE3C" w:rsidR="00294DFC" w:rsidRPr="00B642D9" w:rsidRDefault="00294DFC" w:rsidP="00B642D9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D9">
        <w:rPr>
          <w:rFonts w:ascii="Times New Roman" w:hAnsi="Times New Roman" w:cs="Times New Roman"/>
          <w:sz w:val="28"/>
          <w:szCs w:val="28"/>
        </w:rPr>
        <w:t xml:space="preserve">Возможности отслеживания своих работников по </w:t>
      </w:r>
      <w:proofErr w:type="spellStart"/>
      <w:r w:rsidRPr="00B642D9">
        <w:rPr>
          <w:rFonts w:ascii="Times New Roman" w:hAnsi="Times New Roman" w:cs="Times New Roman"/>
          <w:sz w:val="28"/>
          <w:szCs w:val="28"/>
          <w:lang w:val="en-US"/>
        </w:rPr>
        <w:t>gps</w:t>
      </w:r>
      <w:proofErr w:type="spellEnd"/>
      <w:r w:rsidRPr="00B642D9">
        <w:rPr>
          <w:rFonts w:ascii="Times New Roman" w:hAnsi="Times New Roman" w:cs="Times New Roman"/>
          <w:sz w:val="28"/>
          <w:szCs w:val="28"/>
        </w:rPr>
        <w:t>, истории поездок и встроенная аналитика</w:t>
      </w:r>
      <w:r w:rsidR="00B642D9">
        <w:rPr>
          <w:rFonts w:ascii="Times New Roman" w:hAnsi="Times New Roman" w:cs="Times New Roman"/>
          <w:sz w:val="28"/>
          <w:szCs w:val="28"/>
        </w:rPr>
        <w:t>.</w:t>
      </w:r>
    </w:p>
    <w:p w14:paraId="7C969FDF" w14:textId="77777777" w:rsidR="00294DFC" w:rsidRPr="00B642D9" w:rsidRDefault="00294DFC" w:rsidP="00B642D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42D9">
        <w:rPr>
          <w:rFonts w:ascii="Times New Roman" w:hAnsi="Times New Roman" w:cs="Times New Roman"/>
          <w:sz w:val="28"/>
          <w:szCs w:val="28"/>
        </w:rPr>
        <w:t>Минусы</w:t>
      </w:r>
      <w:r w:rsidRPr="00B642D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9803436" w14:textId="2534339A" w:rsidR="00294DFC" w:rsidRPr="00B642D9" w:rsidRDefault="00294DFC" w:rsidP="00B642D9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D9">
        <w:rPr>
          <w:rFonts w:ascii="Times New Roman" w:hAnsi="Times New Roman" w:cs="Times New Roman"/>
          <w:sz w:val="28"/>
          <w:szCs w:val="28"/>
        </w:rPr>
        <w:t xml:space="preserve">Поверхностность </w:t>
      </w:r>
      <w:proofErr w:type="gramStart"/>
      <w:r w:rsidRPr="00B642D9">
        <w:rPr>
          <w:rFonts w:ascii="Times New Roman" w:hAnsi="Times New Roman" w:cs="Times New Roman"/>
          <w:sz w:val="28"/>
          <w:szCs w:val="28"/>
        </w:rPr>
        <w:t>функционала</w:t>
      </w:r>
      <w:proofErr w:type="gramEnd"/>
      <w:r w:rsidRPr="00B642D9">
        <w:rPr>
          <w:rFonts w:ascii="Times New Roman" w:hAnsi="Times New Roman" w:cs="Times New Roman"/>
          <w:sz w:val="28"/>
          <w:szCs w:val="28"/>
        </w:rPr>
        <w:t xml:space="preserve"> требующая для расширения дополнительной платы и знания логики построения бизнес процессов</w:t>
      </w:r>
      <w:r w:rsidR="00B642D9">
        <w:rPr>
          <w:rFonts w:ascii="Times New Roman" w:hAnsi="Times New Roman" w:cs="Times New Roman"/>
          <w:sz w:val="28"/>
          <w:szCs w:val="28"/>
        </w:rPr>
        <w:t>.</w:t>
      </w:r>
    </w:p>
    <w:p w14:paraId="065FBB63" w14:textId="484DF848" w:rsidR="00294DFC" w:rsidRPr="00B642D9" w:rsidRDefault="00294DFC" w:rsidP="00B642D9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D9">
        <w:rPr>
          <w:rFonts w:ascii="Times New Roman" w:hAnsi="Times New Roman" w:cs="Times New Roman"/>
          <w:sz w:val="28"/>
          <w:szCs w:val="28"/>
        </w:rPr>
        <w:t>Высокая поголовная плата за сотрудников: от 450 р в месяц за человека</w:t>
      </w:r>
      <w:r w:rsidR="00B642D9">
        <w:rPr>
          <w:rFonts w:ascii="Times New Roman" w:hAnsi="Times New Roman" w:cs="Times New Roman"/>
          <w:sz w:val="28"/>
          <w:szCs w:val="28"/>
        </w:rPr>
        <w:t>.</w:t>
      </w:r>
    </w:p>
    <w:p w14:paraId="21A4682F" w14:textId="77777777" w:rsidR="00294DFC" w:rsidRPr="00B642D9" w:rsidRDefault="00294DFC" w:rsidP="00B642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3D94C9" w14:textId="77777777" w:rsidR="00294DFC" w:rsidRPr="00B642D9" w:rsidRDefault="00294DFC" w:rsidP="00B642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81C853" w14:textId="77777777" w:rsidR="00294DFC" w:rsidRPr="00B642D9" w:rsidRDefault="00294DFC" w:rsidP="00B642D9">
      <w:pPr>
        <w:pStyle w:val="2"/>
        <w:numPr>
          <w:ilvl w:val="0"/>
          <w:numId w:val="0"/>
        </w:numPr>
        <w:jc w:val="center"/>
        <w:rPr>
          <w:bCs/>
        </w:rPr>
      </w:pPr>
      <w:r w:rsidRPr="00B642D9">
        <w:rPr>
          <w:noProof/>
        </w:rPr>
        <w:lastRenderedPageBreak/>
        <w:drawing>
          <wp:inline distT="0" distB="0" distL="0" distR="0" wp14:anchorId="20B1973B" wp14:editId="0B66D234">
            <wp:extent cx="5351067" cy="3394252"/>
            <wp:effectExtent l="0" t="0" r="2540" b="0"/>
            <wp:docPr id="11" name="Рисунок 11" descr="Изображение выглядит как текст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внутренний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960" cy="34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E1CF" w14:textId="77777777" w:rsidR="00294DFC" w:rsidRPr="00B642D9" w:rsidRDefault="00294DFC" w:rsidP="00B642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2D9">
        <w:rPr>
          <w:rFonts w:ascii="Times New Roman" w:hAnsi="Times New Roman" w:cs="Times New Roman"/>
          <w:sz w:val="28"/>
          <w:szCs w:val="28"/>
        </w:rPr>
        <w:t>Рисунок 1 – Интерфейс интернет-сайта компании «b2field»</w:t>
      </w:r>
    </w:p>
    <w:p w14:paraId="04598AE2" w14:textId="77777777" w:rsidR="00294DFC" w:rsidRPr="00B642D9" w:rsidRDefault="00294DFC" w:rsidP="00B642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31BAEB" w14:textId="77777777" w:rsidR="00294DFC" w:rsidRPr="00B642D9" w:rsidRDefault="00294DFC" w:rsidP="00B642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642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F8A453" wp14:editId="15C4B529">
            <wp:extent cx="5267325" cy="4170343"/>
            <wp:effectExtent l="0" t="0" r="0" b="190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865" cy="417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595E" w14:textId="62CD3702" w:rsidR="00294DFC" w:rsidRPr="00B642D9" w:rsidRDefault="00294DFC" w:rsidP="00B642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2D9">
        <w:rPr>
          <w:rFonts w:ascii="Times New Roman" w:hAnsi="Times New Roman" w:cs="Times New Roman"/>
          <w:sz w:val="28"/>
          <w:szCs w:val="28"/>
        </w:rPr>
        <w:t>Рисунок 2 – Варианты управления расписанием «b2field»</w:t>
      </w:r>
    </w:p>
    <w:p w14:paraId="43A4115D" w14:textId="31EC4FE9" w:rsidR="00294DFC" w:rsidRPr="00B642D9" w:rsidRDefault="00B642D9" w:rsidP="00B642D9">
      <w:pPr>
        <w:pStyle w:val="a7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42D9">
        <w:rPr>
          <w:rFonts w:ascii="Times New Roman" w:hAnsi="Times New Roman" w:cs="Times New Roman"/>
          <w:sz w:val="28"/>
          <w:szCs w:val="28"/>
        </w:rPr>
        <w:lastRenderedPageBreak/>
        <w:t>Unib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42D9">
        <w:rPr>
          <w:rFonts w:ascii="Times New Roman" w:hAnsi="Times New Roman" w:cs="Times New Roman"/>
          <w:sz w:val="28"/>
          <w:szCs w:val="28"/>
        </w:rPr>
        <w:t>Workday</w:t>
      </w:r>
      <w:proofErr w:type="spellEnd"/>
      <w:r w:rsidRPr="00B642D9">
        <w:rPr>
          <w:rFonts w:ascii="Times New Roman" w:hAnsi="Times New Roman" w:cs="Times New Roman"/>
          <w:sz w:val="28"/>
          <w:szCs w:val="28"/>
        </w:rPr>
        <w:t xml:space="preserve"> </w:t>
      </w:r>
      <w:r w:rsidR="00294DFC" w:rsidRPr="00B642D9">
        <w:rPr>
          <w:rFonts w:ascii="Times New Roman" w:hAnsi="Times New Roman" w:cs="Times New Roman"/>
          <w:sz w:val="28"/>
          <w:szCs w:val="28"/>
        </w:rPr>
        <w:t>Бот</w:t>
      </w:r>
      <w:r w:rsidR="00276682" w:rsidRPr="00276682">
        <w:rPr>
          <w:rFonts w:ascii="Times New Roman" w:hAnsi="Times New Roman" w:cs="Times New Roman"/>
          <w:sz w:val="28"/>
          <w:szCs w:val="28"/>
        </w:rPr>
        <w:t>,</w:t>
      </w:r>
      <w:r w:rsidR="00294DFC" w:rsidRPr="00B642D9">
        <w:rPr>
          <w:rFonts w:ascii="Times New Roman" w:hAnsi="Times New Roman" w:cs="Times New Roman"/>
          <w:sz w:val="28"/>
          <w:szCs w:val="28"/>
        </w:rPr>
        <w:t xml:space="preserve"> разработанный </w:t>
      </w:r>
      <w:r w:rsidRPr="00B642D9">
        <w:rPr>
          <w:rFonts w:ascii="Times New Roman" w:hAnsi="Times New Roman" w:cs="Times New Roman"/>
          <w:sz w:val="28"/>
          <w:szCs w:val="28"/>
        </w:rPr>
        <w:t>IT</w:t>
      </w:r>
      <w:r w:rsidR="00294DFC" w:rsidRPr="00B642D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94DFC" w:rsidRPr="00B642D9">
        <w:rPr>
          <w:rFonts w:ascii="Times New Roman" w:hAnsi="Times New Roman" w:cs="Times New Roman"/>
          <w:sz w:val="28"/>
          <w:szCs w:val="28"/>
        </w:rPr>
        <w:t>solution</w:t>
      </w:r>
      <w:proofErr w:type="spellEnd"/>
      <w:r w:rsidR="00294DFC" w:rsidRPr="00B642D9">
        <w:rPr>
          <w:rFonts w:ascii="Times New Roman" w:hAnsi="Times New Roman" w:cs="Times New Roman"/>
          <w:sz w:val="28"/>
          <w:szCs w:val="28"/>
        </w:rPr>
        <w:t xml:space="preserve"> представлен на рисунке 3.</w:t>
      </w:r>
    </w:p>
    <w:p w14:paraId="083AE8B1" w14:textId="4C9E7A63" w:rsidR="00294DFC" w:rsidRPr="00B642D9" w:rsidRDefault="00294DFC" w:rsidP="0027668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D9">
        <w:rPr>
          <w:rFonts w:ascii="Times New Roman" w:hAnsi="Times New Roman" w:cs="Times New Roman"/>
          <w:sz w:val="28"/>
          <w:szCs w:val="28"/>
        </w:rPr>
        <w:t xml:space="preserve">bitrix24 является многофункциональным приложением свободно распространяемым </w:t>
      </w:r>
      <w:r w:rsidRPr="00B642D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B642D9">
        <w:rPr>
          <w:rFonts w:ascii="Times New Roman" w:hAnsi="Times New Roman" w:cs="Times New Roman"/>
          <w:sz w:val="28"/>
          <w:szCs w:val="28"/>
        </w:rPr>
        <w:t>-</w:t>
      </w:r>
      <w:r w:rsidRPr="00B642D9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B642D9">
        <w:rPr>
          <w:rFonts w:ascii="Times New Roman" w:hAnsi="Times New Roman" w:cs="Times New Roman"/>
          <w:sz w:val="28"/>
          <w:szCs w:val="28"/>
        </w:rPr>
        <w:t xml:space="preserve"> с некоторым ограниченным бесплатным функционалом в том числе включая систему </w:t>
      </w:r>
      <w:r w:rsidR="00B642D9" w:rsidRPr="00B642D9">
        <w:rPr>
          <w:rFonts w:ascii="Times New Roman" w:hAnsi="Times New Roman" w:cs="Times New Roman"/>
          <w:sz w:val="28"/>
          <w:szCs w:val="28"/>
        </w:rPr>
        <w:t>контроля работы и отчётности,</w:t>
      </w:r>
      <w:r w:rsidRPr="00B642D9">
        <w:rPr>
          <w:rFonts w:ascii="Times New Roman" w:hAnsi="Times New Roman" w:cs="Times New Roman"/>
          <w:sz w:val="28"/>
          <w:szCs w:val="28"/>
        </w:rPr>
        <w:t xml:space="preserve"> реализованной на сайте, в приложении и телеграмм боте; </w:t>
      </w:r>
    </w:p>
    <w:p w14:paraId="56FD81DA" w14:textId="6D85CBBB" w:rsidR="00294DFC" w:rsidRPr="00B642D9" w:rsidRDefault="00294DFC" w:rsidP="00B642D9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642D9">
        <w:rPr>
          <w:rFonts w:ascii="Times New Roman" w:hAnsi="Times New Roman" w:cs="Times New Roman"/>
          <w:sz w:val="28"/>
          <w:szCs w:val="28"/>
        </w:rPr>
        <w:t>Плюсы</w:t>
      </w:r>
      <w:r w:rsidRPr="00B642D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66B60D6" w14:textId="2FE5D4F9" w:rsidR="00294DFC" w:rsidRPr="00B642D9" w:rsidRDefault="00294DFC" w:rsidP="00B642D9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D9">
        <w:rPr>
          <w:rFonts w:ascii="Times New Roman" w:hAnsi="Times New Roman" w:cs="Times New Roman"/>
          <w:sz w:val="28"/>
          <w:szCs w:val="28"/>
        </w:rPr>
        <w:t>Бесплатный</w:t>
      </w:r>
      <w:r w:rsidR="00B642D9">
        <w:rPr>
          <w:rFonts w:ascii="Times New Roman" w:hAnsi="Times New Roman" w:cs="Times New Roman"/>
          <w:sz w:val="28"/>
          <w:szCs w:val="28"/>
        </w:rPr>
        <w:t>.</w:t>
      </w:r>
    </w:p>
    <w:p w14:paraId="706EC702" w14:textId="1F280F0E" w:rsidR="00294DFC" w:rsidRPr="00B642D9" w:rsidRDefault="00294DFC" w:rsidP="00B642D9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D9">
        <w:rPr>
          <w:rFonts w:ascii="Times New Roman" w:hAnsi="Times New Roman" w:cs="Times New Roman"/>
          <w:sz w:val="28"/>
          <w:szCs w:val="28"/>
        </w:rPr>
        <w:t>Имеет необходимый функционал контроля повременных задач</w:t>
      </w:r>
      <w:r w:rsidR="00B642D9">
        <w:rPr>
          <w:rFonts w:ascii="Times New Roman" w:hAnsi="Times New Roman" w:cs="Times New Roman"/>
          <w:sz w:val="28"/>
          <w:szCs w:val="28"/>
        </w:rPr>
        <w:t>.</w:t>
      </w:r>
    </w:p>
    <w:p w14:paraId="64D58CB0" w14:textId="7C3DA005" w:rsidR="00294DFC" w:rsidRDefault="00294DFC" w:rsidP="00B642D9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D9">
        <w:rPr>
          <w:rFonts w:ascii="Times New Roman" w:hAnsi="Times New Roman" w:cs="Times New Roman"/>
          <w:sz w:val="28"/>
          <w:szCs w:val="28"/>
        </w:rPr>
        <w:t xml:space="preserve">Мультифункционален – включает в себя ряд других функций как </w:t>
      </w:r>
      <w:r w:rsidR="00B642D9" w:rsidRPr="00B642D9">
        <w:rPr>
          <w:rFonts w:ascii="Times New Roman" w:hAnsi="Times New Roman" w:cs="Times New Roman"/>
          <w:sz w:val="28"/>
          <w:szCs w:val="28"/>
        </w:rPr>
        <w:t>мессенджер</w:t>
      </w:r>
      <w:r w:rsidRPr="00B642D9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6330C75E" w14:textId="77777777" w:rsidR="00276682" w:rsidRPr="00276682" w:rsidRDefault="00276682" w:rsidP="002766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32A9B" w14:textId="5CA3172D" w:rsidR="00294DFC" w:rsidRPr="00B642D9" w:rsidRDefault="00294DFC" w:rsidP="00B642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42D9">
        <w:rPr>
          <w:rFonts w:ascii="Times New Roman" w:hAnsi="Times New Roman" w:cs="Times New Roman"/>
          <w:sz w:val="28"/>
          <w:szCs w:val="28"/>
        </w:rPr>
        <w:t>Мину</w:t>
      </w:r>
      <w:r w:rsidR="00B642D9">
        <w:rPr>
          <w:rFonts w:ascii="Times New Roman" w:hAnsi="Times New Roman" w:cs="Times New Roman"/>
          <w:sz w:val="28"/>
          <w:szCs w:val="28"/>
        </w:rPr>
        <w:t>сы</w:t>
      </w:r>
      <w:r w:rsidRPr="00B642D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642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066104" w14:textId="5ED64135" w:rsidR="00294DFC" w:rsidRPr="00B642D9" w:rsidRDefault="00294DFC" w:rsidP="00B642D9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D9">
        <w:rPr>
          <w:rFonts w:ascii="Times New Roman" w:hAnsi="Times New Roman" w:cs="Times New Roman"/>
          <w:sz w:val="28"/>
          <w:szCs w:val="28"/>
        </w:rPr>
        <w:t>Функционал ограничен только личным распределением времени</w:t>
      </w:r>
      <w:r w:rsidR="00B642D9">
        <w:rPr>
          <w:rFonts w:ascii="Times New Roman" w:hAnsi="Times New Roman" w:cs="Times New Roman"/>
          <w:sz w:val="28"/>
          <w:szCs w:val="28"/>
        </w:rPr>
        <w:t>.</w:t>
      </w:r>
    </w:p>
    <w:p w14:paraId="0DC48EBA" w14:textId="5C908623" w:rsidR="00294DFC" w:rsidRDefault="00294DFC" w:rsidP="00B642D9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D9">
        <w:rPr>
          <w:rFonts w:ascii="Times New Roman" w:hAnsi="Times New Roman" w:cs="Times New Roman"/>
          <w:sz w:val="28"/>
          <w:szCs w:val="28"/>
        </w:rPr>
        <w:t>Есть ограничения бесплатной версии</w:t>
      </w:r>
      <w:r w:rsidR="00B642D9">
        <w:rPr>
          <w:rFonts w:ascii="Times New Roman" w:hAnsi="Times New Roman" w:cs="Times New Roman"/>
          <w:sz w:val="28"/>
          <w:szCs w:val="28"/>
        </w:rPr>
        <w:t>.</w:t>
      </w:r>
    </w:p>
    <w:p w14:paraId="1343A743" w14:textId="77777777" w:rsidR="00B642D9" w:rsidRPr="00B642D9" w:rsidRDefault="00B642D9" w:rsidP="00B642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607BE" w14:textId="77777777" w:rsidR="00294DFC" w:rsidRPr="00B642D9" w:rsidRDefault="00294DFC" w:rsidP="00B642D9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642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66916E" wp14:editId="4B5B3F41">
            <wp:extent cx="5367950" cy="256032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8646" cy="256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EA3A" w14:textId="77777777" w:rsidR="00294DFC" w:rsidRPr="00B642D9" w:rsidRDefault="00294DFC" w:rsidP="00B642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2D9">
        <w:rPr>
          <w:rFonts w:ascii="Times New Roman" w:hAnsi="Times New Roman" w:cs="Times New Roman"/>
          <w:sz w:val="28"/>
          <w:szCs w:val="28"/>
        </w:rPr>
        <w:t>Рисунок 3 – Интерфейс интернет-сайта «bitrix24»</w:t>
      </w:r>
    </w:p>
    <w:p w14:paraId="554F0C89" w14:textId="54A0D3A3" w:rsidR="00294DFC" w:rsidRPr="00B642D9" w:rsidRDefault="00B642D9" w:rsidP="00B642D9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8EF285B" w14:textId="23B5B56A" w:rsidR="00294DFC" w:rsidRPr="00B642D9" w:rsidRDefault="00294DFC" w:rsidP="00B642D9">
      <w:pPr>
        <w:pStyle w:val="a7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42D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А </w:t>
      </w:r>
      <w:r w:rsidR="00B642D9" w:rsidRPr="00B642D9">
        <w:rPr>
          <w:rFonts w:ascii="Times New Roman" w:hAnsi="Times New Roman" w:cs="Times New Roman"/>
          <w:bCs/>
          <w:sz w:val="28"/>
          <w:szCs w:val="28"/>
        </w:rPr>
        <w:t>также</w:t>
      </w:r>
      <w:r w:rsidRPr="00B642D9">
        <w:rPr>
          <w:rFonts w:ascii="Times New Roman" w:hAnsi="Times New Roman" w:cs="Times New Roman"/>
          <w:bCs/>
          <w:sz w:val="28"/>
          <w:szCs w:val="28"/>
        </w:rPr>
        <w:t xml:space="preserve"> имеются отдалённо похожие аналоги такие как сервисный центр от 1С, но без адаптаций интерфейса под другие платформы и с минимальным функционалом подходящих для управления персоналом, для дальнейшей настройки которых нужно иметь определённые навыки.</w:t>
      </w:r>
    </w:p>
    <w:p w14:paraId="47FDC62A" w14:textId="13E65592" w:rsidR="00294DFC" w:rsidRPr="00276682" w:rsidRDefault="00276682" w:rsidP="00B642D9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7668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6" w:history="1">
        <w:r w:rsidRPr="00061883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://solutions.1c.ru/catalog/service-center/features</w:t>
        </w:r>
      </w:hyperlink>
      <w:r w:rsidR="00294DFC" w:rsidRPr="0027668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6DA81C63" w14:textId="698AA048" w:rsidR="00294DFC" w:rsidRDefault="00294DFC" w:rsidP="00B642D9">
      <w:pPr>
        <w:pStyle w:val="a7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42D9">
        <w:rPr>
          <w:rFonts w:ascii="Times New Roman" w:hAnsi="Times New Roman" w:cs="Times New Roman"/>
          <w:bCs/>
          <w:sz w:val="28"/>
          <w:szCs w:val="28"/>
        </w:rPr>
        <w:t>И вариант близкий по устройству, но не по функционалу бот по учёту времени что</w:t>
      </w:r>
      <w:r w:rsidR="00B642D9">
        <w:rPr>
          <w:rFonts w:ascii="Times New Roman" w:hAnsi="Times New Roman" w:cs="Times New Roman"/>
          <w:bCs/>
          <w:sz w:val="28"/>
          <w:szCs w:val="28"/>
        </w:rPr>
        <w:t>-</w:t>
      </w:r>
      <w:r w:rsidRPr="00B642D9">
        <w:rPr>
          <w:rFonts w:ascii="Times New Roman" w:hAnsi="Times New Roman" w:cs="Times New Roman"/>
          <w:bCs/>
          <w:sz w:val="28"/>
          <w:szCs w:val="28"/>
        </w:rPr>
        <w:t>то вроде записной книжки</w:t>
      </w:r>
      <w:r w:rsidR="00B642D9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33E7D1" w14:textId="671BAC65" w:rsidR="00B642D9" w:rsidRPr="00276682" w:rsidRDefault="00276682" w:rsidP="00B642D9">
      <w:pPr>
        <w:spacing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76682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7" w:history="1">
        <w:r w:rsidRPr="00061883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://grandproject.ru/services/chat-bot-ucheta-vremeni.php</w:t>
        </w:r>
      </w:hyperlink>
      <w:r w:rsidR="00B642D9" w:rsidRPr="0027668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6555E7B7" w14:textId="77777777" w:rsidR="00294DFC" w:rsidRPr="00B642D9" w:rsidRDefault="00294DFC" w:rsidP="00B642D9">
      <w:pPr>
        <w:pStyle w:val="a7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642D9">
        <w:rPr>
          <w:rFonts w:ascii="Times New Roman" w:hAnsi="Times New Roman" w:cs="Times New Roman"/>
          <w:bCs/>
          <w:sz w:val="28"/>
          <w:szCs w:val="28"/>
        </w:rPr>
        <w:t>Плюсы:</w:t>
      </w:r>
    </w:p>
    <w:p w14:paraId="2BA74B19" w14:textId="4C4958CF" w:rsidR="00294DFC" w:rsidRPr="00B642D9" w:rsidRDefault="00294DFC" w:rsidP="00B642D9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D9">
        <w:rPr>
          <w:rFonts w:ascii="Times New Roman" w:hAnsi="Times New Roman" w:cs="Times New Roman"/>
          <w:sz w:val="28"/>
          <w:szCs w:val="28"/>
        </w:rPr>
        <w:t>Бесплатный</w:t>
      </w:r>
      <w:r w:rsidR="00B642D9">
        <w:rPr>
          <w:rFonts w:ascii="Times New Roman" w:hAnsi="Times New Roman" w:cs="Times New Roman"/>
          <w:sz w:val="28"/>
          <w:szCs w:val="28"/>
        </w:rPr>
        <w:t>.</w:t>
      </w:r>
    </w:p>
    <w:p w14:paraId="4BF8BBF9" w14:textId="34E0D205" w:rsidR="00294DFC" w:rsidRPr="00B642D9" w:rsidRDefault="00294DFC" w:rsidP="00B642D9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D9">
        <w:rPr>
          <w:rFonts w:ascii="Times New Roman" w:hAnsi="Times New Roman" w:cs="Times New Roman"/>
          <w:sz w:val="28"/>
          <w:szCs w:val="28"/>
        </w:rPr>
        <w:t>Имеет необходимый функционал контроля повременных задач</w:t>
      </w:r>
      <w:r w:rsidR="00B642D9">
        <w:rPr>
          <w:rFonts w:ascii="Times New Roman" w:hAnsi="Times New Roman" w:cs="Times New Roman"/>
          <w:sz w:val="28"/>
          <w:szCs w:val="28"/>
        </w:rPr>
        <w:t>.</w:t>
      </w:r>
    </w:p>
    <w:p w14:paraId="20501AA6" w14:textId="77777777" w:rsidR="00294DFC" w:rsidRPr="00B642D9" w:rsidRDefault="00294DFC" w:rsidP="00B642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42D9">
        <w:rPr>
          <w:rFonts w:ascii="Times New Roman" w:hAnsi="Times New Roman" w:cs="Times New Roman"/>
          <w:sz w:val="28"/>
          <w:szCs w:val="28"/>
        </w:rPr>
        <w:t>Минусы:</w:t>
      </w:r>
    </w:p>
    <w:p w14:paraId="3C1B07F4" w14:textId="1D5B228E" w:rsidR="00294DFC" w:rsidRPr="00B642D9" w:rsidRDefault="00294DFC" w:rsidP="00B642D9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D9">
        <w:rPr>
          <w:rFonts w:ascii="Times New Roman" w:hAnsi="Times New Roman" w:cs="Times New Roman"/>
          <w:sz w:val="28"/>
          <w:szCs w:val="28"/>
        </w:rPr>
        <w:t>Платформа ограниченна наличием телеграмма Телеграмом</w:t>
      </w:r>
      <w:r w:rsidR="00B642D9">
        <w:rPr>
          <w:rFonts w:ascii="Times New Roman" w:hAnsi="Times New Roman" w:cs="Times New Roman"/>
          <w:sz w:val="28"/>
          <w:szCs w:val="28"/>
        </w:rPr>
        <w:t>.</w:t>
      </w:r>
    </w:p>
    <w:p w14:paraId="740CF793" w14:textId="0AB3589D" w:rsidR="00294DFC" w:rsidRPr="00B642D9" w:rsidRDefault="00294DFC" w:rsidP="00B642D9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2D9">
        <w:rPr>
          <w:rFonts w:ascii="Times New Roman" w:hAnsi="Times New Roman" w:cs="Times New Roman"/>
          <w:sz w:val="28"/>
          <w:szCs w:val="28"/>
        </w:rPr>
        <w:t>Функционал ограничен только контролем личного времени</w:t>
      </w:r>
      <w:r w:rsidR="00B642D9">
        <w:rPr>
          <w:rFonts w:ascii="Times New Roman" w:hAnsi="Times New Roman" w:cs="Times New Roman"/>
          <w:sz w:val="28"/>
          <w:szCs w:val="28"/>
        </w:rPr>
        <w:t>.</w:t>
      </w:r>
    </w:p>
    <w:p w14:paraId="45247EB0" w14:textId="5E2B6F40" w:rsidR="00294DFC" w:rsidRPr="00B642D9" w:rsidRDefault="00FE0F53" w:rsidP="00FE0F53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2B5AE8A" w14:textId="0313EE3F" w:rsidR="00294DFC" w:rsidRPr="00B642D9" w:rsidRDefault="00FE0F53" w:rsidP="00FE0F5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0F53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2EA79BB6" wp14:editId="4107A77A">
            <wp:extent cx="4791456" cy="4476162"/>
            <wp:effectExtent l="0" t="0" r="952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8903" cy="44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A46C" w14:textId="144230CD" w:rsidR="00294DFC" w:rsidRPr="00B642D9" w:rsidRDefault="00294DFC" w:rsidP="00B642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42D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A6B01">
        <w:rPr>
          <w:rFonts w:ascii="Times New Roman" w:hAnsi="Times New Roman" w:cs="Times New Roman"/>
          <w:sz w:val="28"/>
          <w:szCs w:val="28"/>
        </w:rPr>
        <w:t>4</w:t>
      </w:r>
      <w:r w:rsidRPr="00B642D9">
        <w:rPr>
          <w:rFonts w:ascii="Times New Roman" w:hAnsi="Times New Roman" w:cs="Times New Roman"/>
          <w:sz w:val="28"/>
          <w:szCs w:val="28"/>
        </w:rPr>
        <w:t xml:space="preserve"> – Интерфейс бота учёта времени в </w:t>
      </w:r>
      <w:proofErr w:type="spellStart"/>
      <w:r w:rsidRPr="00B642D9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</w:p>
    <w:p w14:paraId="2D9553C5" w14:textId="77777777" w:rsidR="00E97152" w:rsidRPr="00E71087" w:rsidRDefault="00E97152" w:rsidP="00FE0F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54BB7DA3" w14:textId="77777777" w:rsidR="00E97152" w:rsidRPr="00E71087" w:rsidRDefault="00E97152" w:rsidP="006F00D6">
      <w:pPr>
        <w:pStyle w:val="a7"/>
        <w:keepLines/>
        <w:tabs>
          <w:tab w:val="left" w:pos="1276"/>
        </w:tabs>
        <w:spacing w:before="240" w:after="24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087">
        <w:rPr>
          <w:rFonts w:ascii="Times New Roman" w:hAnsi="Times New Roman" w:cs="Times New Roman"/>
          <w:b/>
          <w:bCs/>
          <w:sz w:val="28"/>
          <w:szCs w:val="28"/>
        </w:rPr>
        <w:t>Функционал внутри приложения:</w:t>
      </w:r>
    </w:p>
    <w:p w14:paraId="00A23D9E" w14:textId="1128F490" w:rsidR="009B5601" w:rsidRPr="00FE0F53" w:rsidRDefault="009B5601" w:rsidP="00FE0F53">
      <w:pPr>
        <w:tabs>
          <w:tab w:val="left" w:pos="708"/>
          <w:tab w:val="left" w:pos="1276"/>
        </w:tabs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18933344"/>
      <w:r w:rsidRPr="00FE0F53">
        <w:rPr>
          <w:rFonts w:ascii="Times New Roman" w:hAnsi="Times New Roman" w:cs="Times New Roman"/>
          <w:sz w:val="28"/>
          <w:szCs w:val="28"/>
        </w:rPr>
        <w:t xml:space="preserve">Предоставление местным управляющим лицам доступа к имеющейся в системе информации и возможности её </w:t>
      </w:r>
      <w:r w:rsidR="00FE0F53" w:rsidRPr="00FE0F53">
        <w:rPr>
          <w:rFonts w:ascii="Times New Roman" w:hAnsi="Times New Roman" w:cs="Times New Roman"/>
          <w:sz w:val="28"/>
          <w:szCs w:val="28"/>
        </w:rPr>
        <w:t>корректирования</w:t>
      </w:r>
      <w:r w:rsidRPr="00FE0F53">
        <w:rPr>
          <w:rFonts w:ascii="Times New Roman" w:hAnsi="Times New Roman" w:cs="Times New Roman"/>
          <w:sz w:val="28"/>
          <w:szCs w:val="28"/>
        </w:rPr>
        <w:t xml:space="preserve"> лицам</w:t>
      </w:r>
      <w:r w:rsidR="00FE0F53">
        <w:rPr>
          <w:rFonts w:ascii="Times New Roman" w:hAnsi="Times New Roman" w:cs="Times New Roman"/>
          <w:sz w:val="28"/>
          <w:szCs w:val="28"/>
        </w:rPr>
        <w:t>,</w:t>
      </w:r>
      <w:r w:rsidRPr="00FE0F53">
        <w:rPr>
          <w:rFonts w:ascii="Times New Roman" w:hAnsi="Times New Roman" w:cs="Times New Roman"/>
          <w:sz w:val="28"/>
          <w:szCs w:val="28"/>
        </w:rPr>
        <w:t xml:space="preserve"> имеющим к этому доступ по</w:t>
      </w:r>
      <w:bookmarkEnd w:id="4"/>
      <w:r w:rsidR="00276682">
        <w:rPr>
          <w:rFonts w:ascii="Times New Roman" w:hAnsi="Times New Roman" w:cs="Times New Roman"/>
          <w:sz w:val="28"/>
          <w:szCs w:val="28"/>
        </w:rPr>
        <w:t>:</w:t>
      </w:r>
    </w:p>
    <w:p w14:paraId="6B228C6B" w14:textId="77777777" w:rsidR="009B5601" w:rsidRPr="009B5601" w:rsidRDefault="009B5601" w:rsidP="00FE0F53">
      <w:pPr>
        <w:pStyle w:val="a7"/>
        <w:tabs>
          <w:tab w:val="left" w:pos="708"/>
          <w:tab w:val="left" w:pos="2268"/>
        </w:tabs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Заказам:</w:t>
      </w:r>
    </w:p>
    <w:p w14:paraId="2771E3A7" w14:textId="77777777" w:rsidR="009B5601" w:rsidRPr="009B5601" w:rsidRDefault="009B5601" w:rsidP="00FE0F53">
      <w:pPr>
        <w:pStyle w:val="a7"/>
        <w:tabs>
          <w:tab w:val="left" w:pos="708"/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1.</w:t>
      </w:r>
      <w:r w:rsidRPr="009B5601">
        <w:rPr>
          <w:rFonts w:ascii="Times New Roman" w:hAnsi="Times New Roman" w:cs="Times New Roman"/>
          <w:sz w:val="28"/>
          <w:szCs w:val="28"/>
        </w:rPr>
        <w:tab/>
        <w:t>Данные о заказе адрес, описание проблемы, номер клиента, ФИО клиента;</w:t>
      </w:r>
    </w:p>
    <w:p w14:paraId="57374992" w14:textId="77777777" w:rsidR="009B5601" w:rsidRPr="009B5601" w:rsidRDefault="009B5601" w:rsidP="00FE0F53">
      <w:pPr>
        <w:pStyle w:val="a7"/>
        <w:tabs>
          <w:tab w:val="left" w:pos="708"/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2.</w:t>
      </w:r>
      <w:r w:rsidRPr="009B5601">
        <w:rPr>
          <w:rFonts w:ascii="Times New Roman" w:hAnsi="Times New Roman" w:cs="Times New Roman"/>
          <w:sz w:val="28"/>
          <w:szCs w:val="28"/>
        </w:rPr>
        <w:tab/>
        <w:t xml:space="preserve">Назначенный мастер; </w:t>
      </w:r>
    </w:p>
    <w:p w14:paraId="7F0E3FF3" w14:textId="77777777" w:rsidR="009B5601" w:rsidRPr="009B5601" w:rsidRDefault="009B5601" w:rsidP="00FE0F53">
      <w:pPr>
        <w:pStyle w:val="a7"/>
        <w:tabs>
          <w:tab w:val="left" w:pos="708"/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3.</w:t>
      </w:r>
      <w:r w:rsidRPr="009B5601">
        <w:rPr>
          <w:rFonts w:ascii="Times New Roman" w:hAnsi="Times New Roman" w:cs="Times New Roman"/>
          <w:sz w:val="28"/>
          <w:szCs w:val="28"/>
        </w:rPr>
        <w:tab/>
        <w:t>Согласованная с клиентом сумма;</w:t>
      </w:r>
    </w:p>
    <w:p w14:paraId="60B84C47" w14:textId="77777777" w:rsidR="009B5601" w:rsidRPr="009B5601" w:rsidRDefault="009B5601" w:rsidP="00FE0F53">
      <w:pPr>
        <w:pStyle w:val="a7"/>
        <w:tabs>
          <w:tab w:val="left" w:pos="708"/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4.</w:t>
      </w:r>
      <w:r w:rsidRPr="009B5601">
        <w:rPr>
          <w:rFonts w:ascii="Times New Roman" w:hAnsi="Times New Roman" w:cs="Times New Roman"/>
          <w:sz w:val="28"/>
          <w:szCs w:val="28"/>
        </w:rPr>
        <w:tab/>
        <w:t>Конечная сумма оплаты;</w:t>
      </w:r>
    </w:p>
    <w:p w14:paraId="19533B81" w14:textId="77777777" w:rsidR="009B5601" w:rsidRPr="009B5601" w:rsidRDefault="009B5601" w:rsidP="00FE0F53">
      <w:pPr>
        <w:pStyle w:val="a7"/>
        <w:tabs>
          <w:tab w:val="left" w:pos="708"/>
          <w:tab w:val="left" w:pos="1276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9B5601">
        <w:rPr>
          <w:rFonts w:ascii="Times New Roman" w:hAnsi="Times New Roman" w:cs="Times New Roman"/>
          <w:sz w:val="28"/>
          <w:szCs w:val="28"/>
        </w:rPr>
        <w:tab/>
        <w:t>Отчёт с расписанным чеком суммы затрат на проведённые работы и себестоимость деталей для замены;</w:t>
      </w:r>
    </w:p>
    <w:p w14:paraId="291E7312" w14:textId="77777777" w:rsidR="009B5601" w:rsidRPr="009B5601" w:rsidRDefault="009B5601" w:rsidP="00FE0F53">
      <w:pPr>
        <w:pStyle w:val="a7"/>
        <w:tabs>
          <w:tab w:val="left" w:pos="708"/>
          <w:tab w:val="left" w:pos="1276"/>
        </w:tabs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Мастерам:</w:t>
      </w:r>
    </w:p>
    <w:p w14:paraId="10313DA7" w14:textId="77777777" w:rsidR="009B5601" w:rsidRPr="009B5601" w:rsidRDefault="009B5601" w:rsidP="00B642D9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1.</w:t>
      </w:r>
      <w:r w:rsidRPr="009B5601">
        <w:rPr>
          <w:rFonts w:ascii="Times New Roman" w:hAnsi="Times New Roman" w:cs="Times New Roman"/>
          <w:sz w:val="28"/>
          <w:szCs w:val="28"/>
        </w:rPr>
        <w:tab/>
        <w:t>ФИО;</w:t>
      </w:r>
    </w:p>
    <w:p w14:paraId="4C16E76A" w14:textId="77777777" w:rsidR="009B5601" w:rsidRPr="009B5601" w:rsidRDefault="009B5601" w:rsidP="00B642D9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2.</w:t>
      </w:r>
      <w:r w:rsidRPr="009B5601">
        <w:rPr>
          <w:rFonts w:ascii="Times New Roman" w:hAnsi="Times New Roman" w:cs="Times New Roman"/>
          <w:sz w:val="28"/>
          <w:szCs w:val="28"/>
        </w:rPr>
        <w:tab/>
        <w:t>Номер;</w:t>
      </w:r>
    </w:p>
    <w:p w14:paraId="25B8ACBE" w14:textId="77777777" w:rsidR="009B5601" w:rsidRPr="009B5601" w:rsidRDefault="009B5601" w:rsidP="00B642D9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3.</w:t>
      </w:r>
      <w:r w:rsidRPr="009B5601">
        <w:rPr>
          <w:rFonts w:ascii="Times New Roman" w:hAnsi="Times New Roman" w:cs="Times New Roman"/>
          <w:sz w:val="28"/>
          <w:szCs w:val="28"/>
        </w:rPr>
        <w:tab/>
        <w:t>Область специализации мастера;</w:t>
      </w:r>
    </w:p>
    <w:p w14:paraId="63916EE1" w14:textId="38253DC7" w:rsidR="009B5601" w:rsidRPr="00FE0F53" w:rsidRDefault="009B5601" w:rsidP="00FE0F53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4.</w:t>
      </w:r>
      <w:r w:rsidRPr="009B5601">
        <w:rPr>
          <w:rFonts w:ascii="Times New Roman" w:hAnsi="Times New Roman" w:cs="Times New Roman"/>
          <w:sz w:val="28"/>
          <w:szCs w:val="28"/>
        </w:rPr>
        <w:tab/>
        <w:t>Список выполненных заказов;</w:t>
      </w:r>
    </w:p>
    <w:p w14:paraId="5D5796F0" w14:textId="010F4D10" w:rsidR="009B5601" w:rsidRPr="00FE0F53" w:rsidRDefault="009B5601" w:rsidP="00FE0F53">
      <w:pPr>
        <w:tabs>
          <w:tab w:val="left" w:pos="708"/>
          <w:tab w:val="left" w:pos="1276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F53">
        <w:rPr>
          <w:rFonts w:ascii="Times New Roman" w:hAnsi="Times New Roman" w:cs="Times New Roman"/>
          <w:sz w:val="28"/>
          <w:szCs w:val="28"/>
        </w:rPr>
        <w:t>Назначение мастера на заказ</w:t>
      </w:r>
      <w:r w:rsidR="00FE0F53">
        <w:rPr>
          <w:rFonts w:ascii="Times New Roman" w:hAnsi="Times New Roman" w:cs="Times New Roman"/>
          <w:sz w:val="28"/>
          <w:szCs w:val="28"/>
        </w:rPr>
        <w:t>.</w:t>
      </w:r>
    </w:p>
    <w:p w14:paraId="618FA10B" w14:textId="430C204D" w:rsidR="009B5601" w:rsidRPr="00FE0F53" w:rsidRDefault="009B5601" w:rsidP="00FE0F53">
      <w:pPr>
        <w:tabs>
          <w:tab w:val="left" w:pos="708"/>
          <w:tab w:val="left" w:pos="1276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F53">
        <w:rPr>
          <w:rFonts w:ascii="Times New Roman" w:hAnsi="Times New Roman" w:cs="Times New Roman"/>
          <w:sz w:val="28"/>
          <w:szCs w:val="28"/>
        </w:rPr>
        <w:t>Вывод заказов по фильтрам времени и наличию отчёта</w:t>
      </w:r>
      <w:r w:rsidR="00FE0F53">
        <w:rPr>
          <w:rFonts w:ascii="Times New Roman" w:hAnsi="Times New Roman" w:cs="Times New Roman"/>
          <w:sz w:val="28"/>
          <w:szCs w:val="28"/>
        </w:rPr>
        <w:t>.</w:t>
      </w:r>
    </w:p>
    <w:p w14:paraId="0CFC796F" w14:textId="5AA88783" w:rsidR="00E97152" w:rsidRPr="00FE0F53" w:rsidRDefault="00E97152" w:rsidP="00FE0F53">
      <w:pPr>
        <w:keepLines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0F53">
        <w:rPr>
          <w:rFonts w:ascii="Times New Roman" w:hAnsi="Times New Roman" w:cs="Times New Roman"/>
          <w:b/>
          <w:bCs/>
          <w:sz w:val="28"/>
          <w:szCs w:val="28"/>
        </w:rPr>
        <w:t>Интерфейс пользователя:</w:t>
      </w:r>
      <w:r w:rsidR="00FE0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0F53">
        <w:rPr>
          <w:rFonts w:ascii="Times New Roman" w:hAnsi="Times New Roman" w:cs="Times New Roman"/>
          <w:sz w:val="28"/>
          <w:szCs w:val="28"/>
        </w:rPr>
        <w:t>и</w:t>
      </w:r>
      <w:r w:rsidR="009B5601" w:rsidRPr="00FE0F53">
        <w:rPr>
          <w:rFonts w:ascii="Times New Roman" w:hAnsi="Times New Roman" w:cs="Times New Roman"/>
          <w:sz w:val="28"/>
          <w:szCs w:val="28"/>
        </w:rPr>
        <w:t xml:space="preserve">нтерфейс пользователя ограничен кнопочным меню </w:t>
      </w:r>
      <w:r w:rsidR="00FE0F53" w:rsidRPr="00FE0F53">
        <w:rPr>
          <w:rFonts w:ascii="Times New Roman" w:hAnsi="Times New Roman" w:cs="Times New Roman"/>
          <w:sz w:val="28"/>
          <w:szCs w:val="28"/>
        </w:rPr>
        <w:t>телеграма</w:t>
      </w:r>
      <w:r w:rsidR="00084C82">
        <w:rPr>
          <w:rFonts w:ascii="Times New Roman" w:hAnsi="Times New Roman" w:cs="Times New Roman"/>
          <w:sz w:val="28"/>
          <w:szCs w:val="28"/>
        </w:rPr>
        <w:t>,</w:t>
      </w:r>
      <w:r w:rsidR="009B5601" w:rsidRPr="00FE0F53">
        <w:rPr>
          <w:rFonts w:ascii="Times New Roman" w:hAnsi="Times New Roman" w:cs="Times New Roman"/>
          <w:sz w:val="28"/>
          <w:szCs w:val="28"/>
        </w:rPr>
        <w:t xml:space="preserve"> появляющимся в ответ на сообщения</w:t>
      </w:r>
      <w:r w:rsidR="00FE0F53">
        <w:rPr>
          <w:rFonts w:ascii="Times New Roman" w:hAnsi="Times New Roman" w:cs="Times New Roman"/>
          <w:sz w:val="28"/>
          <w:szCs w:val="28"/>
        </w:rPr>
        <w:t>.</w:t>
      </w:r>
    </w:p>
    <w:p w14:paraId="7DFD0F67" w14:textId="45AE6C47" w:rsidR="00E97152" w:rsidRDefault="00E97152" w:rsidP="00B642D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E0F53">
        <w:rPr>
          <w:rFonts w:ascii="Times New Roman" w:hAnsi="Times New Roman" w:cs="Times New Roman"/>
          <w:b/>
          <w:bCs/>
          <w:sz w:val="28"/>
          <w:szCs w:val="28"/>
        </w:rPr>
        <w:t>Входные данные приложения</w:t>
      </w:r>
      <w:r w:rsidRPr="00E71087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B035CA">
        <w:rPr>
          <w:rFonts w:ascii="Times New Roman" w:hAnsi="Times New Roman" w:cs="Times New Roman"/>
          <w:sz w:val="28"/>
          <w:szCs w:val="28"/>
        </w:rPr>
        <w:t>заказы</w:t>
      </w:r>
      <w:r w:rsidR="00FE0F53">
        <w:rPr>
          <w:rFonts w:ascii="Times New Roman" w:hAnsi="Times New Roman" w:cs="Times New Roman"/>
          <w:sz w:val="28"/>
          <w:szCs w:val="28"/>
        </w:rPr>
        <w:t>,</w:t>
      </w:r>
      <w:r w:rsidR="00B03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5CA">
        <w:rPr>
          <w:rFonts w:ascii="Times New Roman" w:hAnsi="Times New Roman" w:cs="Times New Roman"/>
          <w:sz w:val="28"/>
          <w:szCs w:val="28"/>
        </w:rPr>
        <w:t>парсящиеся</w:t>
      </w:r>
      <w:proofErr w:type="spellEnd"/>
      <w:r w:rsidR="00B035CA">
        <w:rPr>
          <w:rFonts w:ascii="Times New Roman" w:hAnsi="Times New Roman" w:cs="Times New Roman"/>
          <w:sz w:val="28"/>
          <w:szCs w:val="28"/>
        </w:rPr>
        <w:t xml:space="preserve"> по шаблон</w:t>
      </w:r>
      <w:r w:rsidR="004A6B01">
        <w:rPr>
          <w:rFonts w:ascii="Times New Roman" w:hAnsi="Times New Roman" w:cs="Times New Roman"/>
          <w:sz w:val="28"/>
          <w:szCs w:val="28"/>
        </w:rPr>
        <w:t>ам</w:t>
      </w:r>
      <w:r w:rsidR="00B035CA">
        <w:rPr>
          <w:rFonts w:ascii="Times New Roman" w:hAnsi="Times New Roman" w:cs="Times New Roman"/>
          <w:sz w:val="28"/>
          <w:szCs w:val="28"/>
        </w:rPr>
        <w:t xml:space="preserve"> для записи в соответствующий объект</w:t>
      </w:r>
      <w:r w:rsidR="004A6B01">
        <w:rPr>
          <w:rFonts w:ascii="Times New Roman" w:hAnsi="Times New Roman" w:cs="Times New Roman"/>
          <w:sz w:val="28"/>
          <w:szCs w:val="28"/>
        </w:rPr>
        <w:t>.</w:t>
      </w:r>
    </w:p>
    <w:p w14:paraId="7F1F7552" w14:textId="17180FF5" w:rsidR="00B035CA" w:rsidRDefault="00B035CA" w:rsidP="00FE0F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276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водимы</w:t>
      </w:r>
      <w:r w:rsidR="004A6B0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я изменения заказов</w:t>
      </w:r>
      <w:r w:rsidRPr="00B035CA">
        <w:rPr>
          <w:rFonts w:ascii="Times New Roman" w:hAnsi="Times New Roman" w:cs="Times New Roman"/>
          <w:sz w:val="28"/>
          <w:szCs w:val="28"/>
        </w:rPr>
        <w:t>:</w:t>
      </w:r>
    </w:p>
    <w:p w14:paraId="69DE1208" w14:textId="6B7E819D" w:rsidR="00B035CA" w:rsidRPr="00B035CA" w:rsidRDefault="00B035CA" w:rsidP="00FE0F53">
      <w:pPr>
        <w:pStyle w:val="a7"/>
        <w:numPr>
          <w:ilvl w:val="0"/>
          <w:numId w:val="3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>Предположительная дата начала ремонта</w:t>
      </w:r>
      <w:r w:rsidR="004A6B01">
        <w:rPr>
          <w:rFonts w:ascii="Times New Roman" w:hAnsi="Times New Roman" w:cs="Times New Roman"/>
          <w:sz w:val="28"/>
          <w:szCs w:val="28"/>
        </w:rPr>
        <w:t>.</w:t>
      </w:r>
    </w:p>
    <w:p w14:paraId="0766B731" w14:textId="6F3F5D31" w:rsidR="00B035CA" w:rsidRPr="00B035CA" w:rsidRDefault="00B035CA" w:rsidP="00FE0F53">
      <w:pPr>
        <w:pStyle w:val="a7"/>
        <w:numPr>
          <w:ilvl w:val="0"/>
          <w:numId w:val="3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>Предположительная дата конца ремонта</w:t>
      </w:r>
      <w:r w:rsidR="004A6B01">
        <w:rPr>
          <w:rFonts w:ascii="Times New Roman" w:hAnsi="Times New Roman" w:cs="Times New Roman"/>
          <w:sz w:val="28"/>
          <w:szCs w:val="28"/>
        </w:rPr>
        <w:t>.</w:t>
      </w:r>
    </w:p>
    <w:p w14:paraId="0A8E9710" w14:textId="6CE71610" w:rsidR="00B035CA" w:rsidRPr="00B035CA" w:rsidRDefault="00B035CA" w:rsidP="00FE0F53">
      <w:pPr>
        <w:pStyle w:val="a7"/>
        <w:numPr>
          <w:ilvl w:val="0"/>
          <w:numId w:val="3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>Конечная дата начала ремонта</w:t>
      </w:r>
      <w:r w:rsidR="004A6B01">
        <w:rPr>
          <w:rFonts w:ascii="Times New Roman" w:hAnsi="Times New Roman" w:cs="Times New Roman"/>
          <w:sz w:val="28"/>
          <w:szCs w:val="28"/>
        </w:rPr>
        <w:t>.</w:t>
      </w:r>
    </w:p>
    <w:p w14:paraId="1B460680" w14:textId="784647FD" w:rsidR="00B035CA" w:rsidRPr="00B035CA" w:rsidRDefault="00B035CA" w:rsidP="00FE0F53">
      <w:pPr>
        <w:pStyle w:val="a7"/>
        <w:numPr>
          <w:ilvl w:val="0"/>
          <w:numId w:val="3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>Конечная дата конца ремонта</w:t>
      </w:r>
      <w:r w:rsidR="004A6B01">
        <w:rPr>
          <w:rFonts w:ascii="Times New Roman" w:hAnsi="Times New Roman" w:cs="Times New Roman"/>
          <w:sz w:val="28"/>
          <w:szCs w:val="28"/>
        </w:rPr>
        <w:t>.</w:t>
      </w:r>
    </w:p>
    <w:p w14:paraId="68740D20" w14:textId="3806C674" w:rsidR="00B035CA" w:rsidRPr="00B035CA" w:rsidRDefault="00B035CA" w:rsidP="00FE0F53">
      <w:pPr>
        <w:pStyle w:val="a7"/>
        <w:numPr>
          <w:ilvl w:val="0"/>
          <w:numId w:val="3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 xml:space="preserve">Сложный ремонт </w:t>
      </w:r>
      <w:r w:rsidR="00276682">
        <w:rPr>
          <w:rFonts w:ascii="Times New Roman" w:hAnsi="Times New Roman" w:cs="Times New Roman"/>
          <w:sz w:val="28"/>
          <w:szCs w:val="28"/>
        </w:rPr>
        <w:t>(</w:t>
      </w:r>
      <w:r w:rsidRPr="00B035CA">
        <w:rPr>
          <w:rFonts w:ascii="Times New Roman" w:hAnsi="Times New Roman" w:cs="Times New Roman"/>
          <w:sz w:val="28"/>
          <w:szCs w:val="28"/>
        </w:rPr>
        <w:t>ДА\НЕТ</w:t>
      </w:r>
      <w:r w:rsidR="00276682">
        <w:rPr>
          <w:rFonts w:ascii="Times New Roman" w:hAnsi="Times New Roman" w:cs="Times New Roman"/>
          <w:sz w:val="28"/>
          <w:szCs w:val="28"/>
        </w:rPr>
        <w:t>)</w:t>
      </w:r>
      <w:r w:rsidR="004A6B01">
        <w:rPr>
          <w:rFonts w:ascii="Times New Roman" w:hAnsi="Times New Roman" w:cs="Times New Roman"/>
          <w:sz w:val="28"/>
          <w:szCs w:val="28"/>
        </w:rPr>
        <w:t>.</w:t>
      </w:r>
    </w:p>
    <w:p w14:paraId="06DAAAB9" w14:textId="77777777" w:rsidR="00276682" w:rsidRDefault="00B035CA" w:rsidP="00A24E4B">
      <w:pPr>
        <w:pStyle w:val="a7"/>
        <w:numPr>
          <w:ilvl w:val="0"/>
          <w:numId w:val="3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76682">
        <w:rPr>
          <w:rFonts w:ascii="Times New Roman" w:hAnsi="Times New Roman" w:cs="Times New Roman"/>
          <w:sz w:val="28"/>
          <w:szCs w:val="28"/>
        </w:rPr>
        <w:t xml:space="preserve">Завершённость </w:t>
      </w:r>
      <w:r w:rsidR="00276682">
        <w:rPr>
          <w:rFonts w:ascii="Times New Roman" w:hAnsi="Times New Roman" w:cs="Times New Roman"/>
          <w:sz w:val="28"/>
          <w:szCs w:val="28"/>
        </w:rPr>
        <w:t>(</w:t>
      </w:r>
      <w:r w:rsidR="00276682" w:rsidRPr="00B035CA">
        <w:rPr>
          <w:rFonts w:ascii="Times New Roman" w:hAnsi="Times New Roman" w:cs="Times New Roman"/>
          <w:sz w:val="28"/>
          <w:szCs w:val="28"/>
        </w:rPr>
        <w:t>ДА\НЕТ</w:t>
      </w:r>
      <w:r w:rsidR="00276682">
        <w:rPr>
          <w:rFonts w:ascii="Times New Roman" w:hAnsi="Times New Roman" w:cs="Times New Roman"/>
          <w:sz w:val="28"/>
          <w:szCs w:val="28"/>
        </w:rPr>
        <w:t>).</w:t>
      </w:r>
    </w:p>
    <w:p w14:paraId="48F11871" w14:textId="0DD43D4C" w:rsidR="00B035CA" w:rsidRPr="00276682" w:rsidRDefault="00B035CA" w:rsidP="00A24E4B">
      <w:pPr>
        <w:pStyle w:val="a7"/>
        <w:numPr>
          <w:ilvl w:val="0"/>
          <w:numId w:val="3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76682">
        <w:rPr>
          <w:rFonts w:ascii="Times New Roman" w:hAnsi="Times New Roman" w:cs="Times New Roman"/>
          <w:sz w:val="28"/>
          <w:szCs w:val="28"/>
        </w:rPr>
        <w:t>Отчёт</w:t>
      </w:r>
      <w:r w:rsidR="00276682">
        <w:rPr>
          <w:rFonts w:ascii="Times New Roman" w:hAnsi="Times New Roman" w:cs="Times New Roman"/>
          <w:sz w:val="28"/>
          <w:szCs w:val="28"/>
        </w:rPr>
        <w:t>.</w:t>
      </w:r>
    </w:p>
    <w:p w14:paraId="5DE76AEB" w14:textId="22404808" w:rsidR="00B035CA" w:rsidRPr="00FE0F53" w:rsidRDefault="00B035CA" w:rsidP="00FE0F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0F53">
        <w:rPr>
          <w:rFonts w:ascii="Times New Roman" w:hAnsi="Times New Roman" w:cs="Times New Roman"/>
          <w:sz w:val="28"/>
          <w:szCs w:val="28"/>
        </w:rPr>
        <w:t>Данные</w:t>
      </w:r>
      <w:r w:rsidR="00276682">
        <w:rPr>
          <w:rFonts w:ascii="Times New Roman" w:hAnsi="Times New Roman" w:cs="Times New Roman"/>
          <w:sz w:val="28"/>
          <w:szCs w:val="28"/>
        </w:rPr>
        <w:t>,</w:t>
      </w:r>
      <w:r w:rsidRPr="00FE0F53">
        <w:rPr>
          <w:rFonts w:ascii="Times New Roman" w:hAnsi="Times New Roman" w:cs="Times New Roman"/>
          <w:sz w:val="28"/>
          <w:szCs w:val="28"/>
        </w:rPr>
        <w:t xml:space="preserve"> вводимы</w:t>
      </w:r>
      <w:r w:rsidR="004A6B01">
        <w:rPr>
          <w:rFonts w:ascii="Times New Roman" w:hAnsi="Times New Roman" w:cs="Times New Roman"/>
          <w:sz w:val="28"/>
          <w:szCs w:val="28"/>
        </w:rPr>
        <w:t>е</w:t>
      </w:r>
      <w:r w:rsidRPr="00FE0F53">
        <w:rPr>
          <w:rFonts w:ascii="Times New Roman" w:hAnsi="Times New Roman" w:cs="Times New Roman"/>
          <w:sz w:val="28"/>
          <w:szCs w:val="28"/>
        </w:rPr>
        <w:t xml:space="preserve"> для изменения сведений Мастеров:</w:t>
      </w:r>
    </w:p>
    <w:p w14:paraId="5BA1928C" w14:textId="77777777" w:rsidR="00B035CA" w:rsidRPr="00B035CA" w:rsidRDefault="00B035CA" w:rsidP="00FE0F53">
      <w:pPr>
        <w:pStyle w:val="a7"/>
        <w:numPr>
          <w:ilvl w:val="0"/>
          <w:numId w:val="3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 xml:space="preserve">ФИО, </w:t>
      </w:r>
    </w:p>
    <w:p w14:paraId="607FED75" w14:textId="06695FEC" w:rsidR="00B035CA" w:rsidRPr="00B035CA" w:rsidRDefault="004A6B01" w:rsidP="00FE0F53">
      <w:pPr>
        <w:pStyle w:val="a7"/>
        <w:numPr>
          <w:ilvl w:val="0"/>
          <w:numId w:val="3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>П</w:t>
      </w:r>
      <w:r w:rsidR="00B035CA" w:rsidRPr="00B035CA">
        <w:rPr>
          <w:rFonts w:ascii="Times New Roman" w:hAnsi="Times New Roman" w:cs="Times New Roman"/>
          <w:sz w:val="28"/>
          <w:szCs w:val="28"/>
        </w:rPr>
        <w:t>рофиль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746B055" w14:textId="24F87A74" w:rsidR="00B035CA" w:rsidRPr="00B035CA" w:rsidRDefault="004A6B01" w:rsidP="00FE0F53">
      <w:pPr>
        <w:pStyle w:val="a7"/>
        <w:numPr>
          <w:ilvl w:val="0"/>
          <w:numId w:val="3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>Р</w:t>
      </w:r>
      <w:r w:rsidR="00B035CA" w:rsidRPr="00B035CA">
        <w:rPr>
          <w:rFonts w:ascii="Times New Roman" w:hAnsi="Times New Roman" w:cs="Times New Roman"/>
          <w:sz w:val="28"/>
          <w:szCs w:val="28"/>
        </w:rPr>
        <w:t>ейтин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15142A" w14:textId="7768889B" w:rsidR="003A183B" w:rsidRPr="004D73B0" w:rsidRDefault="003A183B" w:rsidP="00B642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442DB0D1" w:rsidR="003A183B" w:rsidRPr="0092636D" w:rsidRDefault="0092636D" w:rsidP="00B642D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20048216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5"/>
    </w:p>
    <w:p w14:paraId="2FB0912A" w14:textId="77777777" w:rsidR="0092636D" w:rsidRDefault="0092636D" w:rsidP="00B64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48FB3" w14:textId="77777777" w:rsidR="00E71087" w:rsidRDefault="00E71087" w:rsidP="00FE0F5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 проектирования определяется следующими пунктами:</w:t>
      </w:r>
    </w:p>
    <w:p w14:paraId="3CC9850B" w14:textId="77777777" w:rsidR="00E71087" w:rsidRDefault="00E71087" w:rsidP="00FE0F5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основных идей;</w:t>
      </w:r>
    </w:p>
    <w:p w14:paraId="1A01C79F" w14:textId="77777777" w:rsidR="00E71087" w:rsidRDefault="00E71087" w:rsidP="00FE0F5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 актуальности выбранной темы;</w:t>
      </w:r>
    </w:p>
    <w:p w14:paraId="5153E352" w14:textId="77777777" w:rsidR="00E71087" w:rsidRDefault="00E71087" w:rsidP="00FE0F5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дукта;</w:t>
      </w:r>
    </w:p>
    <w:p w14:paraId="1A44A259" w14:textId="0CD0646D" w:rsidR="00E71087" w:rsidRDefault="00E71087" w:rsidP="00FE0F5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</w:t>
      </w:r>
      <w:r w:rsidR="00FE0F5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ой и технической документ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614F6D7" w14:textId="77777777" w:rsidR="00E71087" w:rsidRDefault="00E71087" w:rsidP="00FE0F5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 оценка промежуточных результатов;</w:t>
      </w:r>
    </w:p>
    <w:p w14:paraId="7D4E6D05" w14:textId="77777777" w:rsidR="00E71087" w:rsidRDefault="00E71087" w:rsidP="00FE0F5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продукта.</w:t>
      </w:r>
    </w:p>
    <w:p w14:paraId="7D5F385D" w14:textId="77777777" w:rsidR="00E71087" w:rsidRPr="00E71087" w:rsidRDefault="00E71087" w:rsidP="00FE0F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14:paraId="4902375A" w14:textId="77777777" w:rsidR="00E71087" w:rsidRPr="00FE0F53" w:rsidRDefault="00E71087" w:rsidP="00FE0F5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F53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технического задания;</w:t>
      </w:r>
    </w:p>
    <w:p w14:paraId="7512635D" w14:textId="77777777" w:rsidR="00E71087" w:rsidRPr="00FE0F53" w:rsidRDefault="00E71087" w:rsidP="00FE0F5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F5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е проектирование и разработка;</w:t>
      </w:r>
    </w:p>
    <w:p w14:paraId="719573DE" w14:textId="742FE6D8" w:rsidR="00276682" w:rsidRPr="00276682" w:rsidRDefault="00E71087" w:rsidP="0027668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F5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ъявление результатов разработки заказчику и приемо-сдаточные испытания.</w:t>
      </w:r>
    </w:p>
    <w:p w14:paraId="3461E116" w14:textId="77777777" w:rsidR="00E71087" w:rsidRPr="00E71087" w:rsidRDefault="00E71087" w:rsidP="00FE0F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Система должна сопровождаться следующим комплектом документации:</w:t>
      </w:r>
    </w:p>
    <w:p w14:paraId="7260C4C7" w14:textId="6A881EF5" w:rsidR="00FE0F53" w:rsidRPr="00FE0F53" w:rsidRDefault="00FE0F53" w:rsidP="00FE0F5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F53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тическая документация;</w:t>
      </w:r>
    </w:p>
    <w:p w14:paraId="16626F5E" w14:textId="181ED868" w:rsidR="00E71087" w:rsidRPr="00FE0F53" w:rsidRDefault="00E71087" w:rsidP="00FE0F5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F53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</w:t>
      </w:r>
      <w:r w:rsidR="00FE0F53" w:rsidRPr="00FE0F53">
        <w:rPr>
          <w:rFonts w:ascii="Times New Roman" w:eastAsia="Times New Roman" w:hAnsi="Times New Roman" w:cs="Times New Roman"/>
          <w:color w:val="000000"/>
          <w:sz w:val="28"/>
          <w:szCs w:val="28"/>
        </w:rPr>
        <w:t>ая документация</w:t>
      </w:r>
      <w:r w:rsidRPr="00FE0F5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95723AB" w14:textId="50607118" w:rsidR="00E71087" w:rsidRPr="00FE0F53" w:rsidRDefault="00E71087" w:rsidP="00FE0F5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F53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пользователя;</w:t>
      </w:r>
    </w:p>
    <w:p w14:paraId="176C4D04" w14:textId="3F21E9EA" w:rsidR="003A183B" w:rsidRDefault="00E71087" w:rsidP="00FE0F5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0F53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программиста</w:t>
      </w:r>
      <w:r w:rsidR="00FE0F53" w:rsidRPr="00FE0F5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BBA9F0" w14:textId="1B189FC8" w:rsidR="00E77C63" w:rsidRPr="00FE0F53" w:rsidRDefault="00E77C63" w:rsidP="00E77C63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7F65D76" w14:textId="0EB95318" w:rsidR="006F00D6" w:rsidRPr="009F7EE3" w:rsidRDefault="004A6B01" w:rsidP="00E77C63">
      <w:pPr>
        <w:pStyle w:val="2"/>
        <w:numPr>
          <w:ilvl w:val="0"/>
          <w:numId w:val="0"/>
        </w:numPr>
        <w:spacing w:after="240"/>
      </w:pPr>
      <w:bookmarkStart w:id="6" w:name="_Toc119770290"/>
      <w:r>
        <w:rPr>
          <w:caps w:val="0"/>
        </w:rPr>
        <w:lastRenderedPageBreak/>
        <w:t>Требования к обрабатываемым хранимым данным</w:t>
      </w:r>
      <w:bookmarkEnd w:id="6"/>
    </w:p>
    <w:p w14:paraId="716C5DB1" w14:textId="6D00CB75" w:rsidR="006F00D6" w:rsidRDefault="00084C82" w:rsidP="00E77C63">
      <w:pPr>
        <w:pStyle w:val="af3"/>
        <w:spacing w:after="240"/>
        <w:rPr>
          <w:bCs/>
        </w:rPr>
      </w:pPr>
      <w:r>
        <w:t>Таблицы и их связи</w:t>
      </w:r>
      <w:r w:rsidR="006F00D6">
        <w:t xml:space="preserve"> </w:t>
      </w:r>
      <w:r>
        <w:t xml:space="preserve">(база данных) </w:t>
      </w:r>
      <w:r w:rsidR="006F00D6">
        <w:t>представлен</w:t>
      </w:r>
      <w:r>
        <w:t>ы</w:t>
      </w:r>
      <w:r w:rsidR="006F00D6">
        <w:t xml:space="preserve"> на Рисунке </w:t>
      </w:r>
      <w:r w:rsidR="004A6B01">
        <w:rPr>
          <w:bCs/>
          <w:caps/>
        </w:rPr>
        <w:t>5</w:t>
      </w:r>
      <w:r w:rsidR="006F00D6" w:rsidRPr="00E77C63">
        <w:rPr>
          <w:bCs/>
        </w:rPr>
        <w:t>.</w:t>
      </w:r>
    </w:p>
    <w:p w14:paraId="46136B32" w14:textId="1CE732E6" w:rsidR="004A6B01" w:rsidRDefault="00084C82" w:rsidP="00084C82">
      <w:pPr>
        <w:pStyle w:val="af3"/>
        <w:spacing w:after="240"/>
        <w:ind w:firstLine="0"/>
        <w:jc w:val="center"/>
        <w:rPr>
          <w:bCs/>
          <w:caps/>
        </w:rPr>
      </w:pPr>
      <w:r>
        <w:rPr>
          <w:noProof/>
        </w:rPr>
        <w:drawing>
          <wp:inline distT="0" distB="0" distL="0" distR="0" wp14:anchorId="03979310" wp14:editId="43E0AA04">
            <wp:extent cx="6031230" cy="2837180"/>
            <wp:effectExtent l="0" t="0" r="762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8540E" w14:textId="42AE06D5" w:rsidR="00084C82" w:rsidRPr="00E77C63" w:rsidRDefault="00084C82" w:rsidP="00084C82">
      <w:pPr>
        <w:pStyle w:val="af3"/>
        <w:spacing w:after="240"/>
        <w:ind w:firstLine="0"/>
        <w:jc w:val="center"/>
        <w:rPr>
          <w:bCs/>
          <w:caps/>
        </w:rPr>
      </w:pPr>
      <w:r>
        <w:rPr>
          <w:bCs/>
        </w:rPr>
        <w:t xml:space="preserve">Рисунок 5 </w:t>
      </w:r>
      <w:r>
        <w:rPr>
          <w:bCs/>
          <w:caps/>
        </w:rPr>
        <w:t xml:space="preserve">– </w:t>
      </w:r>
      <w:r>
        <w:rPr>
          <w:bCs/>
        </w:rPr>
        <w:t>Таблицы и связи</w:t>
      </w:r>
    </w:p>
    <w:p w14:paraId="7ACDAB3B" w14:textId="3F2EF30A" w:rsidR="003A183B" w:rsidRDefault="00E77C63" w:rsidP="00E77C6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3C1BC31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2004821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2835F3" w:rsidRPr="002835F3">
        <w:rPr>
          <w:rFonts w:ascii="Times New Roman" w:hAnsi="Times New Roman" w:cs="Times New Roman"/>
          <w:b/>
          <w:bCs/>
          <w:caps/>
          <w:color w:val="auto"/>
        </w:rPr>
        <w:t>Подготовка продукта к внедрению и эксплуатации</w:t>
      </w:r>
      <w:bookmarkEnd w:id="7"/>
      <w:r w:rsidR="002835F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A2262C7" w14:textId="072EA32C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368EFA" w14:textId="6BD19651" w:rsidR="00E77C63" w:rsidRDefault="00E77C63" w:rsidP="00E77C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77C63">
        <w:rPr>
          <w:rFonts w:ascii="Times New Roman" w:hAnsi="Times New Roman" w:cs="Times New Roman"/>
          <w:sz w:val="28"/>
          <w:szCs w:val="28"/>
        </w:rPr>
        <w:t>риложение «</w:t>
      </w:r>
      <w:proofErr w:type="spellStart"/>
      <w:r w:rsidRPr="00E77C63">
        <w:rPr>
          <w:rFonts w:ascii="Times New Roman" w:hAnsi="Times New Roman" w:cs="Times New Roman"/>
          <w:sz w:val="28"/>
          <w:szCs w:val="28"/>
        </w:rPr>
        <w:t>ТГБотБытТех</w:t>
      </w:r>
      <w:proofErr w:type="spellEnd"/>
      <w:r w:rsidRPr="00E77C63">
        <w:rPr>
          <w:rFonts w:ascii="Times New Roman" w:hAnsi="Times New Roman" w:cs="Times New Roman"/>
          <w:sz w:val="28"/>
          <w:szCs w:val="28"/>
        </w:rPr>
        <w:t xml:space="preserve">» упростило </w:t>
      </w:r>
      <w:r>
        <w:rPr>
          <w:rFonts w:ascii="Times New Roman" w:hAnsi="Times New Roman" w:cs="Times New Roman"/>
          <w:sz w:val="28"/>
          <w:szCs w:val="28"/>
        </w:rPr>
        <w:t xml:space="preserve">бы работу </w:t>
      </w:r>
      <w:r w:rsidRPr="00E77C63">
        <w:rPr>
          <w:rFonts w:ascii="Times New Roman" w:hAnsi="Times New Roman" w:cs="Times New Roman"/>
          <w:sz w:val="28"/>
          <w:szCs w:val="28"/>
        </w:rPr>
        <w:t>небольшой ко</w:t>
      </w:r>
      <w:r>
        <w:rPr>
          <w:rFonts w:ascii="Times New Roman" w:hAnsi="Times New Roman" w:cs="Times New Roman"/>
          <w:sz w:val="28"/>
          <w:szCs w:val="28"/>
        </w:rPr>
        <w:t>мпании</w:t>
      </w:r>
      <w:r w:rsidRPr="00E77C63">
        <w:rPr>
          <w:rFonts w:ascii="Times New Roman" w:hAnsi="Times New Roman" w:cs="Times New Roman"/>
          <w:sz w:val="28"/>
          <w:szCs w:val="28"/>
        </w:rPr>
        <w:t xml:space="preserve"> по ремонту бытовой техники</w:t>
      </w:r>
      <w:r>
        <w:rPr>
          <w:rFonts w:ascii="Times New Roman" w:hAnsi="Times New Roman" w:cs="Times New Roman"/>
          <w:sz w:val="28"/>
          <w:szCs w:val="28"/>
        </w:rPr>
        <w:t xml:space="preserve">, у которой </w:t>
      </w:r>
      <w:r w:rsidRPr="00E77C63">
        <w:rPr>
          <w:rFonts w:ascii="Times New Roman" w:hAnsi="Times New Roman" w:cs="Times New Roman"/>
          <w:sz w:val="28"/>
          <w:szCs w:val="28"/>
        </w:rPr>
        <w:t>возникает потребность в улучшении и упрощении управления и контроля исполнения заказов.</w:t>
      </w:r>
    </w:p>
    <w:p w14:paraId="1A4959C8" w14:textId="77777777" w:rsidR="00E77C63" w:rsidRDefault="00E77C63" w:rsidP="00E77C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9512F" w14:textId="7204265E" w:rsidR="00E77C63" w:rsidRPr="004A6B01" w:rsidRDefault="00E77C63" w:rsidP="004A6B0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945">
        <w:rPr>
          <w:rFonts w:ascii="Times New Roman" w:hAnsi="Times New Roman" w:cs="Times New Roman"/>
          <w:b/>
          <w:bCs/>
          <w:sz w:val="28"/>
          <w:szCs w:val="28"/>
        </w:rPr>
        <w:t>ПРОТОКОЛ ПРИЕМА СДАТОЧНЫХ ИСПЫТАНИЙ</w:t>
      </w:r>
    </w:p>
    <w:p w14:paraId="7EBD5F79" w14:textId="77777777" w:rsidR="00762FED" w:rsidRDefault="00762FED" w:rsidP="00762F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-кейс 1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762FED" w14:paraId="0A7920D5" w14:textId="77777777" w:rsidTr="00762FED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42049FD7" w14:textId="77777777" w:rsidR="00762FED" w:rsidRDefault="00762FED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674D0C0" w14:textId="77777777" w:rsidR="00762FED" w:rsidRDefault="00762FED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762FED" w14:paraId="7B74699A" w14:textId="77777777" w:rsidTr="00762FED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3ED3F01" w14:textId="77777777" w:rsidR="00762FED" w:rsidRDefault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F96E8F9" w14:textId="77777777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762FED" w14:paraId="7ED43F4D" w14:textId="77777777" w:rsidTr="00762FED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C042E49" w14:textId="77777777" w:rsidR="00762FED" w:rsidRDefault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7706B62" w14:textId="77777777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762FED" w14:paraId="10696E5D" w14:textId="77777777" w:rsidTr="00762FED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8D6FB9" w14:textId="77777777" w:rsidR="00762FED" w:rsidRDefault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003E4B2" w14:textId="76B351BA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ртем</w:t>
            </w:r>
          </w:p>
        </w:tc>
      </w:tr>
      <w:tr w:rsidR="00762FED" w14:paraId="0542CDDB" w14:textId="77777777" w:rsidTr="00762FED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7BB9644" w14:textId="77777777" w:rsidR="00762FED" w:rsidRDefault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2807630" w14:textId="77777777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762FED" w14:paraId="192597DA" w14:textId="77777777" w:rsidTr="00762FED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EE009CC" w14:textId="77777777" w:rsidR="00762FED" w:rsidRDefault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3E4BCA4" w14:textId="2F6DC462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гБотРук</w:t>
            </w:r>
            <w:proofErr w:type="spellEnd"/>
          </w:p>
        </w:tc>
      </w:tr>
      <w:tr w:rsidR="00762FED" w14:paraId="5E6A17D9" w14:textId="77777777" w:rsidTr="00762FED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23F497B" w14:textId="77777777" w:rsidR="00762FED" w:rsidRDefault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0F2D1DE" w14:textId="71FC55DA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762FED" w14:paraId="7B6FCE7F" w14:textId="77777777" w:rsidTr="00762FED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721D6BF" w14:textId="77777777" w:rsidR="00762FED" w:rsidRDefault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тестирова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8381AFA" w14:textId="77777777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мотр товаров путем нажатия кнопки «Каталог товаров»</w:t>
            </w:r>
          </w:p>
        </w:tc>
      </w:tr>
      <w:tr w:rsidR="00762FED" w14:paraId="75D490EF" w14:textId="77777777" w:rsidTr="00762FED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B51CAA3" w14:textId="77777777" w:rsidR="00762FED" w:rsidRDefault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BD7834A" w14:textId="77777777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убедиться, что система работоспособна и показывает категории и списки товаров</w:t>
            </w:r>
          </w:p>
        </w:tc>
      </w:tr>
      <w:tr w:rsidR="00762FED" w14:paraId="77DD13E1" w14:textId="77777777" w:rsidTr="00762FED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6C925F8" w14:textId="77777777" w:rsidR="00762FED" w:rsidRDefault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DC292C2" w14:textId="5C9D1062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Открыть приложение «Телеграм»</w:t>
            </w:r>
          </w:p>
          <w:p w14:paraId="4C84D319" w14:textId="14B65A02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2. Найти бота по имени «</w:t>
            </w:r>
            <w:proofErr w:type="spellStart"/>
            <w:r w:rsidRPr="00762FED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MotyaBos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»</w:t>
            </w:r>
          </w:p>
          <w:p w14:paraId="1EA34FE2" w14:textId="4E7532FA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3. Написать ему код доступа 63821</w:t>
            </w:r>
          </w:p>
          <w:p w14:paraId="7A3C56DB" w14:textId="786969D6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4. Получить сообщение приветствия в соответствии с ролью</w:t>
            </w:r>
          </w:p>
        </w:tc>
      </w:tr>
      <w:tr w:rsidR="00762FED" w14:paraId="157CD14A" w14:textId="77777777" w:rsidTr="00762FED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750968C" w14:textId="77777777" w:rsidR="00762FED" w:rsidRDefault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9AC63C8" w14:textId="7F0E3FDC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FED" w14:paraId="1DB5F83F" w14:textId="77777777" w:rsidTr="00762FED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075D15B" w14:textId="77777777" w:rsidR="00762FED" w:rsidRDefault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2ED8937" w14:textId="1088F08E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дет получено сообщение 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то вы руководитель</w:t>
            </w:r>
          </w:p>
        </w:tc>
      </w:tr>
      <w:tr w:rsidR="00762FED" w14:paraId="7DB5AFCD" w14:textId="77777777" w:rsidTr="00762FED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90146B3" w14:textId="77777777" w:rsidR="00762FED" w:rsidRDefault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1023B9B" w14:textId="623759E8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сообщение 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то вы руководитель</w:t>
            </w:r>
          </w:p>
        </w:tc>
      </w:tr>
      <w:tr w:rsidR="00762FED" w14:paraId="15747DF5" w14:textId="77777777" w:rsidTr="00762FED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264D79" w14:textId="77777777" w:rsidR="00762FED" w:rsidRDefault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E76FA7D" w14:textId="77777777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должна быть в рабочем состоянии</w:t>
            </w:r>
          </w:p>
        </w:tc>
      </w:tr>
      <w:tr w:rsidR="00762FED" w14:paraId="33302D4A" w14:textId="77777777" w:rsidTr="00762FED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110CCBD" w14:textId="77777777" w:rsidR="00762FED" w:rsidRDefault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C8B32FE" w14:textId="77777777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762FED" w14:paraId="182AF631" w14:textId="77777777" w:rsidTr="00762FED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A4642D4" w14:textId="77777777" w:rsidR="00762FED" w:rsidRDefault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47E9BC7" w14:textId="77777777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762FED" w14:paraId="1E9005E2" w14:textId="77777777" w:rsidTr="00762FE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333618F" w14:textId="77777777" w:rsidR="00762FED" w:rsidRDefault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53287CA" w14:textId="77777777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76522BA7" w14:textId="1F35F632" w:rsidR="00762FED" w:rsidRPr="00762FED" w:rsidRDefault="00762FED" w:rsidP="00762FE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14B10A" w14:textId="77777777" w:rsidR="00762FED" w:rsidRDefault="00762FED" w:rsidP="00762F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-кейс 2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762FED" w14:paraId="56D3E73A" w14:textId="77777777" w:rsidTr="00D03C13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0BD8946B" w14:textId="77777777" w:rsidR="00762FED" w:rsidRDefault="00762FED" w:rsidP="00D03C13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EC280CD" w14:textId="77777777" w:rsidR="00762FED" w:rsidRDefault="00762FED" w:rsidP="00D03C13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762FED" w14:paraId="2627F293" w14:textId="77777777" w:rsidTr="00D03C13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A5A8319" w14:textId="77777777" w:rsidR="00762FED" w:rsidRDefault="00762FED" w:rsidP="00D03C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D64268F" w14:textId="77777777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762FED" w14:paraId="455E393F" w14:textId="77777777" w:rsidTr="00D03C13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591B4D6" w14:textId="77777777" w:rsidR="00762FED" w:rsidRDefault="00762FED" w:rsidP="00D03C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1D361DE" w14:textId="77777777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762FED" w14:paraId="494A8061" w14:textId="77777777" w:rsidTr="00D03C13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AC6F72F" w14:textId="77777777" w:rsidR="00762FED" w:rsidRDefault="00762FED" w:rsidP="00D03C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E05A2FC" w14:textId="77777777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ртем</w:t>
            </w:r>
          </w:p>
        </w:tc>
      </w:tr>
      <w:tr w:rsidR="00762FED" w14:paraId="084580DF" w14:textId="77777777" w:rsidTr="00D03C13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A2BD31E" w14:textId="77777777" w:rsidR="00762FED" w:rsidRDefault="00762FED" w:rsidP="00D03C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E4F037D" w14:textId="77777777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762FED" w14:paraId="71423398" w14:textId="77777777" w:rsidTr="00D03C13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D6D8FCD" w14:textId="77777777" w:rsidR="00762FED" w:rsidRDefault="00762FED" w:rsidP="00D03C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F328C6F" w14:textId="3D5D4E03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гБотВх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</w:tr>
      <w:tr w:rsidR="00762FED" w14:paraId="3A84A136" w14:textId="77777777" w:rsidTr="00D03C13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3C2540B" w14:textId="77777777" w:rsidR="00762FED" w:rsidRDefault="00762FED" w:rsidP="00D03C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11EED5C" w14:textId="77777777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762FED" w14:paraId="567527B6" w14:textId="77777777" w:rsidTr="00D03C13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D2976B4" w14:textId="77777777" w:rsidR="00762FED" w:rsidRDefault="00762FED" w:rsidP="00D03C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тестирова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ABB81F4" w14:textId="77777777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мотр товаров путем нажатия кнопки «Каталог товаров»</w:t>
            </w:r>
          </w:p>
        </w:tc>
      </w:tr>
      <w:tr w:rsidR="00762FED" w14:paraId="5E4BE307" w14:textId="77777777" w:rsidTr="00D03C13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7814230" w14:textId="77777777" w:rsidR="00762FED" w:rsidRDefault="00762FED" w:rsidP="00D03C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4D519CE" w14:textId="77777777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убедиться, что система работоспособна и показывает категории и списки товаров</w:t>
            </w:r>
          </w:p>
        </w:tc>
      </w:tr>
      <w:tr w:rsidR="00762FED" w14:paraId="2398040E" w14:textId="77777777" w:rsidTr="00D03C13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05172AA" w14:textId="77777777" w:rsidR="00762FED" w:rsidRDefault="00762FED" w:rsidP="00D03C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FA8A58B" w14:textId="77777777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Открыть приложение «Телеграм»</w:t>
            </w:r>
          </w:p>
          <w:p w14:paraId="33E3B1C5" w14:textId="77777777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2. Найти бота по имени «</w:t>
            </w:r>
            <w:proofErr w:type="spellStart"/>
            <w:r w:rsidRPr="00762FED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MotyaBos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»</w:t>
            </w:r>
          </w:p>
          <w:p w14:paraId="4127982D" w14:textId="6F4ABBB4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3. Написать ему код доступа 63822</w:t>
            </w:r>
          </w:p>
          <w:p w14:paraId="2705C65F" w14:textId="77777777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4. Получить сообщение приветствия в соответствии с ролью</w:t>
            </w:r>
          </w:p>
        </w:tc>
      </w:tr>
      <w:tr w:rsidR="00762FED" w14:paraId="0C88608D" w14:textId="77777777" w:rsidTr="00D03C13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9E042E3" w14:textId="77777777" w:rsidR="00762FED" w:rsidRDefault="00762FED" w:rsidP="00D03C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B72C1FA" w14:textId="77777777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FED" w14:paraId="37A3946B" w14:textId="77777777" w:rsidTr="00D03C13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6ECB4B2" w14:textId="77777777" w:rsidR="00762FED" w:rsidRDefault="00762FED" w:rsidP="00D03C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1DD08B4" w14:textId="028DE516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дет получено сообщение 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то вы рабочий</w:t>
            </w:r>
          </w:p>
        </w:tc>
      </w:tr>
      <w:tr w:rsidR="00762FED" w14:paraId="3FDCB2B8" w14:textId="77777777" w:rsidTr="00D03C13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9819B19" w14:textId="77777777" w:rsidR="00762FED" w:rsidRDefault="00762FED" w:rsidP="00D03C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C27D9D6" w14:textId="13317B18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сообщение 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то вы рабочий</w:t>
            </w:r>
          </w:p>
        </w:tc>
      </w:tr>
      <w:tr w:rsidR="00762FED" w14:paraId="609A70FF" w14:textId="77777777" w:rsidTr="00D03C13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0C11DBB" w14:textId="77777777" w:rsidR="00762FED" w:rsidRDefault="00762FED" w:rsidP="00D03C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B9E3D17" w14:textId="77777777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должна быть в рабочем состоянии</w:t>
            </w:r>
          </w:p>
        </w:tc>
      </w:tr>
      <w:tr w:rsidR="00762FED" w14:paraId="1C450A39" w14:textId="77777777" w:rsidTr="00D03C13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FEDD815" w14:textId="77777777" w:rsidR="00762FED" w:rsidRDefault="00762FED" w:rsidP="00D03C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2875142" w14:textId="77777777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762FED" w14:paraId="6C0389C6" w14:textId="77777777" w:rsidTr="00D03C13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FA5FDDC" w14:textId="77777777" w:rsidR="00762FED" w:rsidRDefault="00762FED" w:rsidP="00D03C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08A089" w14:textId="77777777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762FED" w14:paraId="3A95A99F" w14:textId="77777777" w:rsidTr="00D03C13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EC9613F" w14:textId="77777777" w:rsidR="00762FED" w:rsidRDefault="00762FED" w:rsidP="00D03C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EA49283" w14:textId="77777777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70F22ED5" w14:textId="77777777" w:rsidR="00762FED" w:rsidRDefault="00762FED" w:rsidP="00762F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D9960" w14:textId="29605D90" w:rsidR="00762FED" w:rsidRDefault="00762FED" w:rsidP="00762F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ст-кейс 3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762FED" w14:paraId="42B1115D" w14:textId="77777777" w:rsidTr="00762FED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0E01F083" w14:textId="1B3D719F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B749625" w14:textId="7570F2E7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762FED" w14:paraId="526B6C7D" w14:textId="77777777" w:rsidTr="00762FED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DF3E372" w14:textId="312D15FA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0694AE8" w14:textId="008D7C1A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762FED" w14:paraId="1BD1DF29" w14:textId="77777777" w:rsidTr="00762FED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E2DD8D0" w14:textId="4DD72A01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FE3A8DC" w14:textId="2966A615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762FED" w14:paraId="60966302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D6AD633" w14:textId="733C8E48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6A8461B" w14:textId="1A171273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ртем</w:t>
            </w:r>
          </w:p>
        </w:tc>
      </w:tr>
      <w:tr w:rsidR="00762FED" w14:paraId="0864C76A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4611E78" w14:textId="5BC2E2A9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CDA93CC" w14:textId="2DD5ED98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762FED" w14:paraId="0B53F320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D42D9DE" w14:textId="7E21E249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8ACE182" w14:textId="210EC5FC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гБот</w:t>
            </w:r>
            <w:r w:rsidR="005C004E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  <w:proofErr w:type="spellEnd"/>
            <w:r w:rsidR="005C004E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</w:tr>
      <w:tr w:rsidR="00762FED" w14:paraId="1AD47A31" w14:textId="77777777" w:rsidTr="00762FED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EA2BD43" w14:textId="5EBA82A2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4437461" w14:textId="0C9FB506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762FED" w14:paraId="74119C1D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460722E" w14:textId="543109E8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тестирова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3093A62" w14:textId="10983DB7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мотр товаров путем нажатия кнопки «Каталог товаров»</w:t>
            </w:r>
          </w:p>
        </w:tc>
      </w:tr>
      <w:tr w:rsidR="00762FED" w14:paraId="63CA3E80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29EEE8F" w14:textId="5D79AA77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632BEB1" w14:textId="15001A1F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убедиться, что система работоспособна и показывает категории и списки товаров</w:t>
            </w:r>
          </w:p>
        </w:tc>
      </w:tr>
      <w:tr w:rsidR="00762FED" w14:paraId="163829D2" w14:textId="77777777" w:rsidTr="00762FED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0CCA929" w14:textId="7B19F754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7CB2D04" w14:textId="2D7D5A0F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</w:t>
            </w:r>
            <w:r w:rsidR="005C004E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. </w:t>
            </w:r>
            <w:r w:rsidR="005C004E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Нажать кнопку перехода «Все заказы»</w:t>
            </w:r>
          </w:p>
          <w:p w14:paraId="153B85FD" w14:textId="77777777" w:rsidR="005C004E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</w:t>
            </w:r>
            <w:r w:rsidR="005C004E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. </w:t>
            </w:r>
            <w:r w:rsidR="005C004E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Нажать кнопку перехода «</w:t>
            </w:r>
            <w:proofErr w:type="gramStart"/>
            <w:r w:rsidR="005C004E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Пол года</w:t>
            </w:r>
            <w:proofErr w:type="gramEnd"/>
            <w:r w:rsidR="005C004E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»</w:t>
            </w:r>
          </w:p>
          <w:p w14:paraId="486CEFCB" w14:textId="7D6F6D87" w:rsidR="005C004E" w:rsidRPr="005C004E" w:rsidRDefault="005C004E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3. Получить всё заказы з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пол года</w:t>
            </w:r>
            <w:proofErr w:type="gramEnd"/>
          </w:p>
        </w:tc>
      </w:tr>
      <w:tr w:rsidR="00762FED" w14:paraId="5AACF52A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3A9266C" w14:textId="148320BF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B33BB81" w14:textId="058BF244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FED" w14:paraId="4DD9F26B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8463A07" w14:textId="14B31645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92CFC5A" w14:textId="6379C3DA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</w:t>
            </w:r>
            <w:r w:rsidR="005C004E">
              <w:rPr>
                <w:rFonts w:ascii="Times New Roman" w:hAnsi="Times New Roman" w:cs="Times New Roman"/>
                <w:sz w:val="18"/>
                <w:szCs w:val="18"/>
              </w:rPr>
              <w:t>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чен</w:t>
            </w:r>
            <w:r w:rsidR="005C004E"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="005C004E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все заказы за </w:t>
            </w:r>
            <w:proofErr w:type="gramStart"/>
            <w:r w:rsidR="005C004E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пол года</w:t>
            </w:r>
            <w:proofErr w:type="gramEnd"/>
          </w:p>
        </w:tc>
      </w:tr>
      <w:tr w:rsidR="00762FED" w14:paraId="60CD8527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D35D81A" w14:textId="5BFC4E97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5B02021" w14:textId="2784985C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чен</w:t>
            </w:r>
            <w:r w:rsidR="005C004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004E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все заказы за </w:t>
            </w:r>
            <w:proofErr w:type="gramStart"/>
            <w:r w:rsidR="005C004E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пол года</w:t>
            </w:r>
            <w:proofErr w:type="gramEnd"/>
          </w:p>
        </w:tc>
      </w:tr>
      <w:tr w:rsidR="00762FED" w14:paraId="60EBDB46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77A09FA" w14:textId="6F31C660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DD895F" w14:textId="6159C92E" w:rsidR="00762FED" w:rsidRDefault="005C004E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ризован</w:t>
            </w:r>
            <w:r w:rsidR="00762FED">
              <w:rPr>
                <w:rFonts w:ascii="Times New Roman" w:hAnsi="Times New Roman" w:cs="Times New Roman"/>
                <w:sz w:val="18"/>
                <w:szCs w:val="18"/>
              </w:rPr>
              <w:t xml:space="preserve"> в боте</w:t>
            </w:r>
          </w:p>
        </w:tc>
      </w:tr>
      <w:tr w:rsidR="00762FED" w14:paraId="7E088427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347FD7F" w14:textId="727E9012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BD4CEA7" w14:textId="05C4F524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762FED" w14:paraId="77C7939E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7C2C1CF" w14:textId="5DC9D73C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591DC91" w14:textId="452F6F77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762FED" w14:paraId="4BD97589" w14:textId="77777777" w:rsidTr="00762FED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7718CC" w14:textId="2D0F6AD0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9FF2272" w14:textId="5A7C545E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7ACD7A36" w14:textId="77777777" w:rsidR="006F00D6" w:rsidRDefault="006F00D6" w:rsidP="00762FED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EE800" w14:textId="2F5F6C60" w:rsidR="00762FED" w:rsidRDefault="00762FED" w:rsidP="00762FED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-кейс 4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5C004E" w14:paraId="2DC1D6FD" w14:textId="77777777" w:rsidTr="00762FED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4F974308" w14:textId="7B744085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8F36DA2" w14:textId="59FA412F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5C004E" w14:paraId="5306771F" w14:textId="77777777" w:rsidTr="00762FED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0617A8F" w14:textId="4E1484A6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6A780D7" w14:textId="040BEF6C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5C004E" w14:paraId="51E067BE" w14:textId="77777777" w:rsidTr="00762FED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A14BF45" w14:textId="0DF8024A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8FAA032" w14:textId="0BA37B71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5C004E" w14:paraId="76735F9E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8F8CC1A" w14:textId="732D0FF5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BBAC062" w14:textId="3DAE6870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ртем</w:t>
            </w:r>
          </w:p>
        </w:tc>
      </w:tr>
      <w:tr w:rsidR="005C004E" w14:paraId="4A76F896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3281F84" w14:textId="216108F8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54DF32D" w14:textId="37B72F13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5C004E" w14:paraId="1808200F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12B7A6B" w14:textId="5359A9FA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C04323E" w14:textId="71728B50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гБотРуководит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</w:tr>
      <w:tr w:rsidR="005C004E" w14:paraId="47FCCE1B" w14:textId="77777777" w:rsidTr="00762FED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AC2A762" w14:textId="1E195C16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89C1C76" w14:textId="53A29275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5C004E" w14:paraId="76875FDF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87BC996" w14:textId="15F31F95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тестирова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FF148EC" w14:textId="08206648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мотр товаров путем нажатия кнопки «Каталог товаров»</w:t>
            </w:r>
          </w:p>
        </w:tc>
      </w:tr>
      <w:tr w:rsidR="005C004E" w14:paraId="20DCF207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275DB8F" w14:textId="5607F6E0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74C601" w14:textId="584A16C7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убедиться, что система работоспособна и показывает категории и списки товаров</w:t>
            </w:r>
          </w:p>
        </w:tc>
      </w:tr>
      <w:tr w:rsidR="005C004E" w14:paraId="558AC559" w14:textId="77777777" w:rsidTr="00762FED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73DABF7" w14:textId="3E838084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4E45B2E" w14:textId="2C624294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Нажать кнопку перехода «Выбрать мастера»</w:t>
            </w:r>
          </w:p>
          <w:p w14:paraId="078ABEF1" w14:textId="7EA0E9E1" w:rsidR="005C004E" w:rsidRPr="00B642D9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2. Ввест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AU"/>
              </w:rPr>
              <w:t>id</w:t>
            </w:r>
            <w:r w:rsidRPr="00B642D9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 5182767774</w:t>
            </w:r>
          </w:p>
          <w:p w14:paraId="20B8330A" w14:textId="7873C482" w:rsidR="005C004E" w:rsidRP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3. Получить оповещение 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 что заказ отправлен мастеру</w:t>
            </w:r>
          </w:p>
        </w:tc>
      </w:tr>
      <w:tr w:rsidR="005C004E" w14:paraId="0713BC91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7C1C272" w14:textId="0A29BE5B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F4D6475" w14:textId="00AB74DA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04E" w14:paraId="38D75FEE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B35B50F" w14:textId="69CDAD96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66FC4A2" w14:textId="4F5D5277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дет получен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ответ 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 что заказу назначен мастер</w:t>
            </w:r>
          </w:p>
        </w:tc>
      </w:tr>
      <w:tr w:rsidR="005C004E" w14:paraId="236C935D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98808A6" w14:textId="36FE14EF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2C0A451" w14:textId="2AB2BAC2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чен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ответ 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 что заказу назначен мастер</w:t>
            </w:r>
          </w:p>
        </w:tc>
      </w:tr>
      <w:tr w:rsidR="005C004E" w14:paraId="202DF79C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75E2BC2" w14:textId="3F70368B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2C16435" w14:textId="668CD7A3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ризован в боте</w:t>
            </w:r>
          </w:p>
        </w:tc>
      </w:tr>
      <w:tr w:rsidR="005C004E" w14:paraId="760D7C35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E80D18C" w14:textId="6BC09EBC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EF3B256" w14:textId="43153190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5C004E" w14:paraId="31580044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E62FDD4" w14:textId="71B94459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6B0A288" w14:textId="2788F951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5C004E" w14:paraId="78F4250E" w14:textId="77777777" w:rsidTr="00762FED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80F07C6" w14:textId="18F9F94F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3A9ECF5" w14:textId="0BC642A8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493E70D0" w14:textId="77777777" w:rsidR="00762FED" w:rsidRDefault="00762FED" w:rsidP="00762FED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-кейс 5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5C004E" w14:paraId="2059A426" w14:textId="77777777" w:rsidTr="00762FED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7B7AB699" w14:textId="2B409375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DBC0006" w14:textId="466B8C55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5C004E" w14:paraId="4B2C5845" w14:textId="77777777" w:rsidTr="00762FED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9FB0199" w14:textId="62E12165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D79227A" w14:textId="16B07B98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5C004E" w14:paraId="250C9F6D" w14:textId="77777777" w:rsidTr="00762FED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F432083" w14:textId="1BBFE0C0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D432C70" w14:textId="37F76022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5C004E" w14:paraId="101E8EC0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04CF129" w14:textId="4C7480EC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2CCA68F" w14:textId="2EB50979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ртем</w:t>
            </w:r>
          </w:p>
        </w:tc>
      </w:tr>
      <w:tr w:rsidR="005C004E" w14:paraId="4344858F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F570435" w14:textId="14C05A1A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84968C1" w14:textId="5AE10A2A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5C004E" w14:paraId="34238AA8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6C4A9CC" w14:textId="3D6D9D91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1B2D1B3" w14:textId="22967F22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гБотРуководит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</w:tr>
      <w:tr w:rsidR="005C004E" w14:paraId="478B13C6" w14:textId="77777777" w:rsidTr="00762FED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28B2593" w14:textId="01D3FA77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F2D4A60" w14:textId="6F90C488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5C004E" w14:paraId="6F330F91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D827709" w14:textId="2089AD87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тестирова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11D6185" w14:textId="1E2020C6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мотр товаров путем нажатия кнопки «Каталог товаров»</w:t>
            </w:r>
          </w:p>
        </w:tc>
      </w:tr>
      <w:tr w:rsidR="005C004E" w14:paraId="489E0170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4E92F3B" w14:textId="0556C938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0C5A028" w14:textId="4FF8FCBE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убедиться, что система работоспособна и показывает категории и списки товаров</w:t>
            </w:r>
          </w:p>
        </w:tc>
      </w:tr>
      <w:tr w:rsidR="005C004E" w14:paraId="0DCFEC9F" w14:textId="77777777" w:rsidTr="00762FED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0A9F688" w14:textId="3C25D31D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F182261" w14:textId="77777777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Нажать кнопку перехода «Выбрать мастера»</w:t>
            </w:r>
          </w:p>
          <w:p w14:paraId="2BEBAE3E" w14:textId="77777777" w:rsidR="005C004E" w:rsidRP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2. Ввест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AU"/>
              </w:rPr>
              <w:t>id</w:t>
            </w:r>
            <w:r w:rsidRPr="005C004E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 5182767774</w:t>
            </w:r>
          </w:p>
          <w:p w14:paraId="1B3CDDCF" w14:textId="48D69BE9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3. Нажать кнопку перехода «Изменить рейтинг»</w:t>
            </w:r>
          </w:p>
          <w:p w14:paraId="6C2805C5" w14:textId="327C6F9E" w:rsidR="00045E78" w:rsidRDefault="00045E78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4. Ввести новый рейтинг</w:t>
            </w:r>
          </w:p>
          <w:p w14:paraId="1E751C6B" w14:textId="31AFDA03" w:rsidR="00045E78" w:rsidRDefault="00045E78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5. Получить форму с именинным рейтингом</w:t>
            </w:r>
          </w:p>
        </w:tc>
      </w:tr>
      <w:tr w:rsidR="005C004E" w14:paraId="721B290B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CB548A1" w14:textId="17F584D9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1B04385" w14:textId="42871B1A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04E" w14:paraId="026331E4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7028223" w14:textId="3DF4F10C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64724FF" w14:textId="1CF68377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дет получен </w:t>
            </w:r>
            <w:r w:rsidR="00045E78">
              <w:rPr>
                <w:rFonts w:ascii="Times New Roman" w:hAnsi="Times New Roman" w:cs="Times New Roman"/>
                <w:sz w:val="18"/>
                <w:szCs w:val="18"/>
              </w:rPr>
              <w:t>профиль мастера с изменённым рейтингом</w:t>
            </w:r>
          </w:p>
        </w:tc>
      </w:tr>
      <w:tr w:rsidR="005C004E" w14:paraId="6D866D47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27DB6D8" w14:textId="3F5F210D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BDC4D19" w14:textId="2825A7E0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чен </w:t>
            </w:r>
            <w:r w:rsidR="00045E78">
              <w:rPr>
                <w:rFonts w:ascii="Times New Roman" w:hAnsi="Times New Roman" w:cs="Times New Roman"/>
                <w:sz w:val="18"/>
                <w:szCs w:val="18"/>
              </w:rPr>
              <w:t>профиль мастера с изменённым рейтингом</w:t>
            </w:r>
          </w:p>
        </w:tc>
      </w:tr>
      <w:tr w:rsidR="005C004E" w14:paraId="249021EE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91B3BA5" w14:textId="20EE1E7A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4CC16B7" w14:textId="17CFE086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ризован в боте</w:t>
            </w:r>
          </w:p>
        </w:tc>
      </w:tr>
      <w:tr w:rsidR="005C004E" w14:paraId="0020D423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8726AD2" w14:textId="22B4A4FE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878DF71" w14:textId="010A54AE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5C004E" w14:paraId="1DD1DBBB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676ED47" w14:textId="585F00FD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B7976DE" w14:textId="0A195C6B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5C004E" w14:paraId="0EC833C8" w14:textId="77777777" w:rsidTr="00762FED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6E7679F" w14:textId="06164FAD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67EEFF4" w14:textId="657BE007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7E9CA46F" w14:textId="37D65391" w:rsidR="005C004E" w:rsidRDefault="005C004E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72A11" w14:textId="7F912746" w:rsidR="00762FED" w:rsidRDefault="00762FED" w:rsidP="00762FED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-кейс 6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045E78" w14:paraId="1B67E2BB" w14:textId="77777777" w:rsidTr="00762FED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4395A0AC" w14:textId="36C2B733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E41BFCC" w14:textId="4631B1D4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045E78" w14:paraId="55DDD3F3" w14:textId="77777777" w:rsidTr="00762FED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B71EFCE" w14:textId="74B62BAB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D09A3CD" w14:textId="68B0F005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045E78" w14:paraId="4A0D26F5" w14:textId="77777777" w:rsidTr="00762FED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A19015F" w14:textId="5A41C8AC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C566928" w14:textId="5D45E642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045E78" w14:paraId="3AAC1AEC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59C4F8E" w14:textId="45BEA4FB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8A4F087" w14:textId="5A0BBD1D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ртем</w:t>
            </w:r>
          </w:p>
        </w:tc>
      </w:tr>
      <w:tr w:rsidR="00045E78" w14:paraId="38B1B28A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791AC31" w14:textId="620A7B11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A87D98D" w14:textId="36EC93F1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045E78" w14:paraId="05EF5C07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41B3A71" w14:textId="35435A99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39DC083" w14:textId="74E93936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гБотРуководит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</w:tr>
      <w:tr w:rsidR="00045E78" w14:paraId="752A70BB" w14:textId="77777777" w:rsidTr="00762FED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AAA2487" w14:textId="1084534E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C481A6B" w14:textId="26900EA0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045E78" w14:paraId="4BF788D3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833AB7E" w14:textId="0105298A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тестирова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14700D3" w14:textId="1B72FD93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мотр товаров путем нажатия кнопки «Каталог товаров»</w:t>
            </w:r>
          </w:p>
        </w:tc>
      </w:tr>
      <w:tr w:rsidR="00045E78" w14:paraId="1D41BC28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248EF53" w14:textId="56B87B09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31239D6" w14:textId="191FC199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убедиться, что система работоспособна и показывает категории и списки товаров</w:t>
            </w:r>
          </w:p>
        </w:tc>
      </w:tr>
      <w:tr w:rsidR="00045E78" w14:paraId="1581C38A" w14:textId="77777777" w:rsidTr="00762FED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DDC1648" w14:textId="6BED5023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2BC94EB" w14:textId="77777777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Нажать кнопку перехода «Выбрать мастера»</w:t>
            </w:r>
          </w:p>
          <w:p w14:paraId="57A9CFBD" w14:textId="77777777" w:rsidR="00045E78" w:rsidRPr="005C004E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2. Ввест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AU"/>
              </w:rPr>
              <w:t>id</w:t>
            </w:r>
            <w:r w:rsidRPr="005C004E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 5182767774</w:t>
            </w:r>
          </w:p>
          <w:p w14:paraId="289373BB" w14:textId="2A879483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3. Нажать кнопку перехода «Профиль»</w:t>
            </w:r>
          </w:p>
          <w:p w14:paraId="3BCBA041" w14:textId="3E5CE1EE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4. Ввести новый профиль</w:t>
            </w:r>
          </w:p>
          <w:p w14:paraId="4A2C0327" w14:textId="4E244168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5. Получить форму с именинным профилем</w:t>
            </w:r>
          </w:p>
        </w:tc>
      </w:tr>
      <w:tr w:rsidR="00045E78" w14:paraId="7AA2D9D6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E374CD7" w14:textId="39B4EBD4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A8BA76E" w14:textId="6CC7EF51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E78" w14:paraId="25F63DE9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48BCD65" w14:textId="014E4E0A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2536FD7" w14:textId="74C6DD65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дет получен профиль мастера с изменённым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профилем</w:t>
            </w:r>
          </w:p>
        </w:tc>
      </w:tr>
      <w:tr w:rsidR="00045E78" w14:paraId="68010AAF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2B1CCF6" w14:textId="394A2467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A10F7D9" w14:textId="160C6F57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чен профиль мастера с изменённым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профилем</w:t>
            </w:r>
          </w:p>
        </w:tc>
      </w:tr>
      <w:tr w:rsidR="00045E78" w14:paraId="5F667368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B03C706" w14:textId="1E2BB478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AF6F6CA" w14:textId="44FB98D9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ризован в боте</w:t>
            </w:r>
          </w:p>
        </w:tc>
      </w:tr>
      <w:tr w:rsidR="00045E78" w14:paraId="76F02B4C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8663651" w14:textId="05D127C0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43EC3F4" w14:textId="32CF0861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045E78" w14:paraId="48309ECD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6BA03A2" w14:textId="37305236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92A55F6" w14:textId="39D84D42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045E78" w14:paraId="47F42E7B" w14:textId="77777777" w:rsidTr="00762FED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C48EF8C" w14:textId="60EDE450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51A95DD" w14:textId="7C7C816C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7DA7ED6F" w14:textId="77777777" w:rsidR="00762FED" w:rsidRDefault="00762FED" w:rsidP="00762FED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-кейс 7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045E78" w14:paraId="29CE35BB" w14:textId="77777777" w:rsidTr="00762FED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2E4CC9D7" w14:textId="55B0997B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2E8032A" w14:textId="6A804734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045E78" w14:paraId="626C4EDA" w14:textId="77777777" w:rsidTr="00762FED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6F007BF" w14:textId="4F6ADBDD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16608CC" w14:textId="6FAE395E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045E78" w14:paraId="18E469A3" w14:textId="77777777" w:rsidTr="00762FED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019EBBE" w14:textId="4B4C8489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D75BD1A" w14:textId="02CD77E0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045E78" w14:paraId="5FA4F0AD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DB547DE" w14:textId="04CED08E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E92C538" w14:textId="2A2A1900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ртем</w:t>
            </w:r>
          </w:p>
        </w:tc>
      </w:tr>
      <w:tr w:rsidR="00045E78" w14:paraId="0CCBDDF1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5B1F616" w14:textId="2AAAE125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73A90A5" w14:textId="3157097D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045E78" w14:paraId="7CB47EB0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40E0B6B" w14:textId="57C047ED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9D8C96F" w14:textId="7F1B3806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гБотРуководит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</w:tr>
      <w:tr w:rsidR="00045E78" w14:paraId="4B671A99" w14:textId="77777777" w:rsidTr="00762FED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36D1E33" w14:textId="2E19AF4C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C2C5288" w14:textId="40AEB31F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045E78" w14:paraId="3E2BD79F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D744EB3" w14:textId="571C21B2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тестирова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1FC112F" w14:textId="2302ED4C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мотр товаров путем нажатия кнопки «Каталог товаров»</w:t>
            </w:r>
          </w:p>
        </w:tc>
      </w:tr>
      <w:tr w:rsidR="00045E78" w14:paraId="346D1FB7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2FBB44C" w14:textId="04CC50A0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D40A7AA" w14:textId="36433BBD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убедиться, что система работоспособна и показывает категории и списки товаров</w:t>
            </w:r>
          </w:p>
        </w:tc>
      </w:tr>
      <w:tr w:rsidR="00045E78" w14:paraId="550B3C5D" w14:textId="77777777" w:rsidTr="00762FED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9668C2A" w14:textId="53F5FD36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9BFBCEA" w14:textId="77777777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Нажать кнопку перехода «Выбрать мастера»</w:t>
            </w:r>
          </w:p>
          <w:p w14:paraId="2BBF42D6" w14:textId="77777777" w:rsidR="00045E78" w:rsidRPr="005C004E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2. Ввест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AU"/>
              </w:rPr>
              <w:t>id</w:t>
            </w:r>
            <w:r w:rsidRPr="005C004E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 5182767774</w:t>
            </w:r>
          </w:p>
          <w:p w14:paraId="6373DFCF" w14:textId="43E1AEB0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3. Нажать кнопку перехода «Переименовать»</w:t>
            </w:r>
          </w:p>
          <w:p w14:paraId="6F5E00C2" w14:textId="4E87AB6B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4. Ввести новое имя</w:t>
            </w:r>
          </w:p>
          <w:p w14:paraId="5D6A60AA" w14:textId="1D9A25D3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5. Получить форму с именинным именем</w:t>
            </w:r>
          </w:p>
        </w:tc>
      </w:tr>
      <w:tr w:rsidR="00045E78" w14:paraId="74B06D4F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B179720" w14:textId="6A10E8ED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30D6A36" w14:textId="5D26FACC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E78" w14:paraId="0ED03443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5E6BC8" w14:textId="09D8B7E8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459A9B4" w14:textId="296F9899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дет получен профиль мастера с изменённым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именем</w:t>
            </w:r>
          </w:p>
        </w:tc>
      </w:tr>
      <w:tr w:rsidR="00045E78" w14:paraId="3A00D202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471A7F5" w14:textId="331F1E7A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74555FD" w14:textId="188AFE62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чен профиль мастера с изменённым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именем</w:t>
            </w:r>
          </w:p>
        </w:tc>
      </w:tr>
      <w:tr w:rsidR="00045E78" w14:paraId="797A17B5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C855D62" w14:textId="56DB3552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35C5D75" w14:textId="45201ED8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ризован в боте</w:t>
            </w:r>
          </w:p>
        </w:tc>
      </w:tr>
      <w:tr w:rsidR="00045E78" w14:paraId="20DABF32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BEC8286" w14:textId="111C3864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B582D9E" w14:textId="1B21CD9E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045E78" w14:paraId="79741B5F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2E5AEDE" w14:textId="12B08D3E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0723BFC" w14:textId="6EE5BC1E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045E78" w14:paraId="0ACA5678" w14:textId="77777777" w:rsidTr="00762FED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64B00C6" w14:textId="771168A0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669901C" w14:textId="63789DDD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0F63FA56" w14:textId="77777777" w:rsidR="00762FED" w:rsidRDefault="00762FED" w:rsidP="00762FED">
      <w:pPr>
        <w:spacing w:after="16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9876653" w14:textId="77777777" w:rsidR="00762FED" w:rsidRDefault="00762FED" w:rsidP="00762FED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-кейс 8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762FED" w14:paraId="55C000B4" w14:textId="77777777" w:rsidTr="00762FED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2A6D30A8" w14:textId="496DE397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9F060D8" w14:textId="625250D3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762FED" w14:paraId="4421BD46" w14:textId="77777777" w:rsidTr="00762FED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1E7E91C" w14:textId="3B973DA5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8E6AA57" w14:textId="7F5A029C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762FED" w14:paraId="301E9133" w14:textId="77777777" w:rsidTr="00762FED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D66EF09" w14:textId="4DE76865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0ED067C" w14:textId="348B99D5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762FED" w14:paraId="21EFC468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FB51650" w14:textId="15A5E4DC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125CB2A" w14:textId="5655E17A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ртем</w:t>
            </w:r>
          </w:p>
        </w:tc>
      </w:tr>
      <w:tr w:rsidR="00762FED" w14:paraId="254BEE78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64E7B77" w14:textId="249152B7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BE32D42" w14:textId="1CB43A26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762FED" w14:paraId="6CB9409A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D08373D" w14:textId="0E8463E1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F3C05D9" w14:textId="04BE4945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гБотМастер</w:t>
            </w:r>
            <w:proofErr w:type="spellEnd"/>
            <w:r w:rsidR="00045E7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</w:tr>
      <w:tr w:rsidR="00762FED" w14:paraId="5575A18C" w14:textId="77777777" w:rsidTr="00762FED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9F04E02" w14:textId="5AD13BCC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2ED5228" w14:textId="3A1C5204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762FED" w14:paraId="0C592D3B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CC3499C" w14:textId="23970625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тестирова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AEB9FAC" w14:textId="15A68FC3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мотр товаров путем нажатия кнопки «Каталог товаров»</w:t>
            </w:r>
          </w:p>
        </w:tc>
      </w:tr>
      <w:tr w:rsidR="00762FED" w14:paraId="5DB3D1D3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428D632" w14:textId="5EEDC778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DAE2AFC" w14:textId="19FAAC6D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убедиться, что система работоспособна и показывает категории и списки товаров</w:t>
            </w:r>
          </w:p>
        </w:tc>
      </w:tr>
      <w:tr w:rsidR="00045E78" w14:paraId="060BCA73" w14:textId="77777777" w:rsidTr="00762FED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685620B" w14:textId="0F6B73D1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3D10E9D" w14:textId="53569CA6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Нажать кнопку перехода «Входящие»</w:t>
            </w:r>
          </w:p>
          <w:p w14:paraId="462A84E3" w14:textId="71F6B8E2" w:rsidR="00045E78" w:rsidRPr="005C004E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2. Получить список входящих заказов</w:t>
            </w:r>
          </w:p>
          <w:p w14:paraId="6838C8DC" w14:textId="24CDF5C4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3. Нажать кнопку перехода «Заказ №»</w:t>
            </w:r>
          </w:p>
          <w:p w14:paraId="657E9C4D" w14:textId="657AA7BD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4. Нажать кнопку перехода «Принять»</w:t>
            </w:r>
          </w:p>
          <w:p w14:paraId="64A76CF4" w14:textId="18B7D918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5. Получить сообщение что заказ принят</w:t>
            </w:r>
          </w:p>
        </w:tc>
      </w:tr>
      <w:tr w:rsidR="00045E78" w14:paraId="38EEF555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D625048" w14:textId="6B692D06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FAE9DF8" w14:textId="3CF123E2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E78" w14:paraId="03098467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246873C" w14:textId="6836DCF2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6BEDBF8" w14:textId="6EE41637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дет получено сообщение 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т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заказ принят</w:t>
            </w:r>
          </w:p>
        </w:tc>
      </w:tr>
      <w:tr w:rsidR="00045E78" w14:paraId="2F5021F0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F290596" w14:textId="360C6022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3C81EBE" w14:textId="05EB2F95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сообщение 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т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заказ принят</w:t>
            </w:r>
          </w:p>
        </w:tc>
      </w:tr>
      <w:tr w:rsidR="00045E78" w14:paraId="381A21DF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032AF88" w14:textId="5853B6C7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384C8DA" w14:textId="5CFD9831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ризован в боте</w:t>
            </w:r>
          </w:p>
        </w:tc>
      </w:tr>
      <w:tr w:rsidR="00045E78" w14:paraId="00DF7691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D923736" w14:textId="10C16BA6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D5CEC3B" w14:textId="57CC4E4E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045E78" w14:paraId="5991F29C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7D45811" w14:textId="10CED51F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8435147" w14:textId="57E0EEA7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045E78" w14:paraId="78F78969" w14:textId="77777777" w:rsidTr="00762FED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F153CB6" w14:textId="3B8CE734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CC6FD7C" w14:textId="2526B3D9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4B5F7BA7" w14:textId="77777777" w:rsidR="00762FED" w:rsidRDefault="00762FED" w:rsidP="00762FED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-кейс 9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045E78" w14:paraId="2811E4D2" w14:textId="77777777" w:rsidTr="00762FED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29178EE9" w14:textId="76C54DEF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7D240F0" w14:textId="1864425D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045E78" w14:paraId="7EB9311A" w14:textId="77777777" w:rsidTr="00762FED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1841784" w14:textId="50C40C62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3870AE1" w14:textId="25E1CA5A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045E78" w14:paraId="063F66AD" w14:textId="77777777" w:rsidTr="00762FED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19DAAB5" w14:textId="0219DA5E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8AAA9C3" w14:textId="52414049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045E78" w14:paraId="6AA963F8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9529D3D" w14:textId="7F77D796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1671551" w14:textId="32082A46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ртем</w:t>
            </w:r>
          </w:p>
        </w:tc>
      </w:tr>
      <w:tr w:rsidR="00045E78" w14:paraId="0CFA8164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F6D0CFD" w14:textId="100350F0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59840CC" w14:textId="6BC505E4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045E78" w14:paraId="395F7C2D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142A469" w14:textId="45B8B5E6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4AA03C4" w14:textId="01DF42FE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гБотМаст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</w:tr>
      <w:tr w:rsidR="00045E78" w14:paraId="55939E68" w14:textId="77777777" w:rsidTr="00762FED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F2BA709" w14:textId="22090400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8B3D231" w14:textId="2EC93FD2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045E78" w14:paraId="4D2423E3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B30D83F" w14:textId="5D16D918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тестирова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BE4A1E8" w14:textId="3CF38D35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мотр товаров путем нажатия кнопки «Каталог товаров»</w:t>
            </w:r>
          </w:p>
        </w:tc>
      </w:tr>
      <w:tr w:rsidR="00045E78" w14:paraId="5D7FA314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E8196CD" w14:textId="65DC1556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C83206C" w14:textId="6876FE43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убедиться, что система работоспособна и показывает категории и списки товаров</w:t>
            </w:r>
          </w:p>
        </w:tc>
      </w:tr>
      <w:tr w:rsidR="00045E78" w14:paraId="0A2FDF1F" w14:textId="77777777" w:rsidTr="00762FED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4A019ED" w14:textId="3A60AAAD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0BE33FE" w14:textId="77777777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Нажать кнопку перехода «Входящие»</w:t>
            </w:r>
          </w:p>
          <w:p w14:paraId="5BDD6D5D" w14:textId="77777777" w:rsidR="00045E78" w:rsidRPr="005C004E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2. Получить список входящих заказов</w:t>
            </w:r>
          </w:p>
          <w:p w14:paraId="58B97DAC" w14:textId="77777777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3. Нажать кнопку перехода «Заказ №»</w:t>
            </w:r>
          </w:p>
          <w:p w14:paraId="5F17171C" w14:textId="0A068AED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4. Нажать кнопку перехода «Отказаться»</w:t>
            </w:r>
          </w:p>
          <w:p w14:paraId="0B0CEEBF" w14:textId="5286EEA3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5. Написать комментарий почему отказ</w:t>
            </w:r>
          </w:p>
        </w:tc>
      </w:tr>
      <w:tr w:rsidR="00045E78" w14:paraId="1BB8DC24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98F518C" w14:textId="232BE788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A3844EC" w14:textId="665E1C5A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E78" w14:paraId="3F9523B4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DE212B8" w14:textId="1FAF7DC6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4F4D4D2" w14:textId="1B8E27AB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ем будет получено сообщение 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т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заказ отклонён</w:t>
            </w:r>
          </w:p>
        </w:tc>
      </w:tr>
      <w:tr w:rsidR="00045E78" w14:paraId="1CF5D9C9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78778B2" w14:textId="461FE029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32E295F" w14:textId="6BC9247F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ем получено сообщение 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т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заказ отклонён</w:t>
            </w:r>
          </w:p>
        </w:tc>
      </w:tr>
      <w:tr w:rsidR="00045E78" w14:paraId="346D91D1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EB0B74F" w14:textId="500AE1E1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C752085" w14:textId="27D60BED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ризован в боте</w:t>
            </w:r>
          </w:p>
        </w:tc>
      </w:tr>
      <w:tr w:rsidR="00045E78" w14:paraId="26AC1F03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A7FD05F" w14:textId="28E6F595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469B75C" w14:textId="161348FE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045E78" w14:paraId="45624CF0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42E80B8" w14:textId="4E061FDD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70CE962" w14:textId="354ED76B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045E78" w14:paraId="1363C21E" w14:textId="77777777" w:rsidTr="00762FED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72E623C" w14:textId="382171CA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97B89D6" w14:textId="6F50B7AC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751AB79C" w14:textId="77777777" w:rsidR="00762FED" w:rsidRDefault="00762FED" w:rsidP="00762FED">
      <w:pPr>
        <w:spacing w:after="16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D02DD27" w14:textId="77777777" w:rsidR="00762FED" w:rsidRDefault="00762FED" w:rsidP="00762FED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-кейс 10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045E78" w14:paraId="14B3DA6D" w14:textId="77777777" w:rsidTr="00762FED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11EACFDA" w14:textId="7C39AE24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83497E3" w14:textId="1A14270B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045E78" w14:paraId="29C7ADA4" w14:textId="77777777" w:rsidTr="00762FED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2CF3DEB" w14:textId="07F75BCB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38754A8" w14:textId="22498EB4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045E78" w14:paraId="5DF5F214" w14:textId="77777777" w:rsidTr="00762FED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C5D22C0" w14:textId="0AAA0E50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C0B061A" w14:textId="79933F22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045E78" w14:paraId="1F9AF301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F54D2EA" w14:textId="47D7F133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42C3932" w14:textId="21637F31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ртем</w:t>
            </w:r>
          </w:p>
        </w:tc>
      </w:tr>
      <w:tr w:rsidR="00045E78" w14:paraId="61BF8E42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6693DEA" w14:textId="5BA06066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E78F799" w14:textId="1A7DF9FA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045E78" w14:paraId="74ECA7BE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CC1667A" w14:textId="027641DB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2850A65" w14:textId="106BB699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гБотМаст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</w:tr>
      <w:tr w:rsidR="00045E78" w14:paraId="76F8D0D8" w14:textId="77777777" w:rsidTr="00762FED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5EC2952" w14:textId="51055F95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FFA0E06" w14:textId="286BC474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045E78" w14:paraId="4ECD9394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270F869" w14:textId="7669AE15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тестирова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2F6BD6C" w14:textId="24655E3C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мотр товаров путем нажатия кнопки «Каталог товаров»</w:t>
            </w:r>
          </w:p>
        </w:tc>
      </w:tr>
      <w:tr w:rsidR="00045E78" w14:paraId="021883BF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FA36936" w14:textId="376EFC44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B08224B" w14:textId="5543A5AA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убедиться, что система работоспособна и показывает категории и списки товаров</w:t>
            </w:r>
          </w:p>
        </w:tc>
      </w:tr>
      <w:tr w:rsidR="00045E78" w14:paraId="554769D4" w14:textId="77777777" w:rsidTr="00762FED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182EA77" w14:textId="25389FCD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609B6EC" w14:textId="77777777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Нажать кнопку перехода «Входящие»</w:t>
            </w:r>
          </w:p>
          <w:p w14:paraId="0DBB43D2" w14:textId="77777777" w:rsidR="00045E78" w:rsidRPr="005C004E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2. Получить список входящих заказов</w:t>
            </w:r>
          </w:p>
          <w:p w14:paraId="642578B9" w14:textId="77777777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3. Нажать кнопку перехода «Заказ №»</w:t>
            </w:r>
          </w:p>
          <w:p w14:paraId="0C953C35" w14:textId="68DECF6B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4. Нажать кнопку перехода «Принять»</w:t>
            </w:r>
          </w:p>
          <w:p w14:paraId="46C83C13" w14:textId="7E5ED770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5. Нажать кнопку перехода «отчёт»</w:t>
            </w:r>
          </w:p>
          <w:p w14:paraId="5F6C3558" w14:textId="0691F733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6. Написать отчёт</w:t>
            </w:r>
          </w:p>
        </w:tc>
      </w:tr>
      <w:tr w:rsidR="00045E78" w14:paraId="650A1D96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B3C355" w14:textId="1CE03145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E595B23" w14:textId="5FCEEEFE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E78" w14:paraId="49AB4668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01DF575" w14:textId="2029DFCA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85E6DE9" w14:textId="26305DDC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ем будет получено сообщение 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т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заказ выполнен и получен отчёт</w:t>
            </w:r>
          </w:p>
        </w:tc>
      </w:tr>
      <w:tr w:rsidR="00045E78" w14:paraId="0CF27093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AB8D78D" w14:textId="51BD00A1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03218E9" w14:textId="36713EE8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ем получено сообщение 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т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заказ выполнен и получен отчёт</w:t>
            </w:r>
          </w:p>
        </w:tc>
      </w:tr>
      <w:tr w:rsidR="00045E78" w14:paraId="65F8B9C8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BD56748" w14:textId="3A832E3A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4E8119E" w14:textId="40FDF61C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ризован в боте</w:t>
            </w:r>
          </w:p>
        </w:tc>
      </w:tr>
      <w:tr w:rsidR="00045E78" w14:paraId="7F2E97CB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1FC1044" w14:textId="071391E3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E08B5AE" w14:textId="1B0AB439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045E78" w14:paraId="07419D82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98240CE" w14:textId="0A52D3D5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4FCF4A1" w14:textId="478EB544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045E78" w14:paraId="091B812A" w14:textId="77777777" w:rsidTr="00762FED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B442F9B" w14:textId="72C92F41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1E35409" w14:textId="07825D94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7F36DBF5" w14:textId="77777777" w:rsidR="00762FED" w:rsidRDefault="00762FED" w:rsidP="00762FED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p w14:paraId="76A14392" w14:textId="77777777" w:rsidR="00762FED" w:rsidRDefault="00762FED" w:rsidP="00762FED">
      <w:pPr>
        <w:spacing w:after="160" w:line="25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2E9D3F0D" w14:textId="72FD1B88" w:rsidR="000271C6" w:rsidRPr="000271C6" w:rsidRDefault="00E330F1" w:rsidP="000271C6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2004821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8"/>
    </w:p>
    <w:p w14:paraId="6188A525" w14:textId="77777777" w:rsidR="000271C6" w:rsidRDefault="000271C6" w:rsidP="000271C6"/>
    <w:p w14:paraId="52346AF6" w14:textId="044BD9BA" w:rsidR="000271C6" w:rsidRDefault="000271C6" w:rsidP="000271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кружения использовался Microsoft </w:t>
      </w:r>
      <w:bookmarkStart w:id="9" w:name="_Hlk119765722"/>
      <w:r>
        <w:rPr>
          <w:rFonts w:ascii="Times New Roman" w:hAnsi="Times New Roman" w:cs="Times New Roman"/>
          <w:sz w:val="28"/>
          <w:szCs w:val="28"/>
        </w:rPr>
        <w:t>Visual Studio</w:t>
      </w:r>
      <w:bookmarkEnd w:id="9"/>
      <w:r>
        <w:rPr>
          <w:rFonts w:ascii="Times New Roman" w:hAnsi="Times New Roman" w:cs="Times New Roman"/>
          <w:sz w:val="28"/>
          <w:szCs w:val="28"/>
        </w:rPr>
        <w:t xml:space="preserve">, который обеспечивает высокое качество кода на протяжении всего цикла жизни ПО, от проектирования до внедрения. Какие бы приложения не разрабатывались: для SharePoint, Интернет, Windows, Windows Phone и других платформ, Visual Studio – это универсальное всеобъемлющее решение. Сегодня это основное и самое эффективное средство разработки решений для платформы Microsoft. Интерфейс представлен на рисунке </w:t>
      </w:r>
      <w:r w:rsidR="004A6B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F83622" w14:textId="09E2DE27" w:rsidR="000271C6" w:rsidRDefault="000271C6" w:rsidP="000271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71256E" wp14:editId="4CD0DC48">
            <wp:extent cx="6031230" cy="3392805"/>
            <wp:effectExtent l="0" t="0" r="7620" b="0"/>
            <wp:docPr id="4" name="Рисунок 4" descr="Изображение выглядит как текст, монитор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монитор, внутренний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9D3B" w14:textId="46F2A86A" w:rsidR="000271C6" w:rsidRDefault="000271C6" w:rsidP="000271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A6B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Visual Studio</w:t>
      </w:r>
    </w:p>
    <w:p w14:paraId="6039A2F8" w14:textId="77777777" w:rsidR="000271C6" w:rsidRDefault="000271C6" w:rsidP="000271C6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2DE953" w14:textId="77777777" w:rsidR="000271C6" w:rsidRDefault="000271C6" w:rsidP="000271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isual Studio 2019 олицетворяет представление корпорации Майкрософт об интеллектуальных клиентских приложениях и позволяет быстро создавать подключаемые к базам данных приложения, способные обеспечить широчайшие возможности для работы пользователей. С помощью Visual Studio можно собирать и анализировать информацию проще, чем когда бы то ни было раньше, что способствует принятию эффективных бизнес-решений. С помощью Visual Studio возможно быстро создавать более безопасные, управляемые и надежные приложения, использующие преимущества Windows.</w:t>
      </w:r>
    </w:p>
    <w:p w14:paraId="625CD7D6" w14:textId="77777777" w:rsidR="000271C6" w:rsidRDefault="000271C6" w:rsidP="000271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# – объектно-ориентированный язык программирования для платформы .NET. Он разработан в 2000 году Андер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йлсбер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кот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таму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итером Гольде под эгидой Microsoft Research. Основным постулатом С# является высказывание: «всякая сущность есть объект». Язык основан на строгой компонентной архитектуре и реализует передовые механизмы обеспечения безопасности кода.</w:t>
      </w:r>
    </w:p>
    <w:p w14:paraId="1ED11FE9" w14:textId="77777777" w:rsidR="000271C6" w:rsidRDefault="000271C6" w:rsidP="000271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и объединение лучших идей современных языков программирования делает язык C# не просто суммой их достоинств, а языком программирования нового поколения, поэтому я выбрала именно этот язык для написания программы.</w:t>
      </w:r>
    </w:p>
    <w:p w14:paraId="57C1E816" w14:textId="77777777" w:rsidR="000271C6" w:rsidRDefault="000271C6" w:rsidP="000271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репозитория использова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рупнейший веб-сервис для хостинга IT-проектов и их совместной разработки.</w:t>
      </w:r>
    </w:p>
    <w:p w14:paraId="44F187E8" w14:textId="77777777" w:rsidR="000271C6" w:rsidRDefault="000271C6" w:rsidP="000271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ервис основан на системе контроля верс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работан на Ruby </w:t>
      </w:r>
      <w:proofErr w:type="spellStart"/>
      <w:r>
        <w:rPr>
          <w:rFonts w:ascii="Times New Roman" w:hAnsi="Times New Roman" w:cs="Times New Roman"/>
          <w:sz w:val="28"/>
          <w:szCs w:val="28"/>
        </w:rPr>
        <w:t>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i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Erl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nc (ра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Logic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wesome</w:t>
      </w:r>
      <w:proofErr w:type="spellEnd"/>
      <w:r>
        <w:rPr>
          <w:rFonts w:ascii="Times New Roman" w:hAnsi="Times New Roman" w:cs="Times New Roman"/>
          <w:sz w:val="28"/>
          <w:szCs w:val="28"/>
        </w:rPr>
        <w:t>). Сервис бесплатен для проектов с открытым исходным кодом и (с 2019 года) небольших частных проектов, предоставляя им все возможности (включая SSL), а для крупных корпоративных проектов предлагаются различные платные тарифные планы.</w:t>
      </w:r>
    </w:p>
    <w:p w14:paraId="681FACA0" w14:textId="77777777" w:rsidR="004D37A7" w:rsidRDefault="004D37A7" w:rsidP="004D37A7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1280A92" w14:textId="298F9723" w:rsidR="0010035F" w:rsidRPr="0092636D" w:rsidRDefault="0010035F" w:rsidP="006F00D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20048219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0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F1014C" w14:textId="77777777" w:rsidR="006F00D6" w:rsidRDefault="006F00D6" w:rsidP="006F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И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гБотБытТ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зволяет быстро и эффективно решать проблемы </w:t>
      </w:r>
      <w:r w:rsidRPr="00294DFC">
        <w:rPr>
          <w:rFonts w:ascii="Times New Roman" w:eastAsia="Times New Roman" w:hAnsi="Times New Roman" w:cs="Times New Roman"/>
          <w:sz w:val="28"/>
          <w:szCs w:val="28"/>
        </w:rPr>
        <w:t>поручения и фиксирования отчётности заказов по ремонту бытовой техники, для экономия трудовых ресурсов на однотипных задач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64DDA8" w14:textId="77777777" w:rsidR="006F00D6" w:rsidRDefault="006F00D6" w:rsidP="006F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сциплине «УП 03 Учебная практика» были сформированы навыки разработки программного обеспечения, как законченного продукта с размещением артефактов на онлайн-хостинге. А также закреплены полученные в ходе освоения предшествующих дисциплин навыки и умения в области создания программных продуктов и навыки анализа кода с целью выявления неэффективных решений. Получены навыки разработки технической и эксплуатационной документации.</w:t>
      </w:r>
    </w:p>
    <w:p w14:paraId="407812A8" w14:textId="0968CBF3" w:rsidR="004D37A7" w:rsidRPr="006F00D6" w:rsidRDefault="004D37A7" w:rsidP="006F0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0D6">
        <w:rPr>
          <w:rFonts w:ascii="Times New Roman" w:hAnsi="Times New Roman" w:cs="Times New Roman"/>
          <w:sz w:val="28"/>
          <w:szCs w:val="28"/>
        </w:rPr>
        <w:t xml:space="preserve">Приложение может иметь следующие идеи дальнейшего развития: </w:t>
      </w:r>
      <w:r w:rsidR="009C50A2" w:rsidRPr="006F00D6">
        <w:rPr>
          <w:rFonts w:ascii="Times New Roman" w:hAnsi="Times New Roman" w:cs="Times New Roman"/>
          <w:sz w:val="28"/>
          <w:szCs w:val="28"/>
        </w:rPr>
        <w:t>стандартизация вводимых данных проведение большего количества тестов для сглаживания углов в плане сложности управления и понимания</w:t>
      </w:r>
      <w:r w:rsidRPr="006F00D6">
        <w:rPr>
          <w:rFonts w:ascii="Times New Roman" w:hAnsi="Times New Roman" w:cs="Times New Roman"/>
          <w:sz w:val="28"/>
          <w:szCs w:val="28"/>
        </w:rPr>
        <w:t>.</w:t>
      </w:r>
    </w:p>
    <w:p w14:paraId="59708DF2" w14:textId="51EC33F1" w:rsidR="004D37A7" w:rsidRPr="006F00D6" w:rsidRDefault="004D37A7" w:rsidP="004D37A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F00D6">
        <w:rPr>
          <w:sz w:val="28"/>
          <w:szCs w:val="28"/>
        </w:rPr>
        <w:t xml:space="preserve">Таким образом, программа учебной практики </w:t>
      </w:r>
      <w:r w:rsidR="00EF5C1F" w:rsidRPr="006F00D6">
        <w:rPr>
          <w:sz w:val="28"/>
          <w:szCs w:val="28"/>
        </w:rPr>
        <w:t>УП</w:t>
      </w:r>
      <w:r w:rsidRPr="006F00D6">
        <w:rPr>
          <w:sz w:val="28"/>
          <w:szCs w:val="28"/>
        </w:rPr>
        <w:t>.0</w:t>
      </w:r>
      <w:r w:rsidR="00EF5C1F" w:rsidRPr="006F00D6">
        <w:rPr>
          <w:sz w:val="28"/>
          <w:szCs w:val="28"/>
        </w:rPr>
        <w:t>3</w:t>
      </w:r>
      <w:r w:rsidRPr="006F00D6">
        <w:rPr>
          <w:sz w:val="28"/>
          <w:szCs w:val="28"/>
        </w:rPr>
        <w:t xml:space="preserve"> в период с </w:t>
      </w:r>
      <w:r w:rsidR="006F00D6" w:rsidRPr="006F00D6">
        <w:rPr>
          <w:sz w:val="28"/>
          <w:szCs w:val="28"/>
        </w:rPr>
        <w:t>15</w:t>
      </w:r>
      <w:r w:rsidRPr="006F00D6">
        <w:rPr>
          <w:sz w:val="28"/>
          <w:szCs w:val="28"/>
        </w:rPr>
        <w:t>.09.2022 по 20.11.2022 была выполнена в полном объеме.</w:t>
      </w:r>
    </w:p>
    <w:p w14:paraId="4E0271BA" w14:textId="6686522C" w:rsidR="004D37A7" w:rsidRPr="006F00D6" w:rsidRDefault="004D37A7" w:rsidP="004D37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0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ФГБОУ ВО «Вятский государственный университет» мной, </w:t>
      </w:r>
      <w:r w:rsidR="009C50A2" w:rsidRPr="006F0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иковым Артемом Сергеевичем</w:t>
      </w:r>
      <w:r w:rsidRPr="006F00D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Пройден вводный инструктаж и инструктаж на рабочем месте. Замечаний не имел.</w:t>
      </w:r>
    </w:p>
    <w:p w14:paraId="0151B38E" w14:textId="293BA4A0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20048220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1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A5A1C6C" w14:textId="77777777" w:rsidR="006F00D6" w:rsidRPr="008F5054" w:rsidRDefault="00EF5C1F" w:rsidP="006F00D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F5C1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6F00D6" w:rsidRPr="008F5054">
        <w:rPr>
          <w:rFonts w:ascii="Times New Roman" w:hAnsi="Times New Roman" w:cs="Times New Roman"/>
          <w:bCs/>
          <w:sz w:val="20"/>
          <w:szCs w:val="20"/>
        </w:rPr>
        <w:t xml:space="preserve">Кудрина, Елена Вячеславовна. </w:t>
      </w:r>
      <w:r w:rsidR="006F00D6" w:rsidRPr="008F5054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="006F00D6" w:rsidRPr="008F5054">
        <w:rPr>
          <w:rFonts w:ascii="Times New Roman" w:hAnsi="Times New Roman" w:cs="Times New Roman"/>
          <w:bCs/>
          <w:sz w:val="20"/>
          <w:szCs w:val="20"/>
        </w:rPr>
        <w:t xml:space="preserve">Основы алгоритмизации и программирования на языке </w:t>
      </w:r>
      <w:proofErr w:type="gramStart"/>
      <w:r w:rsidR="006F00D6" w:rsidRPr="008F5054">
        <w:rPr>
          <w:rFonts w:ascii="Times New Roman" w:hAnsi="Times New Roman" w:cs="Times New Roman"/>
          <w:bCs/>
          <w:sz w:val="20"/>
          <w:szCs w:val="20"/>
        </w:rPr>
        <w:t>C# :</w:t>
      </w:r>
      <w:proofErr w:type="gramEnd"/>
      <w:r w:rsidR="006F00D6" w:rsidRPr="008F5054">
        <w:rPr>
          <w:rFonts w:ascii="Times New Roman" w:hAnsi="Times New Roman" w:cs="Times New Roman"/>
          <w:bCs/>
          <w:sz w:val="20"/>
          <w:szCs w:val="20"/>
        </w:rPr>
        <w:t xml:space="preserve"> Учебное пособие Для СПО / Е. В. Кудрина, М. В. Огнева. </w:t>
      </w:r>
      <w:r w:rsidR="006F00D6" w:rsidRPr="008F5054">
        <w:rPr>
          <w:rFonts w:ascii="Times New Roman" w:hAnsi="Times New Roman" w:cs="Times New Roman"/>
          <w:b/>
          <w:sz w:val="20"/>
          <w:szCs w:val="20"/>
        </w:rPr>
        <w:t>–</w:t>
      </w:r>
      <w:r w:rsidR="006F00D6" w:rsidRPr="008F505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="006F00D6" w:rsidRPr="008F5054">
        <w:rPr>
          <w:rFonts w:ascii="Times New Roman" w:hAnsi="Times New Roman" w:cs="Times New Roman"/>
          <w:bCs/>
          <w:sz w:val="20"/>
          <w:szCs w:val="20"/>
        </w:rPr>
        <w:t>Москва :</w:t>
      </w:r>
      <w:proofErr w:type="gramEnd"/>
      <w:r w:rsidR="006F00D6" w:rsidRPr="008F505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6F00D6" w:rsidRPr="008F5054">
        <w:rPr>
          <w:rFonts w:ascii="Times New Roman" w:hAnsi="Times New Roman" w:cs="Times New Roman"/>
          <w:bCs/>
          <w:sz w:val="20"/>
          <w:szCs w:val="20"/>
        </w:rPr>
        <w:t>Юрайт</w:t>
      </w:r>
      <w:proofErr w:type="spellEnd"/>
      <w:r w:rsidR="006F00D6" w:rsidRPr="008F5054">
        <w:rPr>
          <w:rFonts w:ascii="Times New Roman" w:hAnsi="Times New Roman" w:cs="Times New Roman"/>
          <w:bCs/>
          <w:sz w:val="20"/>
          <w:szCs w:val="20"/>
        </w:rPr>
        <w:t xml:space="preserve">, 2021. </w:t>
      </w:r>
      <w:r w:rsidR="006F00D6" w:rsidRPr="008F5054">
        <w:rPr>
          <w:rFonts w:ascii="Times New Roman" w:hAnsi="Times New Roman" w:cs="Times New Roman"/>
          <w:b/>
          <w:sz w:val="20"/>
          <w:szCs w:val="20"/>
        </w:rPr>
        <w:t>–</w:t>
      </w:r>
      <w:r w:rsidR="006F00D6" w:rsidRPr="008F5054">
        <w:rPr>
          <w:rFonts w:ascii="Times New Roman" w:hAnsi="Times New Roman" w:cs="Times New Roman"/>
          <w:bCs/>
          <w:sz w:val="20"/>
          <w:szCs w:val="20"/>
        </w:rPr>
        <w:t xml:space="preserve"> 322 с. </w:t>
      </w:r>
      <w:r w:rsidR="006F00D6" w:rsidRPr="008F5054">
        <w:rPr>
          <w:rFonts w:ascii="Times New Roman" w:hAnsi="Times New Roman" w:cs="Times New Roman"/>
          <w:b/>
          <w:sz w:val="20"/>
          <w:szCs w:val="20"/>
        </w:rPr>
        <w:t>–</w:t>
      </w:r>
      <w:r w:rsidR="006F00D6" w:rsidRPr="008F5054">
        <w:rPr>
          <w:rFonts w:ascii="Times New Roman" w:hAnsi="Times New Roman" w:cs="Times New Roman"/>
          <w:bCs/>
          <w:sz w:val="20"/>
          <w:szCs w:val="20"/>
        </w:rPr>
        <w:t xml:space="preserve"> (Профессиональное образование) </w:t>
      </w:r>
      <w:r w:rsidR="006F00D6" w:rsidRPr="008F5054">
        <w:rPr>
          <w:rFonts w:ascii="Times New Roman" w:hAnsi="Times New Roman" w:cs="Times New Roman"/>
          <w:b/>
          <w:sz w:val="20"/>
          <w:szCs w:val="20"/>
        </w:rPr>
        <w:t>–</w:t>
      </w:r>
      <w:r w:rsidR="006F00D6" w:rsidRPr="008F5054">
        <w:rPr>
          <w:rFonts w:ascii="Times New Roman" w:hAnsi="Times New Roman" w:cs="Times New Roman"/>
          <w:bCs/>
          <w:sz w:val="20"/>
          <w:szCs w:val="20"/>
        </w:rPr>
        <w:t xml:space="preserve"> URL: </w:t>
      </w:r>
      <w:hyperlink r:id="rId21" w:history="1">
        <w:r w:rsidR="006F00D6" w:rsidRPr="008F5054">
          <w:rPr>
            <w:rStyle w:val="a6"/>
            <w:rFonts w:ascii="Times New Roman" w:hAnsi="Times New Roman" w:cs="Times New Roman"/>
            <w:bCs/>
            <w:sz w:val="20"/>
            <w:szCs w:val="20"/>
          </w:rPr>
          <w:t>https://urait.ru/bcode/475228</w:t>
        </w:r>
      </w:hyperlink>
      <w:r w:rsidR="006F00D6" w:rsidRPr="008F5054">
        <w:rPr>
          <w:rFonts w:ascii="Times New Roman" w:hAnsi="Times New Roman" w:cs="Times New Roman"/>
          <w:bCs/>
          <w:sz w:val="20"/>
          <w:szCs w:val="20"/>
        </w:rPr>
        <w:t>.</w:t>
      </w:r>
    </w:p>
    <w:p w14:paraId="6E014375" w14:textId="77777777" w:rsidR="006F00D6" w:rsidRPr="008F5054" w:rsidRDefault="006F00D6" w:rsidP="006F00D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8F5054">
        <w:rPr>
          <w:rFonts w:ascii="Times New Roman" w:hAnsi="Times New Roman" w:cs="Times New Roman"/>
          <w:bCs/>
          <w:sz w:val="20"/>
          <w:szCs w:val="20"/>
        </w:rPr>
        <w:t>Сысолетин</w:t>
      </w:r>
      <w:proofErr w:type="spellEnd"/>
      <w:r w:rsidRPr="008F5054">
        <w:rPr>
          <w:rFonts w:ascii="Times New Roman" w:hAnsi="Times New Roman" w:cs="Times New Roman"/>
          <w:bCs/>
          <w:sz w:val="20"/>
          <w:szCs w:val="20"/>
        </w:rPr>
        <w:t xml:space="preserve">, Евгений Геннадьевич. </w:t>
      </w:r>
      <w:r w:rsidRPr="008F5054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8F5054">
        <w:rPr>
          <w:rFonts w:ascii="Times New Roman" w:hAnsi="Times New Roman" w:cs="Times New Roman"/>
          <w:bCs/>
          <w:sz w:val="20"/>
          <w:szCs w:val="20"/>
        </w:rPr>
        <w:t>Разработка интернет-</w:t>
      </w:r>
      <w:proofErr w:type="gramStart"/>
      <w:r w:rsidRPr="008F5054">
        <w:rPr>
          <w:rFonts w:ascii="Times New Roman" w:hAnsi="Times New Roman" w:cs="Times New Roman"/>
          <w:bCs/>
          <w:sz w:val="20"/>
          <w:szCs w:val="20"/>
        </w:rPr>
        <w:t>приложений :</w:t>
      </w:r>
      <w:proofErr w:type="gramEnd"/>
      <w:r w:rsidRPr="008F5054">
        <w:rPr>
          <w:rFonts w:ascii="Times New Roman" w:hAnsi="Times New Roman" w:cs="Times New Roman"/>
          <w:bCs/>
          <w:sz w:val="20"/>
          <w:szCs w:val="20"/>
        </w:rPr>
        <w:t xml:space="preserve"> Учебное пособие Для СПО / Е. Г. </w:t>
      </w:r>
      <w:proofErr w:type="spellStart"/>
      <w:r w:rsidRPr="008F5054">
        <w:rPr>
          <w:rFonts w:ascii="Times New Roman" w:hAnsi="Times New Roman" w:cs="Times New Roman"/>
          <w:bCs/>
          <w:sz w:val="20"/>
          <w:szCs w:val="20"/>
        </w:rPr>
        <w:t>Сысолетин</w:t>
      </w:r>
      <w:proofErr w:type="spellEnd"/>
      <w:r w:rsidRPr="008F5054">
        <w:rPr>
          <w:rFonts w:ascii="Times New Roman" w:hAnsi="Times New Roman" w:cs="Times New Roman"/>
          <w:bCs/>
          <w:sz w:val="20"/>
          <w:szCs w:val="20"/>
        </w:rPr>
        <w:t xml:space="preserve">, С. Д. </w:t>
      </w:r>
      <w:proofErr w:type="spellStart"/>
      <w:r w:rsidRPr="008F5054">
        <w:rPr>
          <w:rFonts w:ascii="Times New Roman" w:hAnsi="Times New Roman" w:cs="Times New Roman"/>
          <w:bCs/>
          <w:sz w:val="20"/>
          <w:szCs w:val="20"/>
        </w:rPr>
        <w:t>Ростунцев</w:t>
      </w:r>
      <w:proofErr w:type="spellEnd"/>
      <w:r w:rsidRPr="008F5054">
        <w:rPr>
          <w:rFonts w:ascii="Times New Roman" w:hAnsi="Times New Roman" w:cs="Times New Roman"/>
          <w:bCs/>
          <w:sz w:val="20"/>
          <w:szCs w:val="20"/>
        </w:rPr>
        <w:t xml:space="preserve">, Л. Г. </w:t>
      </w:r>
      <w:proofErr w:type="spellStart"/>
      <w:r w:rsidRPr="008F5054">
        <w:rPr>
          <w:rFonts w:ascii="Times New Roman" w:hAnsi="Times New Roman" w:cs="Times New Roman"/>
          <w:bCs/>
          <w:sz w:val="20"/>
          <w:szCs w:val="20"/>
        </w:rPr>
        <w:t>Доросинский</w:t>
      </w:r>
      <w:proofErr w:type="spellEnd"/>
      <w:r w:rsidRPr="008F5054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8F5054">
        <w:rPr>
          <w:rFonts w:ascii="Times New Roman" w:hAnsi="Times New Roman" w:cs="Times New Roman"/>
          <w:b/>
          <w:sz w:val="20"/>
          <w:szCs w:val="20"/>
        </w:rPr>
        <w:t>–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gramStart"/>
      <w:r w:rsidRPr="008F5054">
        <w:rPr>
          <w:rFonts w:ascii="Times New Roman" w:hAnsi="Times New Roman" w:cs="Times New Roman"/>
          <w:bCs/>
          <w:sz w:val="20"/>
          <w:szCs w:val="20"/>
        </w:rPr>
        <w:t>Москва :</w:t>
      </w:r>
      <w:proofErr w:type="gramEnd"/>
      <w:r w:rsidRPr="008F505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8F5054">
        <w:rPr>
          <w:rFonts w:ascii="Times New Roman" w:hAnsi="Times New Roman" w:cs="Times New Roman"/>
          <w:bCs/>
          <w:sz w:val="20"/>
          <w:szCs w:val="20"/>
        </w:rPr>
        <w:t>Юрайт</w:t>
      </w:r>
      <w:proofErr w:type="spellEnd"/>
      <w:r w:rsidRPr="008F5054">
        <w:rPr>
          <w:rFonts w:ascii="Times New Roman" w:hAnsi="Times New Roman" w:cs="Times New Roman"/>
          <w:bCs/>
          <w:sz w:val="20"/>
          <w:szCs w:val="20"/>
        </w:rPr>
        <w:t xml:space="preserve">, 2021. </w:t>
      </w:r>
      <w:r w:rsidRPr="008F5054">
        <w:rPr>
          <w:rFonts w:ascii="Times New Roman" w:hAnsi="Times New Roman" w:cs="Times New Roman"/>
          <w:b/>
          <w:sz w:val="20"/>
          <w:szCs w:val="20"/>
        </w:rPr>
        <w:t>–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 90 с. </w:t>
      </w:r>
      <w:r w:rsidRPr="008F5054">
        <w:rPr>
          <w:rFonts w:ascii="Times New Roman" w:hAnsi="Times New Roman" w:cs="Times New Roman"/>
          <w:b/>
          <w:sz w:val="20"/>
          <w:szCs w:val="20"/>
        </w:rPr>
        <w:t>–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 (Профессиональное образование) </w:t>
      </w:r>
      <w:r w:rsidRPr="008F5054">
        <w:rPr>
          <w:rFonts w:ascii="Times New Roman" w:hAnsi="Times New Roman" w:cs="Times New Roman"/>
          <w:b/>
          <w:sz w:val="20"/>
          <w:szCs w:val="20"/>
        </w:rPr>
        <w:t>–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 URL: </w:t>
      </w:r>
      <w:hyperlink r:id="rId22" w:history="1">
        <w:r w:rsidRPr="008F5054">
          <w:rPr>
            <w:rStyle w:val="a6"/>
            <w:rFonts w:ascii="Times New Roman" w:hAnsi="Times New Roman" w:cs="Times New Roman"/>
            <w:bCs/>
            <w:sz w:val="20"/>
            <w:szCs w:val="20"/>
          </w:rPr>
          <w:t>https://urait.ru/bcode/475436</w:t>
        </w:r>
      </w:hyperlink>
      <w:r w:rsidRPr="008F5054">
        <w:rPr>
          <w:rFonts w:ascii="Times New Roman" w:hAnsi="Times New Roman" w:cs="Times New Roman"/>
          <w:bCs/>
          <w:sz w:val="20"/>
          <w:szCs w:val="20"/>
        </w:rPr>
        <w:t>.</w:t>
      </w:r>
    </w:p>
    <w:p w14:paraId="4185D2D2" w14:textId="77777777" w:rsidR="006F00D6" w:rsidRPr="008F5054" w:rsidRDefault="006F00D6" w:rsidP="006F00D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054">
        <w:rPr>
          <w:rFonts w:ascii="Times New Roman" w:hAnsi="Times New Roman" w:cs="Times New Roman"/>
          <w:bCs/>
          <w:sz w:val="20"/>
          <w:szCs w:val="20"/>
        </w:rPr>
        <w:t xml:space="preserve">Краткий обзор языка C# </w:t>
      </w:r>
      <w:r w:rsidRPr="008F5054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8F5054">
        <w:rPr>
          <w:rFonts w:ascii="Times New Roman" w:hAnsi="Times New Roman" w:cs="Times New Roman"/>
          <w:bCs/>
          <w:sz w:val="20"/>
          <w:szCs w:val="20"/>
          <w:lang w:val="en-US"/>
        </w:rPr>
        <w:t>URL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: </w:t>
      </w:r>
      <w:hyperlink r:id="rId23" w:history="1">
        <w:r w:rsidRPr="008F5054">
          <w:rPr>
            <w:rStyle w:val="a6"/>
            <w:rFonts w:ascii="Times New Roman" w:hAnsi="Times New Roman" w:cs="Times New Roman"/>
            <w:bCs/>
            <w:sz w:val="20"/>
            <w:szCs w:val="20"/>
          </w:rPr>
          <w:t>https://docs.microsoft.com/ru-ru/dotnet/csharp/tour-of-csharp/</w:t>
        </w:r>
      </w:hyperlink>
      <w:r w:rsidRPr="008F505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F5054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8F5054">
        <w:rPr>
          <w:rFonts w:ascii="Times New Roman" w:hAnsi="Times New Roman" w:cs="Times New Roman"/>
          <w:bCs/>
          <w:sz w:val="20"/>
          <w:szCs w:val="20"/>
        </w:rPr>
        <w:t>Текст: электронный.</w:t>
      </w:r>
    </w:p>
    <w:p w14:paraId="45F58ABF" w14:textId="77777777" w:rsidR="006F00D6" w:rsidRPr="008F5054" w:rsidRDefault="006F00D6" w:rsidP="006F00D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054">
        <w:rPr>
          <w:rFonts w:ascii="Times New Roman" w:hAnsi="Times New Roman" w:cs="Times New Roman"/>
          <w:bCs/>
          <w:sz w:val="20"/>
          <w:szCs w:val="20"/>
        </w:rPr>
        <w:t xml:space="preserve">Работа с базой данных в C# </w:t>
      </w:r>
      <w:r w:rsidRPr="008F5054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8F5054">
        <w:rPr>
          <w:rFonts w:ascii="Times New Roman" w:hAnsi="Times New Roman" w:cs="Times New Roman"/>
          <w:bCs/>
          <w:sz w:val="20"/>
          <w:szCs w:val="20"/>
          <w:lang w:val="en-US"/>
        </w:rPr>
        <w:t>URL</w:t>
      </w:r>
      <w:r w:rsidRPr="008F5054">
        <w:rPr>
          <w:rFonts w:ascii="Times New Roman" w:hAnsi="Times New Roman" w:cs="Times New Roman"/>
          <w:bCs/>
          <w:sz w:val="20"/>
          <w:szCs w:val="20"/>
        </w:rPr>
        <w:t>:</w:t>
      </w:r>
      <w:r w:rsidRPr="008F5054">
        <w:rPr>
          <w:rFonts w:ascii="Times New Roman" w:hAnsi="Times New Roman" w:cs="Times New Roman"/>
          <w:b/>
          <w:sz w:val="20"/>
          <w:szCs w:val="20"/>
        </w:rPr>
        <w:t xml:space="preserve"> </w:t>
      </w:r>
      <w:hyperlink r:id="rId24" w:history="1">
        <w:r w:rsidRPr="008F5054">
          <w:rPr>
            <w:rStyle w:val="a6"/>
            <w:rFonts w:ascii="Times New Roman" w:hAnsi="Times New Roman" w:cs="Times New Roman"/>
            <w:bCs/>
            <w:sz w:val="20"/>
            <w:szCs w:val="20"/>
          </w:rPr>
          <w:t>https://it-black.ru/rabota-s-bazoj-dannyh-v-ci_sharp/</w:t>
        </w:r>
      </w:hyperlink>
      <w:r w:rsidRPr="008F505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F5054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8F5054">
        <w:rPr>
          <w:rFonts w:ascii="Times New Roman" w:hAnsi="Times New Roman" w:cs="Times New Roman"/>
          <w:bCs/>
          <w:sz w:val="20"/>
          <w:szCs w:val="20"/>
        </w:rPr>
        <w:t>Текст: электронный.</w:t>
      </w:r>
    </w:p>
    <w:p w14:paraId="77D88DA9" w14:textId="77777777" w:rsidR="006F00D6" w:rsidRPr="008F5054" w:rsidRDefault="006F00D6" w:rsidP="006F00D6">
      <w:pPr>
        <w:pStyle w:val="a7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8F5054">
        <w:rPr>
          <w:rFonts w:ascii="Times New Roman" w:hAnsi="Times New Roman" w:cs="Times New Roman"/>
          <w:bCs/>
          <w:sz w:val="20"/>
          <w:szCs w:val="20"/>
        </w:rPr>
        <w:t xml:space="preserve">Всё о C# | Полный курс C Sharp </w:t>
      </w:r>
      <w:r w:rsidRPr="008F5054">
        <w:rPr>
          <w:rFonts w:ascii="Times New Roman" w:hAnsi="Times New Roman" w:cs="Times New Roman"/>
          <w:b/>
          <w:sz w:val="20"/>
          <w:szCs w:val="20"/>
        </w:rPr>
        <w:t>–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F5054">
        <w:rPr>
          <w:rFonts w:ascii="Times New Roman" w:hAnsi="Times New Roman" w:cs="Times New Roman"/>
          <w:bCs/>
          <w:sz w:val="20"/>
          <w:szCs w:val="20"/>
          <w:lang w:val="en-US"/>
        </w:rPr>
        <w:t>URL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: </w:t>
      </w:r>
      <w:hyperlink r:id="rId25" w:history="1">
        <w:r w:rsidRPr="008F5054">
          <w:rPr>
            <w:rStyle w:val="a6"/>
            <w:rFonts w:ascii="Times New Roman" w:hAnsi="Times New Roman" w:cs="Times New Roman"/>
            <w:bCs/>
            <w:sz w:val="20"/>
            <w:szCs w:val="20"/>
          </w:rPr>
          <w:t>https://www.youtube.com/playlist?list=PLIIXgDT0bKw6hIBb08OQgAAT81AzYnwZs</w:t>
        </w:r>
      </w:hyperlink>
      <w:r w:rsidRPr="008F5054">
        <w:rPr>
          <w:rFonts w:ascii="Times New Roman" w:hAnsi="Times New Roman" w:cs="Times New Roman"/>
          <w:bCs/>
          <w:sz w:val="20"/>
          <w:szCs w:val="20"/>
        </w:rPr>
        <w:t>.</w:t>
      </w:r>
    </w:p>
    <w:p w14:paraId="49BF8926" w14:textId="77777777" w:rsidR="006F00D6" w:rsidRDefault="006F00D6" w:rsidP="006F00D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054">
        <w:rPr>
          <w:rFonts w:ascii="Times New Roman" w:hAnsi="Times New Roman" w:cs="Times New Roman"/>
          <w:bCs/>
          <w:sz w:val="20"/>
          <w:szCs w:val="20"/>
        </w:rPr>
        <w:t xml:space="preserve">Добавление новых источников данных </w:t>
      </w:r>
      <w:r w:rsidRPr="008F5054">
        <w:rPr>
          <w:rFonts w:ascii="Times New Roman" w:hAnsi="Times New Roman" w:cs="Times New Roman"/>
          <w:b/>
          <w:sz w:val="20"/>
          <w:szCs w:val="20"/>
        </w:rPr>
        <w:t>–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F5054">
        <w:rPr>
          <w:rFonts w:ascii="Times New Roman" w:hAnsi="Times New Roman" w:cs="Times New Roman"/>
          <w:bCs/>
          <w:sz w:val="20"/>
          <w:szCs w:val="20"/>
          <w:lang w:val="en-US"/>
        </w:rPr>
        <w:t>Visual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F5054">
        <w:rPr>
          <w:rFonts w:ascii="Times New Roman" w:hAnsi="Times New Roman" w:cs="Times New Roman"/>
          <w:bCs/>
          <w:sz w:val="20"/>
          <w:szCs w:val="20"/>
          <w:lang w:val="en-US"/>
        </w:rPr>
        <w:t>Studio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8F5054">
        <w:rPr>
          <w:rFonts w:ascii="Times New Roman" w:hAnsi="Times New Roman" w:cs="Times New Roman"/>
          <w:bCs/>
          <w:sz w:val="20"/>
          <w:szCs w:val="20"/>
          <w:lang w:val="en-US"/>
        </w:rPr>
        <w:t>Windows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) </w:t>
      </w:r>
      <w:r w:rsidRPr="008F5054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8F5054">
        <w:rPr>
          <w:rFonts w:ascii="Times New Roman" w:hAnsi="Times New Roman" w:cs="Times New Roman"/>
          <w:bCs/>
          <w:sz w:val="20"/>
          <w:szCs w:val="20"/>
          <w:lang w:val="en-US"/>
        </w:rPr>
        <w:t>URL</w:t>
      </w:r>
      <w:r w:rsidRPr="008F5054">
        <w:rPr>
          <w:rFonts w:ascii="Times New Roman" w:hAnsi="Times New Roman" w:cs="Times New Roman"/>
          <w:bCs/>
          <w:sz w:val="20"/>
          <w:szCs w:val="20"/>
        </w:rPr>
        <w:t xml:space="preserve">: </w:t>
      </w:r>
      <w:hyperlink r:id="rId26" w:history="1">
        <w:r w:rsidRPr="008F5054">
          <w:rPr>
            <w:rStyle w:val="a6"/>
            <w:rFonts w:ascii="Times New Roman" w:hAnsi="Times New Roman" w:cs="Times New Roman"/>
            <w:bCs/>
            <w:sz w:val="20"/>
            <w:szCs w:val="20"/>
          </w:rPr>
          <w:t>https://docs.microsoft.com/ru-ru/visualstudio/data-tools/add-new-data-sources?view=vs-2017</w:t>
        </w:r>
      </w:hyperlink>
      <w:r w:rsidRPr="008F505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8F5054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8F5054">
        <w:rPr>
          <w:rFonts w:ascii="Times New Roman" w:hAnsi="Times New Roman" w:cs="Times New Roman"/>
          <w:bCs/>
          <w:sz w:val="20"/>
          <w:szCs w:val="20"/>
        </w:rPr>
        <w:t>Текст: электронный.</w:t>
      </w:r>
    </w:p>
    <w:p w14:paraId="53FD6147" w14:textId="77777777" w:rsidR="006F00D6" w:rsidRPr="008F5054" w:rsidRDefault="006F00D6" w:rsidP="006F00D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054">
        <w:rPr>
          <w:rFonts w:ascii="Times New Roman" w:hAnsi="Times New Roman" w:cs="Times New Roman"/>
          <w:bCs/>
          <w:sz w:val="20"/>
          <w:szCs w:val="20"/>
        </w:rPr>
        <w:t xml:space="preserve">Инструмент </w:t>
      </w:r>
      <w:proofErr w:type="spellStart"/>
      <w:r w:rsidRPr="008F5054">
        <w:rPr>
          <w:rFonts w:ascii="Times New Roman" w:hAnsi="Times New Roman" w:cs="Times New Roman"/>
          <w:bCs/>
          <w:sz w:val="20"/>
          <w:szCs w:val="20"/>
        </w:rPr>
        <w:t>Drawio</w:t>
      </w:r>
      <w:proofErr w:type="spellEnd"/>
      <w:r w:rsidRPr="008F5054">
        <w:rPr>
          <w:rFonts w:ascii="Times New Roman" w:hAnsi="Times New Roman" w:cs="Times New Roman"/>
          <w:bCs/>
          <w:sz w:val="20"/>
          <w:szCs w:val="20"/>
        </w:rPr>
        <w:t xml:space="preserve"> – URL: </w:t>
      </w:r>
      <w:hyperlink r:id="rId27" w:history="1">
        <w:r w:rsidRPr="00161028">
          <w:rPr>
            <w:rStyle w:val="a6"/>
            <w:rFonts w:ascii="Times New Roman" w:hAnsi="Times New Roman" w:cs="Times New Roman"/>
            <w:bCs/>
            <w:sz w:val="20"/>
            <w:szCs w:val="20"/>
          </w:rPr>
          <w:t>https://app.diagrams.net/</w:t>
        </w:r>
      </w:hyperlink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3A89BEE7" w14:textId="77777777" w:rsidR="006F00D6" w:rsidRDefault="006F00D6" w:rsidP="006F00D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F5054">
        <w:rPr>
          <w:rFonts w:ascii="Times New Roman" w:hAnsi="Times New Roman" w:cs="Times New Roman"/>
          <w:bCs/>
          <w:sz w:val="20"/>
          <w:szCs w:val="20"/>
        </w:rPr>
        <w:t>Передача файла в репозиторий – URL: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28" w:history="1">
        <w:r w:rsidRPr="00161028">
          <w:rPr>
            <w:rStyle w:val="a6"/>
            <w:rFonts w:ascii="Times New Roman" w:hAnsi="Times New Roman" w:cs="Times New Roman"/>
            <w:bCs/>
            <w:sz w:val="20"/>
            <w:szCs w:val="20"/>
          </w:rPr>
          <w:t>https://github.com/</w:t>
        </w:r>
      </w:hyperlink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516D8327" w14:textId="77777777" w:rsidR="006F00D6" w:rsidRDefault="006F00D6" w:rsidP="006F00D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0761F">
        <w:rPr>
          <w:rFonts w:ascii="Times New Roman" w:hAnsi="Times New Roman" w:cs="Times New Roman"/>
          <w:bCs/>
          <w:sz w:val="20"/>
          <w:szCs w:val="20"/>
        </w:rPr>
        <w:t xml:space="preserve">Базы данных: технологии </w:t>
      </w:r>
      <w:proofErr w:type="gramStart"/>
      <w:r w:rsidRPr="0040761F">
        <w:rPr>
          <w:rFonts w:ascii="Times New Roman" w:hAnsi="Times New Roman" w:cs="Times New Roman"/>
          <w:bCs/>
          <w:sz w:val="20"/>
          <w:szCs w:val="20"/>
        </w:rPr>
        <w:t>доступа :</w:t>
      </w:r>
      <w:proofErr w:type="gramEnd"/>
      <w:r w:rsidRPr="0040761F">
        <w:rPr>
          <w:rFonts w:ascii="Times New Roman" w:hAnsi="Times New Roman" w:cs="Times New Roman"/>
          <w:bCs/>
          <w:sz w:val="20"/>
          <w:szCs w:val="20"/>
        </w:rPr>
        <w:t xml:space="preserve"> учебное пособие для </w:t>
      </w:r>
      <w:proofErr w:type="spellStart"/>
      <w:r w:rsidRPr="0040761F">
        <w:rPr>
          <w:rFonts w:ascii="Times New Roman" w:hAnsi="Times New Roman" w:cs="Times New Roman"/>
          <w:bCs/>
          <w:sz w:val="20"/>
          <w:szCs w:val="20"/>
        </w:rPr>
        <w:t>спо</w:t>
      </w:r>
      <w:proofErr w:type="spellEnd"/>
      <w:r w:rsidRPr="0040761F">
        <w:rPr>
          <w:rFonts w:ascii="Times New Roman" w:hAnsi="Times New Roman" w:cs="Times New Roman"/>
          <w:bCs/>
          <w:sz w:val="20"/>
          <w:szCs w:val="20"/>
        </w:rPr>
        <w:t xml:space="preserve"> / В. М. </w:t>
      </w:r>
      <w:proofErr w:type="spellStart"/>
      <w:r w:rsidRPr="0040761F">
        <w:rPr>
          <w:rFonts w:ascii="Times New Roman" w:hAnsi="Times New Roman" w:cs="Times New Roman"/>
          <w:bCs/>
          <w:sz w:val="20"/>
          <w:szCs w:val="20"/>
        </w:rPr>
        <w:t>Стасышин</w:t>
      </w:r>
      <w:proofErr w:type="spellEnd"/>
      <w:r w:rsidRPr="0040761F">
        <w:rPr>
          <w:rFonts w:ascii="Times New Roman" w:hAnsi="Times New Roman" w:cs="Times New Roman"/>
          <w:bCs/>
          <w:sz w:val="20"/>
          <w:szCs w:val="20"/>
        </w:rPr>
        <w:t xml:space="preserve">, Т. Л. </w:t>
      </w:r>
      <w:proofErr w:type="spellStart"/>
      <w:r w:rsidRPr="0040761F">
        <w:rPr>
          <w:rFonts w:ascii="Times New Roman" w:hAnsi="Times New Roman" w:cs="Times New Roman"/>
          <w:bCs/>
          <w:sz w:val="20"/>
          <w:szCs w:val="20"/>
        </w:rPr>
        <w:t>Стасышина</w:t>
      </w:r>
      <w:proofErr w:type="spellEnd"/>
      <w:r w:rsidRPr="0040761F">
        <w:rPr>
          <w:rFonts w:ascii="Times New Roman" w:hAnsi="Times New Roman" w:cs="Times New Roman"/>
          <w:bCs/>
          <w:sz w:val="20"/>
          <w:szCs w:val="20"/>
        </w:rPr>
        <w:t xml:space="preserve">.. - 2-е изд., </w:t>
      </w:r>
      <w:proofErr w:type="spellStart"/>
      <w:r w:rsidRPr="0040761F">
        <w:rPr>
          <w:rFonts w:ascii="Times New Roman" w:hAnsi="Times New Roman" w:cs="Times New Roman"/>
          <w:bCs/>
          <w:sz w:val="20"/>
          <w:szCs w:val="20"/>
        </w:rPr>
        <w:t>испр</w:t>
      </w:r>
      <w:proofErr w:type="spellEnd"/>
      <w:r w:rsidRPr="0040761F">
        <w:rPr>
          <w:rFonts w:ascii="Times New Roman" w:hAnsi="Times New Roman" w:cs="Times New Roman"/>
          <w:bCs/>
          <w:sz w:val="20"/>
          <w:szCs w:val="20"/>
        </w:rPr>
        <w:t xml:space="preserve">. и доп. - </w:t>
      </w:r>
      <w:proofErr w:type="gramStart"/>
      <w:r w:rsidRPr="0040761F">
        <w:rPr>
          <w:rFonts w:ascii="Times New Roman" w:hAnsi="Times New Roman" w:cs="Times New Roman"/>
          <w:bCs/>
          <w:sz w:val="20"/>
          <w:szCs w:val="20"/>
        </w:rPr>
        <w:t>Москва :</w:t>
      </w:r>
      <w:proofErr w:type="gramEnd"/>
      <w:r w:rsidRPr="0040761F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40761F">
        <w:rPr>
          <w:rFonts w:ascii="Times New Roman" w:hAnsi="Times New Roman" w:cs="Times New Roman"/>
          <w:bCs/>
          <w:sz w:val="20"/>
          <w:szCs w:val="20"/>
        </w:rPr>
        <w:t>Юрайт</w:t>
      </w:r>
      <w:proofErr w:type="spellEnd"/>
      <w:r w:rsidRPr="0040761F">
        <w:rPr>
          <w:rFonts w:ascii="Times New Roman" w:hAnsi="Times New Roman" w:cs="Times New Roman"/>
          <w:bCs/>
          <w:sz w:val="20"/>
          <w:szCs w:val="20"/>
        </w:rPr>
        <w:t xml:space="preserve">, 2022. - 164 с. - (Профессиональное образование) - URL: </w:t>
      </w:r>
      <w:hyperlink r:id="rId29" w:history="1">
        <w:r w:rsidRPr="008818AE">
          <w:rPr>
            <w:rStyle w:val="a6"/>
            <w:rFonts w:ascii="Times New Roman" w:hAnsi="Times New Roman" w:cs="Times New Roman"/>
            <w:bCs/>
            <w:sz w:val="20"/>
            <w:szCs w:val="20"/>
          </w:rPr>
          <w:t>https://urait.ru/bcode/494562</w:t>
        </w:r>
      </w:hyperlink>
      <w:r w:rsidRPr="0040761F">
        <w:rPr>
          <w:rFonts w:ascii="Times New Roman" w:hAnsi="Times New Roman" w:cs="Times New Roman"/>
          <w:bCs/>
          <w:sz w:val="20"/>
          <w:szCs w:val="20"/>
        </w:rPr>
        <w:t>.</w:t>
      </w:r>
    </w:p>
    <w:p w14:paraId="714D43D6" w14:textId="77777777" w:rsidR="006F00D6" w:rsidRPr="008F5054" w:rsidRDefault="006F00D6" w:rsidP="006F00D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  <w:lang w:val="en-US"/>
        </w:rPr>
        <w:t>V</w:t>
      </w:r>
      <w:proofErr w:type="spellStart"/>
      <w:r w:rsidRPr="00CC4A1C">
        <w:rPr>
          <w:rFonts w:ascii="Times New Roman" w:hAnsi="Times New Roman" w:cs="Times New Roman"/>
          <w:bCs/>
          <w:sz w:val="20"/>
          <w:szCs w:val="20"/>
        </w:rPr>
        <w:t>isual</w:t>
      </w:r>
      <w:proofErr w:type="spellEnd"/>
      <w:r w:rsidRPr="00CC4A1C">
        <w:rPr>
          <w:rFonts w:ascii="Times New Roman" w:hAnsi="Times New Roman" w:cs="Times New Roman"/>
          <w:bCs/>
          <w:sz w:val="20"/>
          <w:szCs w:val="20"/>
        </w:rPr>
        <w:t xml:space="preserve"> Studio. NET / А. Федоров, Н. </w:t>
      </w:r>
      <w:proofErr w:type="spellStart"/>
      <w:r w:rsidRPr="00CC4A1C">
        <w:rPr>
          <w:rFonts w:ascii="Times New Roman" w:hAnsi="Times New Roman" w:cs="Times New Roman"/>
          <w:bCs/>
          <w:sz w:val="20"/>
          <w:szCs w:val="20"/>
        </w:rPr>
        <w:t>Елманова</w:t>
      </w:r>
      <w:proofErr w:type="spellEnd"/>
      <w:r w:rsidRPr="00CC4A1C">
        <w:rPr>
          <w:rFonts w:ascii="Times New Roman" w:hAnsi="Times New Roman" w:cs="Times New Roman"/>
          <w:bCs/>
          <w:sz w:val="20"/>
          <w:szCs w:val="20"/>
        </w:rPr>
        <w:t xml:space="preserve"> // КомпьютерПресс. - 2002. - N 4. - С.163-167. - Средства разработки.</w:t>
      </w:r>
    </w:p>
    <w:p w14:paraId="36B224C7" w14:textId="3C304C53" w:rsidR="004D73B0" w:rsidRPr="00E330F1" w:rsidRDefault="004D73B0" w:rsidP="006F00D6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D73B0" w:rsidRPr="00E330F1" w:rsidSect="0092636D">
      <w:footerReference w:type="default" r:id="rId30"/>
      <w:footerReference w:type="first" r:id="rId31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326AD" w14:textId="77777777" w:rsidR="00C5445B" w:rsidRDefault="00C5445B" w:rsidP="0092636D">
      <w:pPr>
        <w:spacing w:after="0" w:line="240" w:lineRule="auto"/>
      </w:pPr>
      <w:r>
        <w:separator/>
      </w:r>
    </w:p>
  </w:endnote>
  <w:endnote w:type="continuationSeparator" w:id="0">
    <w:p w14:paraId="239A4EB3" w14:textId="77777777" w:rsidR="00C5445B" w:rsidRDefault="00C5445B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Content>
      <w:p w14:paraId="2D894396" w14:textId="05F2A5A4" w:rsidR="002835F3" w:rsidRPr="0092636D" w:rsidRDefault="00000000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54D0F3B0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565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222E9FEB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03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6E1ED" w14:textId="77777777" w:rsidR="00C5445B" w:rsidRDefault="00C5445B" w:rsidP="0092636D">
      <w:pPr>
        <w:spacing w:after="0" w:line="240" w:lineRule="auto"/>
      </w:pPr>
      <w:r>
        <w:separator/>
      </w:r>
    </w:p>
  </w:footnote>
  <w:footnote w:type="continuationSeparator" w:id="0">
    <w:p w14:paraId="631720E1" w14:textId="77777777" w:rsidR="00C5445B" w:rsidRDefault="00C5445B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6D2"/>
    <w:multiLevelType w:val="multilevel"/>
    <w:tmpl w:val="765651F4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" w15:restartNumberingAfterBreak="0">
    <w:nsid w:val="03EF153A"/>
    <w:multiLevelType w:val="multilevel"/>
    <w:tmpl w:val="198C863A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180854"/>
    <w:multiLevelType w:val="hybridMultilevel"/>
    <w:tmpl w:val="5B9A7A12"/>
    <w:lvl w:ilvl="0" w:tplc="6D1428FA">
      <w:start w:val="1"/>
      <w:numFmt w:val="bullet"/>
      <w:lvlText w:val="̶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CB340E"/>
    <w:multiLevelType w:val="multilevel"/>
    <w:tmpl w:val="8DEADAA4"/>
    <w:lvl w:ilvl="0">
      <w:start w:val="1"/>
      <w:numFmt w:val="bullet"/>
      <w:lvlText w:val="̶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620A58"/>
    <w:multiLevelType w:val="hybridMultilevel"/>
    <w:tmpl w:val="0FF230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A45138"/>
    <w:multiLevelType w:val="multilevel"/>
    <w:tmpl w:val="0F8AA6EA"/>
    <w:lvl w:ilvl="0">
      <w:start w:val="1"/>
      <w:numFmt w:val="bullet"/>
      <w:lvlText w:val="̶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85CCE"/>
    <w:multiLevelType w:val="hybridMultilevel"/>
    <w:tmpl w:val="36E6942E"/>
    <w:lvl w:ilvl="0" w:tplc="6D1428FA">
      <w:start w:val="1"/>
      <w:numFmt w:val="bullet"/>
      <w:lvlText w:val="̶"/>
      <w:lvlJc w:val="left"/>
      <w:pPr>
        <w:ind w:left="8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0" w15:restartNumberingAfterBreak="0">
    <w:nsid w:val="2BB87A10"/>
    <w:multiLevelType w:val="hybridMultilevel"/>
    <w:tmpl w:val="06707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50A0B"/>
    <w:multiLevelType w:val="hybridMultilevel"/>
    <w:tmpl w:val="F52891C0"/>
    <w:lvl w:ilvl="0" w:tplc="6D1428FA">
      <w:start w:val="1"/>
      <w:numFmt w:val="bullet"/>
      <w:lvlText w:val="̶"/>
      <w:lvlJc w:val="left"/>
      <w:pPr>
        <w:ind w:left="136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 w15:restartNumberingAfterBreak="0">
    <w:nsid w:val="2F016DAB"/>
    <w:multiLevelType w:val="hybridMultilevel"/>
    <w:tmpl w:val="317E1BF2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B594F"/>
    <w:multiLevelType w:val="multilevel"/>
    <w:tmpl w:val="EC1EF936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11D5159"/>
    <w:multiLevelType w:val="multilevel"/>
    <w:tmpl w:val="21FC40AC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18E6012"/>
    <w:multiLevelType w:val="multilevel"/>
    <w:tmpl w:val="B78E6F20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1EF1D07"/>
    <w:multiLevelType w:val="hybridMultilevel"/>
    <w:tmpl w:val="B3CE9640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704A9"/>
    <w:multiLevelType w:val="hybridMultilevel"/>
    <w:tmpl w:val="0F4885B6"/>
    <w:lvl w:ilvl="0" w:tplc="6D1428FA">
      <w:start w:val="1"/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A6F5324"/>
    <w:multiLevelType w:val="multilevel"/>
    <w:tmpl w:val="98AC6848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D4471C7"/>
    <w:multiLevelType w:val="hybridMultilevel"/>
    <w:tmpl w:val="10CE15B0"/>
    <w:lvl w:ilvl="0" w:tplc="7AE2C62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00125"/>
    <w:multiLevelType w:val="hybridMultilevel"/>
    <w:tmpl w:val="37B46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AD02E12"/>
    <w:multiLevelType w:val="hybridMultilevel"/>
    <w:tmpl w:val="6F48984E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80537"/>
    <w:multiLevelType w:val="hybridMultilevel"/>
    <w:tmpl w:val="84622C82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543DE"/>
    <w:multiLevelType w:val="hybridMultilevel"/>
    <w:tmpl w:val="B4D2581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E2ECB"/>
    <w:multiLevelType w:val="hybridMultilevel"/>
    <w:tmpl w:val="B2305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6B6EC2"/>
    <w:multiLevelType w:val="hybridMultilevel"/>
    <w:tmpl w:val="A84CDF48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6F2F30DE"/>
    <w:multiLevelType w:val="hybridMultilevel"/>
    <w:tmpl w:val="D9F2DC62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C2165"/>
    <w:multiLevelType w:val="hybridMultilevel"/>
    <w:tmpl w:val="AEEE82EC"/>
    <w:lvl w:ilvl="0" w:tplc="7A826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1575E"/>
    <w:multiLevelType w:val="multilevel"/>
    <w:tmpl w:val="F53A361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B469FF"/>
    <w:multiLevelType w:val="hybridMultilevel"/>
    <w:tmpl w:val="93EC66CA"/>
    <w:lvl w:ilvl="0" w:tplc="BE6E1776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85E18"/>
    <w:multiLevelType w:val="multilevel"/>
    <w:tmpl w:val="FAC057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pStyle w:val="2"/>
      <w:isLgl/>
      <w:lvlText w:val="%1.%2"/>
      <w:lvlJc w:val="left"/>
      <w:pPr>
        <w:ind w:left="1697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7EEA28D2"/>
    <w:multiLevelType w:val="hybridMultilevel"/>
    <w:tmpl w:val="0B3EA192"/>
    <w:lvl w:ilvl="0" w:tplc="CA2EE14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16689034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1720213">
    <w:abstractNumId w:val="7"/>
  </w:num>
  <w:num w:numId="3" w16cid:durableId="873273810">
    <w:abstractNumId w:val="23"/>
  </w:num>
  <w:num w:numId="4" w16cid:durableId="1757483262">
    <w:abstractNumId w:val="5"/>
  </w:num>
  <w:num w:numId="5" w16cid:durableId="62066029">
    <w:abstractNumId w:val="29"/>
  </w:num>
  <w:num w:numId="6" w16cid:durableId="811676979">
    <w:abstractNumId w:val="3"/>
  </w:num>
  <w:num w:numId="7" w16cid:durableId="567804969">
    <w:abstractNumId w:val="6"/>
  </w:num>
  <w:num w:numId="8" w16cid:durableId="1384989214">
    <w:abstractNumId w:val="1"/>
  </w:num>
  <w:num w:numId="9" w16cid:durableId="895897515">
    <w:abstractNumId w:val="15"/>
  </w:num>
  <w:num w:numId="10" w16cid:durableId="264000404">
    <w:abstractNumId w:val="14"/>
  </w:num>
  <w:num w:numId="11" w16cid:durableId="597833895">
    <w:abstractNumId w:val="13"/>
  </w:num>
  <w:num w:numId="12" w16cid:durableId="53967012">
    <w:abstractNumId w:val="9"/>
  </w:num>
  <w:num w:numId="13" w16cid:durableId="46794036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9072292">
    <w:abstractNumId w:val="21"/>
  </w:num>
  <w:num w:numId="15" w16cid:durableId="1422725604">
    <w:abstractNumId w:val="11"/>
  </w:num>
  <w:num w:numId="16" w16cid:durableId="906306945">
    <w:abstractNumId w:val="8"/>
  </w:num>
  <w:num w:numId="17" w16cid:durableId="149441093">
    <w:abstractNumId w:val="12"/>
  </w:num>
  <w:num w:numId="18" w16cid:durableId="1111897403">
    <w:abstractNumId w:val="16"/>
  </w:num>
  <w:num w:numId="19" w16cid:durableId="691497150">
    <w:abstractNumId w:val="17"/>
  </w:num>
  <w:num w:numId="20" w16cid:durableId="1014112761">
    <w:abstractNumId w:val="18"/>
  </w:num>
  <w:num w:numId="21" w16cid:durableId="1868717959">
    <w:abstractNumId w:val="27"/>
  </w:num>
  <w:num w:numId="22" w16cid:durableId="9001675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0021893">
    <w:abstractNumId w:val="2"/>
  </w:num>
  <w:num w:numId="24" w16cid:durableId="1390037675">
    <w:abstractNumId w:val="31"/>
  </w:num>
  <w:num w:numId="25" w16cid:durableId="8522756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3571360">
    <w:abstractNumId w:val="10"/>
  </w:num>
  <w:num w:numId="27" w16cid:durableId="1172179424">
    <w:abstractNumId w:val="4"/>
  </w:num>
  <w:num w:numId="28" w16cid:durableId="157959965">
    <w:abstractNumId w:val="24"/>
  </w:num>
  <w:num w:numId="29" w16cid:durableId="1578127248">
    <w:abstractNumId w:val="25"/>
  </w:num>
  <w:num w:numId="30" w16cid:durableId="282421678">
    <w:abstractNumId w:val="26"/>
  </w:num>
  <w:num w:numId="31" w16cid:durableId="251017342">
    <w:abstractNumId w:val="20"/>
  </w:num>
  <w:num w:numId="32" w16cid:durableId="1938901239">
    <w:abstractNumId w:val="22"/>
  </w:num>
  <w:num w:numId="33" w16cid:durableId="18563362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454502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618514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93838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271C6"/>
    <w:rsid w:val="0003414A"/>
    <w:rsid w:val="00040A0D"/>
    <w:rsid w:val="00045E78"/>
    <w:rsid w:val="00080907"/>
    <w:rsid w:val="000835BA"/>
    <w:rsid w:val="00084C82"/>
    <w:rsid w:val="000A0B0C"/>
    <w:rsid w:val="000A6D6D"/>
    <w:rsid w:val="000B4112"/>
    <w:rsid w:val="000C7B67"/>
    <w:rsid w:val="0010035F"/>
    <w:rsid w:val="00125FD3"/>
    <w:rsid w:val="001402BF"/>
    <w:rsid w:val="00156DAB"/>
    <w:rsid w:val="00182DCE"/>
    <w:rsid w:val="001E5653"/>
    <w:rsid w:val="0024378F"/>
    <w:rsid w:val="002511BD"/>
    <w:rsid w:val="002724D9"/>
    <w:rsid w:val="0027620D"/>
    <w:rsid w:val="00276682"/>
    <w:rsid w:val="002835F3"/>
    <w:rsid w:val="00294DFC"/>
    <w:rsid w:val="002A05E5"/>
    <w:rsid w:val="00302B6B"/>
    <w:rsid w:val="00312DEA"/>
    <w:rsid w:val="0037165F"/>
    <w:rsid w:val="00384D56"/>
    <w:rsid w:val="00384EAA"/>
    <w:rsid w:val="00385B08"/>
    <w:rsid w:val="003A183B"/>
    <w:rsid w:val="003D3D1A"/>
    <w:rsid w:val="003E74DC"/>
    <w:rsid w:val="003F1F29"/>
    <w:rsid w:val="00420B2F"/>
    <w:rsid w:val="00421F6C"/>
    <w:rsid w:val="00436077"/>
    <w:rsid w:val="004A6B01"/>
    <w:rsid w:val="004D37A7"/>
    <w:rsid w:val="004D73B0"/>
    <w:rsid w:val="005025E9"/>
    <w:rsid w:val="00512503"/>
    <w:rsid w:val="00532E01"/>
    <w:rsid w:val="005524CE"/>
    <w:rsid w:val="00591F22"/>
    <w:rsid w:val="005B678E"/>
    <w:rsid w:val="005C004E"/>
    <w:rsid w:val="005E1C02"/>
    <w:rsid w:val="005E28DE"/>
    <w:rsid w:val="005F2365"/>
    <w:rsid w:val="00604A27"/>
    <w:rsid w:val="006128DA"/>
    <w:rsid w:val="00624812"/>
    <w:rsid w:val="006D50FC"/>
    <w:rsid w:val="006F00D6"/>
    <w:rsid w:val="007078F5"/>
    <w:rsid w:val="00717830"/>
    <w:rsid w:val="00720B0B"/>
    <w:rsid w:val="00731512"/>
    <w:rsid w:val="00746065"/>
    <w:rsid w:val="00761A22"/>
    <w:rsid w:val="00762FED"/>
    <w:rsid w:val="00772EF2"/>
    <w:rsid w:val="007D21A3"/>
    <w:rsid w:val="007D5D58"/>
    <w:rsid w:val="007D60CD"/>
    <w:rsid w:val="00840877"/>
    <w:rsid w:val="00845295"/>
    <w:rsid w:val="0086457D"/>
    <w:rsid w:val="008723C0"/>
    <w:rsid w:val="00873136"/>
    <w:rsid w:val="00885C86"/>
    <w:rsid w:val="00891125"/>
    <w:rsid w:val="008A68A4"/>
    <w:rsid w:val="008A7DDA"/>
    <w:rsid w:val="008B2E8A"/>
    <w:rsid w:val="00903A94"/>
    <w:rsid w:val="00906B02"/>
    <w:rsid w:val="0092636D"/>
    <w:rsid w:val="00931930"/>
    <w:rsid w:val="009621C1"/>
    <w:rsid w:val="009B5601"/>
    <w:rsid w:val="009C50A2"/>
    <w:rsid w:val="009F3D69"/>
    <w:rsid w:val="00A07656"/>
    <w:rsid w:val="00A837A7"/>
    <w:rsid w:val="00AD3AC0"/>
    <w:rsid w:val="00AE5DDF"/>
    <w:rsid w:val="00B035CA"/>
    <w:rsid w:val="00B269B0"/>
    <w:rsid w:val="00B278BE"/>
    <w:rsid w:val="00B642D9"/>
    <w:rsid w:val="00BB02E3"/>
    <w:rsid w:val="00BF3785"/>
    <w:rsid w:val="00C00F17"/>
    <w:rsid w:val="00C34F07"/>
    <w:rsid w:val="00C40AAB"/>
    <w:rsid w:val="00C5445B"/>
    <w:rsid w:val="00C60F99"/>
    <w:rsid w:val="00C61D56"/>
    <w:rsid w:val="00C83101"/>
    <w:rsid w:val="00CB531C"/>
    <w:rsid w:val="00CC4739"/>
    <w:rsid w:val="00CC5D7F"/>
    <w:rsid w:val="00CC7A30"/>
    <w:rsid w:val="00CD6DF8"/>
    <w:rsid w:val="00CE1D26"/>
    <w:rsid w:val="00CF2153"/>
    <w:rsid w:val="00D41A3A"/>
    <w:rsid w:val="00D46519"/>
    <w:rsid w:val="00DD0305"/>
    <w:rsid w:val="00DE33C2"/>
    <w:rsid w:val="00DF04FA"/>
    <w:rsid w:val="00E032D3"/>
    <w:rsid w:val="00E330F1"/>
    <w:rsid w:val="00E51E97"/>
    <w:rsid w:val="00E71087"/>
    <w:rsid w:val="00E77C63"/>
    <w:rsid w:val="00E97152"/>
    <w:rsid w:val="00EC520B"/>
    <w:rsid w:val="00EF5C1F"/>
    <w:rsid w:val="00F0787F"/>
    <w:rsid w:val="00F47B0C"/>
    <w:rsid w:val="00F52514"/>
    <w:rsid w:val="00F92BC0"/>
    <w:rsid w:val="00FB19C1"/>
    <w:rsid w:val="00FC5224"/>
    <w:rsid w:val="00FE0F53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971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Plain Text"/>
    <w:basedOn w:val="a"/>
    <w:link w:val="af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21">
    <w:name w:val="Заголовок 2 Знак"/>
    <w:basedOn w:val="a0"/>
    <w:link w:val="20"/>
    <w:uiPriority w:val="9"/>
    <w:semiHidden/>
    <w:rsid w:val="00E971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71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E97152"/>
  </w:style>
  <w:style w:type="character" w:styleId="af0">
    <w:name w:val="Unresolved Mention"/>
    <w:basedOn w:val="a0"/>
    <w:uiPriority w:val="99"/>
    <w:semiHidden/>
    <w:unhideWhenUsed/>
    <w:rsid w:val="00EF5C1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C5224"/>
    <w:rPr>
      <w:color w:val="954F72" w:themeColor="followedHyperlink"/>
      <w:u w:val="single"/>
    </w:rPr>
  </w:style>
  <w:style w:type="paragraph" w:customStyle="1" w:styleId="2">
    <w:name w:val="Стиль2"/>
    <w:basedOn w:val="a7"/>
    <w:link w:val="22"/>
    <w:qFormat/>
    <w:rsid w:val="00294DFC"/>
    <w:pPr>
      <w:numPr>
        <w:ilvl w:val="1"/>
        <w:numId w:val="24"/>
      </w:numPr>
      <w:spacing w:after="0" w:line="36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22">
    <w:name w:val="Стиль2 Знак"/>
    <w:basedOn w:val="a8"/>
    <w:link w:val="2"/>
    <w:rsid w:val="00294DFC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2">
    <w:name w:val="мой Знак"/>
    <w:basedOn w:val="a0"/>
    <w:link w:val="af3"/>
    <w:locked/>
    <w:rsid w:val="000271C6"/>
    <w:rPr>
      <w:rFonts w:ascii="Times New Roman" w:hAnsi="Times New Roman" w:cs="Times New Roman"/>
      <w:sz w:val="28"/>
      <w:szCs w:val="28"/>
    </w:rPr>
  </w:style>
  <w:style w:type="paragraph" w:customStyle="1" w:styleId="af3">
    <w:name w:val="мой"/>
    <w:basedOn w:val="a"/>
    <w:link w:val="af2"/>
    <w:qFormat/>
    <w:rsid w:val="000271C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docs.microsoft.com/ru-ru/visualstudio/data-tools/add-new-data-sources?view=vs-20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urait.ru/bcode/47522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olutions.1c.ru/catalog/service-center/features" TargetMode="External"/><Relationship Id="rId17" Type="http://schemas.openxmlformats.org/officeDocument/2006/relationships/hyperlink" Target="https://grandproject.ru/services/chat-bot-ucheta-vremeni.php" TargetMode="External"/><Relationship Id="rId25" Type="http://schemas.openxmlformats.org/officeDocument/2006/relationships/hyperlink" Target="https://www.youtube.com/playlist?list=PLIIXgDT0bKw6hIBb08OQgAAT81AzYnwZ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olutions.1c.ru/catalog/service-center/features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urait.ru/bcode/4945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ndproject.ru/services/chat-bot-ucheta-vremeni.php" TargetMode="External"/><Relationship Id="rId24" Type="http://schemas.openxmlformats.org/officeDocument/2006/relationships/hyperlink" Target="https://it-black.ru/rabota-s-bazoj-dannyh-v-ci_sharp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ocs.microsoft.com/ru-ru/dotnet/csharp/tour-of-csharp/" TargetMode="External"/><Relationship Id="rId28" Type="http://schemas.openxmlformats.org/officeDocument/2006/relationships/hyperlink" Target="https://github.com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6.jpe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urait.ru/bcode/475436" TargetMode="External"/><Relationship Id="rId27" Type="http://schemas.openxmlformats.org/officeDocument/2006/relationships/hyperlink" Target="https://app.diagrams.net/" TargetMode="External"/><Relationship Id="rId30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4697-449D-4034-A59F-616CD264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770</Words>
  <Characters>2719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Софья Баталова</cp:lastModifiedBy>
  <cp:revision>2</cp:revision>
  <cp:lastPrinted>2021-12-01T12:43:00Z</cp:lastPrinted>
  <dcterms:created xsi:type="dcterms:W3CDTF">2022-11-22T20:07:00Z</dcterms:created>
  <dcterms:modified xsi:type="dcterms:W3CDTF">2022-11-22T20:07:00Z</dcterms:modified>
</cp:coreProperties>
</file>